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02ED" w14:textId="77777777" w:rsidR="00442DDF" w:rsidRDefault="00442DDF" w:rsidP="00442DDF">
      <w:pPr>
        <w:tabs>
          <w:tab w:val="left" w:pos="734"/>
          <w:tab w:val="left" w:pos="1684"/>
        </w:tabs>
        <w:suppressAutoHyphens/>
        <w:rPr>
          <w:rFonts w:ascii="Arial" w:hAnsi="Arial"/>
          <w:spacing w:val="-2"/>
          <w:sz w:val="22"/>
          <w:lang w:val="en-GB"/>
        </w:rPr>
      </w:pPr>
    </w:p>
    <w:p w14:paraId="5CF00612" w14:textId="0DD57C16" w:rsidR="00442DDF" w:rsidRDefault="00442DDF" w:rsidP="00442DDF">
      <w:pPr>
        <w:tabs>
          <w:tab w:val="left" w:pos="734"/>
          <w:tab w:val="left" w:pos="1684"/>
        </w:tabs>
        <w:suppressAutoHyphens/>
        <w:rPr>
          <w:rFonts w:ascii="Arial" w:hAnsi="Arial"/>
          <w:spacing w:val="-2"/>
          <w:sz w:val="22"/>
          <w:lang w:val="en-GB"/>
        </w:rPr>
      </w:pPr>
      <w:r>
        <w:rPr>
          <w:rFonts w:ascii="Arial" w:hAnsi="Arial"/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E3717" wp14:editId="4FB41ECF">
                <wp:simplePos x="0" y="0"/>
                <wp:positionH relativeFrom="column">
                  <wp:posOffset>-314325</wp:posOffset>
                </wp:positionH>
                <wp:positionV relativeFrom="paragraph">
                  <wp:posOffset>224155</wp:posOffset>
                </wp:positionV>
                <wp:extent cx="6413500" cy="5038725"/>
                <wp:effectExtent l="19050" t="19050" r="2540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3500" cy="50387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8CA22" id="Rounded Rectangle 1" o:spid="_x0000_s1026" style="position:absolute;margin-left:-24.75pt;margin-top:17.65pt;width:505pt;height:39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" fillcolor="white [3201]" strokecolor="black [3200]" strokeweight="3pt">
                <v:stroke joinstyle="miter"/>
                <v:path arrowok="t"/>
              </v:roundrect>
            </w:pict>
          </mc:Fallback>
        </mc:AlternateContent>
      </w:r>
    </w:p>
    <w:p w14:paraId="7F25D400" w14:textId="77777777" w:rsidR="00442DDF" w:rsidRDefault="00442DDF" w:rsidP="00442DDF">
      <w:pPr>
        <w:tabs>
          <w:tab w:val="left" w:pos="734"/>
          <w:tab w:val="left" w:pos="1684"/>
        </w:tabs>
        <w:suppressAutoHyphens/>
        <w:jc w:val="center"/>
        <w:rPr>
          <w:rFonts w:ascii="Arial" w:hAnsi="Arial"/>
          <w:spacing w:val="-2"/>
          <w:sz w:val="22"/>
          <w:lang w:val="en-GB"/>
        </w:rPr>
      </w:pPr>
    </w:p>
    <w:p w14:paraId="694300AE" w14:textId="77777777" w:rsidR="00442DDF" w:rsidRDefault="00442DDF" w:rsidP="00442DDF">
      <w:pPr>
        <w:tabs>
          <w:tab w:val="left" w:pos="734"/>
          <w:tab w:val="left" w:pos="1684"/>
        </w:tabs>
        <w:suppressAutoHyphens/>
        <w:jc w:val="center"/>
        <w:rPr>
          <w:rFonts w:ascii="Arial" w:hAnsi="Arial"/>
          <w:spacing w:val="-2"/>
          <w:sz w:val="22"/>
          <w:lang w:val="en-GB"/>
        </w:rPr>
      </w:pPr>
    </w:p>
    <w:p w14:paraId="4A7DF6A4" w14:textId="77777777" w:rsidR="00442DDF" w:rsidRDefault="00442DDF" w:rsidP="00442DDF">
      <w:pPr>
        <w:tabs>
          <w:tab w:val="left" w:pos="734"/>
          <w:tab w:val="left" w:pos="1684"/>
        </w:tabs>
        <w:suppressAutoHyphens/>
        <w:jc w:val="center"/>
        <w:rPr>
          <w:rFonts w:ascii="Arial" w:hAnsi="Arial"/>
          <w:spacing w:val="-3"/>
          <w:sz w:val="30"/>
          <w:lang w:val="en-GB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0" locked="0" layoutInCell="1" allowOverlap="1" wp14:anchorId="4C0EC08B" wp14:editId="6CFD6A10">
            <wp:simplePos x="0" y="0"/>
            <wp:positionH relativeFrom="margin">
              <wp:posOffset>0</wp:posOffset>
            </wp:positionH>
            <wp:positionV relativeFrom="paragraph">
              <wp:posOffset>135890</wp:posOffset>
            </wp:positionV>
            <wp:extent cx="3505200" cy="9372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FN Sculpture Logo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BCCD7" w14:textId="1E437A67" w:rsidR="00442DDF" w:rsidRDefault="00552F20" w:rsidP="00442DDF">
      <w:pPr>
        <w:spacing w:after="160" w:line="259" w:lineRule="auto"/>
        <w:rPr>
          <w:rFonts w:ascii="Arial" w:hAnsi="Arial"/>
          <w:spacing w:val="-3"/>
          <w:sz w:val="30"/>
          <w:lang w:val="en-GB"/>
        </w:rPr>
      </w:pPr>
      <w:r>
        <w:rPr>
          <w:rFonts w:ascii="Arial" w:hAnsi="Arial"/>
          <w:noProof/>
          <w:spacing w:val="-2"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3A9798" wp14:editId="027E6A24">
                <wp:simplePos x="0" y="0"/>
                <wp:positionH relativeFrom="column">
                  <wp:posOffset>-66675</wp:posOffset>
                </wp:positionH>
                <wp:positionV relativeFrom="paragraph">
                  <wp:posOffset>415290</wp:posOffset>
                </wp:positionV>
                <wp:extent cx="5932805" cy="40671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406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5C29D" w14:textId="1DBB7AAA" w:rsidR="00442DDF" w:rsidRDefault="00552F20" w:rsidP="00442DDF">
                            <w:pPr>
                              <w:pStyle w:val="Heading-Appendix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92834">
                              <w:rPr>
                                <w:noProof/>
                                <w:sz w:val="52"/>
                                <w:szCs w:val="52"/>
                                <w:lang w:val="en-US"/>
                              </w:rPr>
                              <w:drawing>
                                <wp:inline distT="0" distB="0" distL="0" distR="0" wp14:anchorId="3C5D9CE8" wp14:editId="6D2A58BF">
                                  <wp:extent cx="5875655" cy="18204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5655" cy="18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7D9F9" w14:textId="77777777" w:rsidR="00442DDF" w:rsidRDefault="00442DDF" w:rsidP="00442DDF">
                            <w:pPr>
                              <w:pStyle w:val="Heading-Appendix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F71CB">
                              <w:rPr>
                                <w:sz w:val="52"/>
                                <w:szCs w:val="52"/>
                              </w:rPr>
                              <w:t>REQUEST FOR PROPOSALS</w:t>
                            </w:r>
                          </w:p>
                          <w:p w14:paraId="2753D419" w14:textId="77777777" w:rsidR="00AA7433" w:rsidRDefault="00AA7433" w:rsidP="00442DDF">
                            <w:pPr>
                              <w:pStyle w:val="Heading-Appendix"/>
                              <w:jc w:val="lef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  <w:p w14:paraId="60121699" w14:textId="63FA3557" w:rsidR="00442DDF" w:rsidRPr="0014733B" w:rsidRDefault="00442DDF" w:rsidP="00442DDF">
                            <w:pPr>
                              <w:pStyle w:val="Heading-Appendix"/>
                              <w:jc w:val="left"/>
                              <w:rPr>
                                <w:rFonts w:cs="Arial"/>
                                <w:b w:val="0"/>
                                <w:i/>
                              </w:rPr>
                            </w:pPr>
                            <w:r w:rsidRPr="0014733B">
                              <w:rPr>
                                <w:rFonts w:cs="Arial"/>
                                <w:b w:val="0"/>
                              </w:rPr>
                              <w:t>The Council of Yukon First Nations (CYFN) is se</w:t>
                            </w:r>
                            <w:r w:rsidR="00F373A2">
                              <w:rPr>
                                <w:rFonts w:cs="Arial"/>
                                <w:b w:val="0"/>
                              </w:rPr>
                              <w:t>eking a professional accounting firm to provide audit services.</w:t>
                            </w:r>
                          </w:p>
                          <w:p w14:paraId="30F9D010" w14:textId="77777777" w:rsidR="00442DDF" w:rsidRPr="0014733B" w:rsidRDefault="00442DDF" w:rsidP="00442DDF">
                            <w:pPr>
                              <w:pStyle w:val="Heading-Appendix"/>
                              <w:jc w:val="left"/>
                              <w:rPr>
                                <w:b w:val="0"/>
                                <w:szCs w:val="22"/>
                              </w:rPr>
                            </w:pPr>
                            <w:r w:rsidRPr="0014733B">
                              <w:rPr>
                                <w:b w:val="0"/>
                                <w:szCs w:val="22"/>
                              </w:rPr>
                              <w:t xml:space="preserve">A detailed RFP including scope of work, deliverables and evaluation criteria is available on the CYFN website at </w:t>
                            </w:r>
                            <w:hyperlink r:id="rId10" w:history="1">
                              <w:r w:rsidRPr="0014733B">
                                <w:rPr>
                                  <w:rStyle w:val="Hyperlink"/>
                                  <w:b w:val="0"/>
                                  <w:szCs w:val="22"/>
                                </w:rPr>
                                <w:t>www.cyfn.ca</w:t>
                              </w:r>
                            </w:hyperlink>
                            <w:r w:rsidRPr="0014733B">
                              <w:rPr>
                                <w:b w:val="0"/>
                                <w:szCs w:val="22"/>
                              </w:rPr>
                              <w:t xml:space="preserve">.  </w:t>
                            </w:r>
                          </w:p>
                          <w:p w14:paraId="7AAFBF8A" w14:textId="77777777" w:rsidR="00442DDF" w:rsidRPr="0014733B" w:rsidRDefault="00442DDF" w:rsidP="00442DDF">
                            <w:pPr>
                              <w:pStyle w:val="Heading-Appendix"/>
                              <w:jc w:val="left"/>
                              <w:rPr>
                                <w:b w:val="0"/>
                                <w:szCs w:val="22"/>
                              </w:rPr>
                            </w:pPr>
                            <w:r w:rsidRPr="0014733B">
                              <w:rPr>
                                <w:b w:val="0"/>
                                <w:szCs w:val="22"/>
                              </w:rPr>
                              <w:t>For more information, please contact:</w:t>
                            </w:r>
                          </w:p>
                          <w:p w14:paraId="2D1CAF71" w14:textId="2CDF19FB" w:rsidR="00552F20" w:rsidRPr="00F373A2" w:rsidRDefault="00F373A2" w:rsidP="00794527">
                            <w:pPr>
                              <w:pStyle w:val="Heading-Appendix"/>
                              <w:contextualSpacing/>
                              <w:jc w:val="left"/>
                              <w:rPr>
                                <w:b w:val="0"/>
                                <w:iCs/>
                                <w:color w:val="FF0000"/>
                                <w:szCs w:val="22"/>
                              </w:rPr>
                            </w:pPr>
                            <w:r w:rsidRPr="00F373A2">
                              <w:rPr>
                                <w:b w:val="0"/>
                                <w:iCs/>
                                <w:szCs w:val="22"/>
                              </w:rPr>
                              <w:t>Karen Lepine, Director of Finance</w:t>
                            </w:r>
                          </w:p>
                          <w:p w14:paraId="74AD16C2" w14:textId="6625509A" w:rsidR="00794527" w:rsidRDefault="00794527" w:rsidP="00794527">
                            <w:pPr>
                              <w:pStyle w:val="Heading-Appendix"/>
                              <w:contextualSpacing/>
                              <w:jc w:val="left"/>
                              <w:rPr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Cs w:val="22"/>
                              </w:rPr>
                              <w:t>Phone:</w:t>
                            </w:r>
                            <w:r w:rsidR="00F373A2">
                              <w:rPr>
                                <w:b w:val="0"/>
                                <w:szCs w:val="22"/>
                              </w:rPr>
                              <w:t xml:space="preserve"> (867) 393-9200 Ext#9209</w:t>
                            </w:r>
                          </w:p>
                          <w:p w14:paraId="2F4F0717" w14:textId="753CEEEA" w:rsidR="00794527" w:rsidRPr="0014733B" w:rsidRDefault="00794527" w:rsidP="00794527">
                            <w:pPr>
                              <w:pStyle w:val="Heading-Appendix"/>
                              <w:contextualSpacing/>
                              <w:jc w:val="left"/>
                              <w:rPr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Cs w:val="22"/>
                              </w:rPr>
                              <w:t xml:space="preserve">Email: </w:t>
                            </w:r>
                            <w:r w:rsidRPr="0014733B">
                              <w:rPr>
                                <w:b w:val="0"/>
                                <w:szCs w:val="22"/>
                              </w:rPr>
                              <w:t xml:space="preserve"> </w:t>
                            </w:r>
                            <w:r w:rsidR="00F373A2">
                              <w:rPr>
                                <w:b w:val="0"/>
                                <w:szCs w:val="22"/>
                              </w:rPr>
                              <w:t>Karen.lepine@cyfn.net</w:t>
                            </w:r>
                          </w:p>
                          <w:p w14:paraId="4E89F5ED" w14:textId="6910AA16" w:rsidR="00442DDF" w:rsidRDefault="00442DDF" w:rsidP="00AA7433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RFP</w:t>
                            </w:r>
                            <w:r w:rsidRPr="00572F9C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 Deadline: </w:t>
                            </w:r>
                            <w:r w:rsidR="00552F20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211A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November </w:t>
                            </w:r>
                            <w:r w:rsidR="00FC1565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572F9C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 w:rsidR="00F373A2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572F9C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at </w:t>
                            </w:r>
                            <w:r w:rsidR="00F373A2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4:3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 p.m.</w:t>
                            </w:r>
                            <w:r w:rsidRPr="00572F9C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2127C43" w14:textId="77777777" w:rsidR="00552F20" w:rsidRPr="00AA7433" w:rsidRDefault="00552F20" w:rsidP="00AA7433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A9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32.7pt;width:467.15pt;height:3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" filled="f" stroked="f">
                <v:textbox>
                  <w:txbxContent>
                    <w:p w14:paraId="2955C29D" w14:textId="1DBB7AAA" w:rsidR="00442DDF" w:rsidRDefault="00552F20" w:rsidP="00442DDF">
                      <w:pPr>
                        <w:pStyle w:val="Heading-Appendix"/>
                        <w:jc w:val="center"/>
                        <w:rPr>
                          <w:sz w:val="52"/>
                          <w:szCs w:val="52"/>
                        </w:rPr>
                      </w:pPr>
                      <w:r w:rsidRPr="00892834">
                        <w:rPr>
                          <w:noProof/>
                          <w:sz w:val="52"/>
                          <w:szCs w:val="52"/>
                          <w:lang w:val="en-US"/>
                        </w:rPr>
                        <w:drawing>
                          <wp:inline distT="0" distB="0" distL="0" distR="0" wp14:anchorId="3C5D9CE8" wp14:editId="6D2A58BF">
                            <wp:extent cx="5875655" cy="18204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5655" cy="18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7D9F9" w14:textId="77777777" w:rsidR="00442DDF" w:rsidRDefault="00442DDF" w:rsidP="00442DDF">
                      <w:pPr>
                        <w:pStyle w:val="Heading-Appendix"/>
                        <w:jc w:val="center"/>
                        <w:rPr>
                          <w:sz w:val="52"/>
                          <w:szCs w:val="52"/>
                        </w:rPr>
                      </w:pPr>
                      <w:r w:rsidRPr="004F71CB">
                        <w:rPr>
                          <w:sz w:val="52"/>
                          <w:szCs w:val="52"/>
                        </w:rPr>
                        <w:t>REQUEST FOR PROPOSALS</w:t>
                      </w:r>
                    </w:p>
                    <w:p w14:paraId="2753D419" w14:textId="77777777" w:rsidR="00AA7433" w:rsidRDefault="00AA7433" w:rsidP="00442DDF">
                      <w:pPr>
                        <w:pStyle w:val="Heading-Appendix"/>
                        <w:jc w:val="left"/>
                        <w:rPr>
                          <w:rFonts w:cs="Arial"/>
                          <w:b w:val="0"/>
                        </w:rPr>
                      </w:pPr>
                    </w:p>
                    <w:p w14:paraId="60121699" w14:textId="63FA3557" w:rsidR="00442DDF" w:rsidRPr="0014733B" w:rsidRDefault="00442DDF" w:rsidP="00442DDF">
                      <w:pPr>
                        <w:pStyle w:val="Heading-Appendix"/>
                        <w:jc w:val="left"/>
                        <w:rPr>
                          <w:rFonts w:cs="Arial"/>
                          <w:b w:val="0"/>
                          <w:i/>
                        </w:rPr>
                      </w:pPr>
                      <w:r w:rsidRPr="0014733B">
                        <w:rPr>
                          <w:rFonts w:cs="Arial"/>
                          <w:b w:val="0"/>
                        </w:rPr>
                        <w:t>The Council of Yukon First Nations (CYFN) is se</w:t>
                      </w:r>
                      <w:r w:rsidR="00F373A2">
                        <w:rPr>
                          <w:rFonts w:cs="Arial"/>
                          <w:b w:val="0"/>
                        </w:rPr>
                        <w:t>eking a professional accounting firm to provide audit services.</w:t>
                      </w:r>
                    </w:p>
                    <w:p w14:paraId="30F9D010" w14:textId="77777777" w:rsidR="00442DDF" w:rsidRPr="0014733B" w:rsidRDefault="00442DDF" w:rsidP="00442DDF">
                      <w:pPr>
                        <w:pStyle w:val="Heading-Appendix"/>
                        <w:jc w:val="left"/>
                        <w:rPr>
                          <w:b w:val="0"/>
                          <w:szCs w:val="22"/>
                        </w:rPr>
                      </w:pPr>
                      <w:r w:rsidRPr="0014733B">
                        <w:rPr>
                          <w:b w:val="0"/>
                          <w:szCs w:val="22"/>
                        </w:rPr>
                        <w:t xml:space="preserve">A detailed RFP including scope of work, deliverables and evaluation criteria is available on the CYFN website at </w:t>
                      </w:r>
                      <w:hyperlink r:id="rId12" w:history="1">
                        <w:r w:rsidRPr="0014733B">
                          <w:rPr>
                            <w:rStyle w:val="Hyperlink"/>
                            <w:b w:val="0"/>
                            <w:szCs w:val="22"/>
                          </w:rPr>
                          <w:t>www.cyfn.ca</w:t>
                        </w:r>
                      </w:hyperlink>
                      <w:r w:rsidRPr="0014733B">
                        <w:rPr>
                          <w:b w:val="0"/>
                          <w:szCs w:val="22"/>
                        </w:rPr>
                        <w:t xml:space="preserve">.  </w:t>
                      </w:r>
                    </w:p>
                    <w:p w14:paraId="7AAFBF8A" w14:textId="77777777" w:rsidR="00442DDF" w:rsidRPr="0014733B" w:rsidRDefault="00442DDF" w:rsidP="00442DDF">
                      <w:pPr>
                        <w:pStyle w:val="Heading-Appendix"/>
                        <w:jc w:val="left"/>
                        <w:rPr>
                          <w:b w:val="0"/>
                          <w:szCs w:val="22"/>
                        </w:rPr>
                      </w:pPr>
                      <w:r w:rsidRPr="0014733B">
                        <w:rPr>
                          <w:b w:val="0"/>
                          <w:szCs w:val="22"/>
                        </w:rPr>
                        <w:t>For more information, please contact:</w:t>
                      </w:r>
                    </w:p>
                    <w:p w14:paraId="2D1CAF71" w14:textId="2CDF19FB" w:rsidR="00552F20" w:rsidRPr="00F373A2" w:rsidRDefault="00F373A2" w:rsidP="00794527">
                      <w:pPr>
                        <w:pStyle w:val="Heading-Appendix"/>
                        <w:contextualSpacing/>
                        <w:jc w:val="left"/>
                        <w:rPr>
                          <w:b w:val="0"/>
                          <w:iCs/>
                          <w:color w:val="FF0000"/>
                          <w:szCs w:val="22"/>
                        </w:rPr>
                      </w:pPr>
                      <w:r w:rsidRPr="00F373A2">
                        <w:rPr>
                          <w:b w:val="0"/>
                          <w:iCs/>
                          <w:szCs w:val="22"/>
                        </w:rPr>
                        <w:t>Karen Lepine, Director of Finance</w:t>
                      </w:r>
                    </w:p>
                    <w:p w14:paraId="74AD16C2" w14:textId="6625509A" w:rsidR="00794527" w:rsidRDefault="00794527" w:rsidP="00794527">
                      <w:pPr>
                        <w:pStyle w:val="Heading-Appendix"/>
                        <w:contextualSpacing/>
                        <w:jc w:val="left"/>
                        <w:rPr>
                          <w:b w:val="0"/>
                          <w:szCs w:val="22"/>
                        </w:rPr>
                      </w:pPr>
                      <w:r>
                        <w:rPr>
                          <w:b w:val="0"/>
                          <w:szCs w:val="22"/>
                        </w:rPr>
                        <w:t>Phone:</w:t>
                      </w:r>
                      <w:r w:rsidR="00F373A2">
                        <w:rPr>
                          <w:b w:val="0"/>
                          <w:szCs w:val="22"/>
                        </w:rPr>
                        <w:t xml:space="preserve"> (867) 393-9200 Ext#9209</w:t>
                      </w:r>
                      <w:bookmarkStart w:id="1" w:name="_GoBack"/>
                      <w:bookmarkEnd w:id="1"/>
                    </w:p>
                    <w:p w14:paraId="2F4F0717" w14:textId="753CEEEA" w:rsidR="00794527" w:rsidRPr="0014733B" w:rsidRDefault="00794527" w:rsidP="00794527">
                      <w:pPr>
                        <w:pStyle w:val="Heading-Appendix"/>
                        <w:contextualSpacing/>
                        <w:jc w:val="left"/>
                        <w:rPr>
                          <w:b w:val="0"/>
                          <w:szCs w:val="22"/>
                        </w:rPr>
                      </w:pPr>
                      <w:r>
                        <w:rPr>
                          <w:b w:val="0"/>
                          <w:szCs w:val="22"/>
                        </w:rPr>
                        <w:t xml:space="preserve">Email: </w:t>
                      </w:r>
                      <w:r w:rsidRPr="0014733B">
                        <w:rPr>
                          <w:b w:val="0"/>
                          <w:szCs w:val="22"/>
                        </w:rPr>
                        <w:t xml:space="preserve"> </w:t>
                      </w:r>
                      <w:r w:rsidR="00F373A2">
                        <w:rPr>
                          <w:b w:val="0"/>
                          <w:szCs w:val="22"/>
                        </w:rPr>
                        <w:t>Karen.lepine@cyfn.net</w:t>
                      </w:r>
                    </w:p>
                    <w:p w14:paraId="4E89F5ED" w14:textId="6910AA16" w:rsidR="00442DDF" w:rsidRDefault="00442DDF" w:rsidP="00AA7433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RFP</w:t>
                      </w:r>
                      <w:r w:rsidRPr="00572F9C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 xml:space="preserve"> Deadline: </w:t>
                      </w:r>
                      <w:r w:rsidR="00552F20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B211A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 xml:space="preserve">November </w:t>
                      </w:r>
                      <w:r w:rsidR="00FC1565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572F9C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, 20</w:t>
                      </w:r>
                      <w:r w:rsidR="00F373A2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21</w:t>
                      </w:r>
                      <w:r w:rsidRPr="00572F9C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 xml:space="preserve">at </w:t>
                      </w:r>
                      <w:r w:rsidR="00F373A2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4:30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 xml:space="preserve"> p.m.</w:t>
                      </w:r>
                      <w:r w:rsidRPr="00572F9C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2127C43" w14:textId="77777777" w:rsidR="00552F20" w:rsidRPr="00AA7433" w:rsidRDefault="00552F20" w:rsidP="00AA7433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2DDF" w:rsidRPr="0089283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0DAD249" wp14:editId="193720E7">
                <wp:simplePos x="0" y="0"/>
                <wp:positionH relativeFrom="column">
                  <wp:posOffset>4133850</wp:posOffset>
                </wp:positionH>
                <wp:positionV relativeFrom="paragraph">
                  <wp:posOffset>59055</wp:posOffset>
                </wp:positionV>
                <wp:extent cx="1732280" cy="7245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717E" w14:textId="77777777" w:rsidR="00442DDF" w:rsidRPr="00DB7C93" w:rsidRDefault="00442DDF" w:rsidP="00442DDF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7C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66-2nd Avenue</w:t>
                            </w:r>
                          </w:p>
                          <w:p w14:paraId="4789D8B9" w14:textId="77777777" w:rsidR="00442DDF" w:rsidRPr="00DB7C93" w:rsidRDefault="00442DDF" w:rsidP="00442DDF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7C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itehorse, YT Y1A 4P1</w:t>
                            </w:r>
                          </w:p>
                          <w:p w14:paraId="0E4C050E" w14:textId="77777777" w:rsidR="00442DDF" w:rsidRPr="00DB7C93" w:rsidRDefault="00442DDF" w:rsidP="00442DDF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7C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67-393-9200</w:t>
                            </w:r>
                          </w:p>
                          <w:p w14:paraId="156AA761" w14:textId="77777777" w:rsidR="00442DDF" w:rsidRDefault="00442DDF" w:rsidP="00442DDF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7C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yfn.ca</w:t>
                            </w:r>
                          </w:p>
                          <w:p w14:paraId="37A3FE0B" w14:textId="77777777" w:rsidR="00442DDF" w:rsidRDefault="00442DDF" w:rsidP="00442D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D249" id="_x0000_s1027" type="#_x0000_t202" style="position:absolute;margin-left:325.5pt;margin-top:4.65pt;width:136.4pt;height:57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" filled="f" stroked="f">
                <v:textbox>
                  <w:txbxContent>
                    <w:p w14:paraId="7BB7717E" w14:textId="77777777" w:rsidR="00442DDF" w:rsidRPr="00DB7C93" w:rsidRDefault="00442DDF" w:rsidP="00442DDF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7C93">
                        <w:rPr>
                          <w:rFonts w:ascii="Arial" w:hAnsi="Arial" w:cs="Arial"/>
                          <w:sz w:val="18"/>
                          <w:szCs w:val="18"/>
                        </w:rPr>
                        <w:t>2166-2nd Avenue</w:t>
                      </w:r>
                    </w:p>
                    <w:p w14:paraId="4789D8B9" w14:textId="77777777" w:rsidR="00442DDF" w:rsidRPr="00DB7C93" w:rsidRDefault="00442DDF" w:rsidP="00442DDF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7C93">
                        <w:rPr>
                          <w:rFonts w:ascii="Arial" w:hAnsi="Arial" w:cs="Arial"/>
                          <w:sz w:val="18"/>
                          <w:szCs w:val="18"/>
                        </w:rPr>
                        <w:t>Whitehorse, YT Y1A 4P1</w:t>
                      </w:r>
                    </w:p>
                    <w:p w14:paraId="0E4C050E" w14:textId="77777777" w:rsidR="00442DDF" w:rsidRPr="00DB7C93" w:rsidRDefault="00442DDF" w:rsidP="00442DDF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7C93">
                        <w:rPr>
                          <w:rFonts w:ascii="Arial" w:hAnsi="Arial" w:cs="Arial"/>
                          <w:sz w:val="18"/>
                          <w:szCs w:val="18"/>
                        </w:rPr>
                        <w:t>867-393-9200</w:t>
                      </w:r>
                    </w:p>
                    <w:p w14:paraId="156AA761" w14:textId="77777777" w:rsidR="00442DDF" w:rsidRDefault="00442DDF" w:rsidP="00442DDF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7C93">
                        <w:rPr>
                          <w:rFonts w:ascii="Arial" w:hAnsi="Arial" w:cs="Arial"/>
                          <w:sz w:val="18"/>
                          <w:szCs w:val="18"/>
                        </w:rPr>
                        <w:t>cyfn.ca</w:t>
                      </w:r>
                    </w:p>
                    <w:p w14:paraId="37A3FE0B" w14:textId="77777777" w:rsidR="00442DDF" w:rsidRDefault="00442DDF" w:rsidP="00442DDF"/>
                  </w:txbxContent>
                </v:textbox>
                <w10:wrap type="square"/>
              </v:shape>
            </w:pict>
          </mc:Fallback>
        </mc:AlternateContent>
      </w:r>
    </w:p>
    <w:p w14:paraId="21A3DE26" w14:textId="79510553" w:rsidR="000D5DD3" w:rsidRDefault="000D5DD3" w:rsidP="001642D7">
      <w:pPr>
        <w:tabs>
          <w:tab w:val="left" w:pos="734"/>
          <w:tab w:val="left" w:pos="1684"/>
        </w:tabs>
        <w:suppressAutoHyphens/>
        <w:rPr>
          <w:rFonts w:ascii="Arial" w:hAnsi="Arial"/>
          <w:spacing w:val="-3"/>
          <w:sz w:val="30"/>
          <w:lang w:val="en-GB"/>
        </w:rPr>
      </w:pPr>
    </w:p>
    <w:p w14:paraId="268E15EC" w14:textId="1819450E" w:rsidR="000D5DD3" w:rsidRDefault="000D5DD3" w:rsidP="000D5DD3">
      <w:pPr>
        <w:tabs>
          <w:tab w:val="center" w:pos="4680"/>
        </w:tabs>
        <w:suppressAutoHyphens/>
        <w:jc w:val="both"/>
        <w:rPr>
          <w:rFonts w:ascii="Arial" w:hAnsi="Arial"/>
          <w:spacing w:val="-3"/>
          <w:sz w:val="30"/>
          <w:lang w:val="en-GB"/>
        </w:rPr>
      </w:pPr>
    </w:p>
    <w:p w14:paraId="22D14E31" w14:textId="77777777" w:rsidR="00442DDF" w:rsidRDefault="000D5DD3" w:rsidP="000D5DD3">
      <w:pPr>
        <w:tabs>
          <w:tab w:val="center" w:pos="4680"/>
        </w:tabs>
        <w:suppressAutoHyphens/>
        <w:jc w:val="both"/>
        <w:rPr>
          <w:rFonts w:ascii="Arial" w:hAnsi="Arial"/>
          <w:spacing w:val="-3"/>
          <w:sz w:val="30"/>
          <w:lang w:val="en-GB"/>
        </w:rPr>
      </w:pPr>
      <w:r>
        <w:rPr>
          <w:rFonts w:ascii="Arial" w:hAnsi="Arial"/>
          <w:spacing w:val="-3"/>
          <w:sz w:val="30"/>
          <w:lang w:val="en-GB"/>
        </w:rPr>
        <w:tab/>
      </w:r>
    </w:p>
    <w:p w14:paraId="7B4F598F" w14:textId="77777777" w:rsidR="00442DDF" w:rsidRDefault="00442DDF" w:rsidP="000D5DD3">
      <w:pPr>
        <w:tabs>
          <w:tab w:val="center" w:pos="4680"/>
        </w:tabs>
        <w:suppressAutoHyphens/>
        <w:jc w:val="both"/>
        <w:rPr>
          <w:rFonts w:ascii="Arial" w:hAnsi="Arial"/>
          <w:spacing w:val="-3"/>
          <w:sz w:val="30"/>
          <w:lang w:val="en-GB"/>
        </w:rPr>
      </w:pPr>
    </w:p>
    <w:p w14:paraId="5D441F6F" w14:textId="77777777" w:rsidR="00442DDF" w:rsidRDefault="00442DDF" w:rsidP="000D5DD3">
      <w:pPr>
        <w:tabs>
          <w:tab w:val="center" w:pos="4680"/>
        </w:tabs>
        <w:suppressAutoHyphens/>
        <w:jc w:val="both"/>
        <w:rPr>
          <w:rFonts w:ascii="Arial" w:hAnsi="Arial"/>
          <w:spacing w:val="-3"/>
          <w:sz w:val="30"/>
          <w:lang w:val="en-GB"/>
        </w:rPr>
      </w:pPr>
    </w:p>
    <w:p w14:paraId="7E8FFD65" w14:textId="77777777" w:rsidR="00442DDF" w:rsidRDefault="00442DDF" w:rsidP="000D5DD3">
      <w:pPr>
        <w:tabs>
          <w:tab w:val="center" w:pos="4680"/>
        </w:tabs>
        <w:suppressAutoHyphens/>
        <w:jc w:val="both"/>
        <w:rPr>
          <w:rFonts w:ascii="Arial" w:hAnsi="Arial"/>
          <w:spacing w:val="-3"/>
          <w:sz w:val="30"/>
          <w:lang w:val="en-GB"/>
        </w:rPr>
      </w:pPr>
    </w:p>
    <w:p w14:paraId="130D6D90" w14:textId="77777777" w:rsidR="00442DDF" w:rsidRDefault="00442DDF" w:rsidP="000D5DD3">
      <w:pPr>
        <w:tabs>
          <w:tab w:val="center" w:pos="4680"/>
        </w:tabs>
        <w:suppressAutoHyphens/>
        <w:jc w:val="both"/>
        <w:rPr>
          <w:rFonts w:ascii="Arial" w:hAnsi="Arial"/>
          <w:spacing w:val="-3"/>
          <w:sz w:val="30"/>
          <w:lang w:val="en-GB"/>
        </w:rPr>
      </w:pPr>
    </w:p>
    <w:p w14:paraId="3FE46EC7" w14:textId="77777777" w:rsidR="00442DDF" w:rsidRDefault="00442DDF" w:rsidP="000D5DD3">
      <w:pPr>
        <w:tabs>
          <w:tab w:val="center" w:pos="4680"/>
        </w:tabs>
        <w:suppressAutoHyphens/>
        <w:jc w:val="both"/>
        <w:rPr>
          <w:rFonts w:ascii="Arial" w:hAnsi="Arial"/>
          <w:spacing w:val="-3"/>
          <w:sz w:val="30"/>
          <w:lang w:val="en-GB"/>
        </w:rPr>
      </w:pPr>
    </w:p>
    <w:p w14:paraId="31517C86" w14:textId="77777777" w:rsidR="00442DDF" w:rsidRDefault="00442DDF" w:rsidP="000D5DD3">
      <w:pPr>
        <w:tabs>
          <w:tab w:val="center" w:pos="4680"/>
        </w:tabs>
        <w:suppressAutoHyphens/>
        <w:jc w:val="both"/>
        <w:rPr>
          <w:rFonts w:ascii="Arial" w:hAnsi="Arial"/>
          <w:spacing w:val="-3"/>
          <w:sz w:val="30"/>
          <w:lang w:val="en-GB"/>
        </w:rPr>
      </w:pPr>
    </w:p>
    <w:p w14:paraId="3D8D2206" w14:textId="77777777" w:rsidR="00442DDF" w:rsidRDefault="00442DDF" w:rsidP="000D5DD3">
      <w:pPr>
        <w:tabs>
          <w:tab w:val="center" w:pos="4680"/>
        </w:tabs>
        <w:suppressAutoHyphens/>
        <w:jc w:val="both"/>
        <w:rPr>
          <w:rFonts w:ascii="Arial" w:hAnsi="Arial"/>
          <w:spacing w:val="-3"/>
          <w:sz w:val="30"/>
          <w:lang w:val="en-GB"/>
        </w:rPr>
      </w:pPr>
    </w:p>
    <w:p w14:paraId="5F3C2F0E" w14:textId="77777777" w:rsidR="00442DDF" w:rsidRDefault="00442DDF" w:rsidP="000D5DD3">
      <w:pPr>
        <w:tabs>
          <w:tab w:val="center" w:pos="4680"/>
        </w:tabs>
        <w:suppressAutoHyphens/>
        <w:jc w:val="both"/>
        <w:rPr>
          <w:rFonts w:ascii="Arial" w:hAnsi="Arial"/>
          <w:spacing w:val="-3"/>
          <w:sz w:val="30"/>
          <w:lang w:val="en-GB"/>
        </w:rPr>
      </w:pPr>
    </w:p>
    <w:p w14:paraId="0B98B4DD" w14:textId="77777777" w:rsidR="00AA7433" w:rsidRDefault="00AA7433" w:rsidP="00AA7433">
      <w:pPr>
        <w:tabs>
          <w:tab w:val="left" w:pos="734"/>
          <w:tab w:val="left" w:pos="1684"/>
        </w:tabs>
        <w:suppressAutoHyphens/>
        <w:rPr>
          <w:rFonts w:ascii="Arial" w:hAnsi="Arial"/>
          <w:spacing w:val="-3"/>
          <w:sz w:val="30"/>
          <w:lang w:val="en-GB"/>
        </w:rPr>
      </w:pPr>
    </w:p>
    <w:p w14:paraId="7C5F2C2B" w14:textId="77777777" w:rsidR="00AA7433" w:rsidRDefault="00AA7433" w:rsidP="00AA7433">
      <w:pPr>
        <w:tabs>
          <w:tab w:val="center" w:pos="4680"/>
        </w:tabs>
        <w:suppressAutoHyphens/>
        <w:jc w:val="both"/>
        <w:rPr>
          <w:rFonts w:ascii="Arial" w:hAnsi="Arial"/>
          <w:spacing w:val="-3"/>
          <w:sz w:val="30"/>
          <w:lang w:val="en-GB"/>
        </w:rPr>
      </w:pPr>
    </w:p>
    <w:p w14:paraId="6A2E5C10" w14:textId="77777777" w:rsidR="00AA7433" w:rsidRPr="003C0373" w:rsidRDefault="00AA7433" w:rsidP="00AA7433">
      <w:pPr>
        <w:tabs>
          <w:tab w:val="center" w:pos="4680"/>
        </w:tabs>
        <w:suppressAutoHyphens/>
        <w:jc w:val="both"/>
        <w:rPr>
          <w:rFonts w:asciiTheme="minorHAnsi" w:hAnsiTheme="minorHAnsi"/>
          <w:b/>
          <w:spacing w:val="-3"/>
          <w:sz w:val="44"/>
          <w:szCs w:val="44"/>
          <w:lang w:val="en-GB"/>
        </w:rPr>
      </w:pPr>
      <w:r>
        <w:rPr>
          <w:rFonts w:ascii="Arial" w:hAnsi="Arial"/>
          <w:spacing w:val="-3"/>
          <w:sz w:val="30"/>
          <w:lang w:val="en-GB"/>
        </w:rPr>
        <w:tab/>
      </w:r>
      <w:r w:rsidRPr="003C0373">
        <w:rPr>
          <w:rFonts w:asciiTheme="minorHAnsi" w:hAnsiTheme="minorHAnsi"/>
          <w:b/>
          <w:spacing w:val="-3"/>
          <w:sz w:val="44"/>
          <w:szCs w:val="44"/>
          <w:lang w:val="en-GB"/>
        </w:rPr>
        <w:t>REQUEST FOR PROPOSALS (RFP)</w:t>
      </w:r>
    </w:p>
    <w:p w14:paraId="0F8EC821" w14:textId="77777777" w:rsidR="00AA7433" w:rsidRPr="003C0373" w:rsidRDefault="00AA7433" w:rsidP="00AA743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3"/>
          <w:sz w:val="24"/>
          <w:szCs w:val="24"/>
          <w:lang w:val="en-GB"/>
        </w:rPr>
      </w:pPr>
    </w:p>
    <w:p w14:paraId="73A04631" w14:textId="77777777" w:rsidR="00AA7433" w:rsidRPr="003C0373" w:rsidRDefault="00AA7433" w:rsidP="00AA7433">
      <w:pPr>
        <w:tabs>
          <w:tab w:val="center" w:pos="4680"/>
        </w:tabs>
        <w:suppressAutoHyphens/>
        <w:jc w:val="both"/>
        <w:rPr>
          <w:rFonts w:asciiTheme="minorHAnsi" w:hAnsiTheme="minorHAnsi"/>
          <w:spacing w:val="-3"/>
          <w:sz w:val="24"/>
          <w:szCs w:val="24"/>
          <w:lang w:val="en-GB"/>
        </w:rPr>
      </w:pPr>
      <w:r w:rsidRPr="003C0373">
        <w:rPr>
          <w:rFonts w:asciiTheme="minorHAnsi" w:hAnsiTheme="minorHAnsi"/>
          <w:spacing w:val="-3"/>
          <w:sz w:val="24"/>
          <w:szCs w:val="24"/>
          <w:lang w:val="en-GB"/>
        </w:rPr>
        <w:tab/>
      </w:r>
    </w:p>
    <w:p w14:paraId="66B1CC72" w14:textId="77777777" w:rsidR="00AA7433" w:rsidRPr="003C0373" w:rsidRDefault="00AA7433" w:rsidP="00AA743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3"/>
          <w:sz w:val="24"/>
          <w:szCs w:val="24"/>
          <w:lang w:val="en-GB"/>
        </w:rPr>
      </w:pPr>
    </w:p>
    <w:p w14:paraId="4DFD1AFD" w14:textId="77777777" w:rsidR="00AA7433" w:rsidRPr="003C0373" w:rsidRDefault="00AA7433" w:rsidP="00AA743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3"/>
          <w:sz w:val="24"/>
          <w:szCs w:val="24"/>
          <w:lang w:val="en-GB"/>
        </w:rPr>
      </w:pPr>
    </w:p>
    <w:p w14:paraId="02013321" w14:textId="77777777" w:rsidR="00AA7433" w:rsidRPr="003C0373" w:rsidRDefault="00AA7433" w:rsidP="00AA743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3"/>
          <w:sz w:val="24"/>
          <w:szCs w:val="24"/>
          <w:lang w:val="en-GB"/>
        </w:rPr>
      </w:pPr>
    </w:p>
    <w:p w14:paraId="03133CF4" w14:textId="77777777" w:rsidR="00AA7433" w:rsidRPr="003C0373" w:rsidRDefault="00AA7433" w:rsidP="00AA743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3"/>
          <w:sz w:val="24"/>
          <w:szCs w:val="24"/>
          <w:lang w:val="en-GB"/>
        </w:rPr>
      </w:pPr>
    </w:p>
    <w:p w14:paraId="14160675" w14:textId="77777777" w:rsidR="00AA7433" w:rsidRPr="003C0373" w:rsidRDefault="00AA7433" w:rsidP="00AA743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3"/>
          <w:sz w:val="24"/>
          <w:szCs w:val="24"/>
          <w:lang w:val="en-GB"/>
        </w:rPr>
      </w:pPr>
    </w:p>
    <w:p w14:paraId="463607C2" w14:textId="7504A87C" w:rsidR="00794527" w:rsidRPr="003C0373" w:rsidRDefault="00F373A2" w:rsidP="00794527">
      <w:pPr>
        <w:jc w:val="center"/>
        <w:rPr>
          <w:rFonts w:asciiTheme="minorHAnsi" w:hAnsiTheme="minorHAnsi"/>
          <w:b/>
          <w:i/>
          <w:sz w:val="36"/>
          <w:szCs w:val="36"/>
        </w:rPr>
      </w:pPr>
      <w:r>
        <w:rPr>
          <w:rFonts w:asciiTheme="minorHAnsi" w:hAnsiTheme="minorHAnsi"/>
          <w:b/>
          <w:i/>
          <w:sz w:val="36"/>
          <w:szCs w:val="36"/>
        </w:rPr>
        <w:t>Annual Audit Services</w:t>
      </w:r>
    </w:p>
    <w:p w14:paraId="736648D7" w14:textId="77777777" w:rsidR="00AA7433" w:rsidRPr="003C0373" w:rsidRDefault="00AA7433" w:rsidP="00AA743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3"/>
          <w:sz w:val="36"/>
          <w:szCs w:val="36"/>
          <w:lang w:val="en-GB"/>
        </w:rPr>
      </w:pPr>
    </w:p>
    <w:p w14:paraId="360555D2" w14:textId="77777777" w:rsidR="00AA7433" w:rsidRPr="003C0373" w:rsidRDefault="00AA7433" w:rsidP="00AA743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3"/>
          <w:sz w:val="24"/>
          <w:szCs w:val="24"/>
          <w:lang w:val="en-GB"/>
        </w:rPr>
      </w:pPr>
    </w:p>
    <w:p w14:paraId="05BA1A8E" w14:textId="77777777" w:rsidR="00AA7433" w:rsidRPr="003C0373" w:rsidRDefault="00AA7433" w:rsidP="00AA743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4F997514" w14:textId="77777777" w:rsidR="00AA7433" w:rsidRPr="003C0373" w:rsidRDefault="00AA7433" w:rsidP="00AA743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4D2D62A5" w14:textId="77777777" w:rsidR="00AA7433" w:rsidRPr="003C0373" w:rsidRDefault="00AA7433" w:rsidP="00AA743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612E40BC" w14:textId="77777777" w:rsidR="00AA7433" w:rsidRPr="003C0373" w:rsidRDefault="00AA7433" w:rsidP="00AA743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4676629C" w14:textId="77777777" w:rsidR="00AA7433" w:rsidRPr="003C0373" w:rsidRDefault="00AA7433" w:rsidP="00AA743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125F3558" w14:textId="77777777" w:rsidR="0099366F" w:rsidRPr="003C0373" w:rsidRDefault="0099366F" w:rsidP="000D5DD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698E2E08" w14:textId="77777777" w:rsidR="0099366F" w:rsidRPr="003C0373" w:rsidRDefault="0099366F" w:rsidP="000D5DD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0E88EA89" w14:textId="77777777" w:rsidR="0099366F" w:rsidRPr="003C0373" w:rsidRDefault="0099366F" w:rsidP="000D5DD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359A4663" w14:textId="77777777" w:rsidR="0099366F" w:rsidRPr="003C0373" w:rsidRDefault="0099366F" w:rsidP="000D5DD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7A8B1BC7" w14:textId="77777777" w:rsidR="0099366F" w:rsidRPr="003C0373" w:rsidRDefault="0099366F" w:rsidP="000D5DD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45B59D00" w14:textId="77777777" w:rsidR="0099366F" w:rsidRPr="003C0373" w:rsidRDefault="0099366F" w:rsidP="000D5DD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49EE2B05" w14:textId="77777777" w:rsidR="0099366F" w:rsidRPr="003C0373" w:rsidRDefault="0099366F" w:rsidP="000D5DD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50F538CE" w14:textId="77777777" w:rsidR="0099366F" w:rsidRPr="003C0373" w:rsidRDefault="0099366F" w:rsidP="000D5DD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6A911671" w14:textId="77777777" w:rsidR="0099366F" w:rsidRPr="003C0373" w:rsidRDefault="0099366F" w:rsidP="000D5DD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5B16E48F" w14:textId="77777777" w:rsidR="000D5DD3" w:rsidRPr="003C0373" w:rsidRDefault="000D5DD3" w:rsidP="000D5DD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184B374A" w14:textId="77777777" w:rsidR="000D5DD3" w:rsidRPr="003C0373" w:rsidRDefault="000D5DD3" w:rsidP="000D5DD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1894D698" w14:textId="77777777" w:rsidR="000D5DD3" w:rsidRPr="003C0373" w:rsidRDefault="000D5DD3" w:rsidP="000D5DD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/>
          <w:spacing w:val="-2"/>
          <w:sz w:val="24"/>
          <w:szCs w:val="24"/>
          <w:lang w:val="en-GB"/>
        </w:rPr>
      </w:pPr>
    </w:p>
    <w:p w14:paraId="4E6CBCBA" w14:textId="6774E8D0" w:rsidR="00794527" w:rsidRPr="00565BE6" w:rsidRDefault="00794527" w:rsidP="00794527">
      <w:pPr>
        <w:rPr>
          <w:rFonts w:ascii="Calibri" w:hAnsi="Calibri" w:cs="Calibri"/>
          <w:i/>
          <w:spacing w:val="-2"/>
          <w:sz w:val="24"/>
          <w:szCs w:val="24"/>
          <w:lang w:val="en-GB"/>
        </w:rPr>
      </w:pPr>
      <w:r w:rsidRPr="00565BE6">
        <w:rPr>
          <w:rFonts w:ascii="Calibri" w:hAnsi="Calibri" w:cs="Calibri"/>
          <w:b/>
          <w:spacing w:val="-3"/>
          <w:sz w:val="24"/>
          <w:szCs w:val="24"/>
          <w:lang w:val="en-GB"/>
        </w:rPr>
        <w:t>Description –</w:t>
      </w:r>
      <w:r w:rsidRPr="00565BE6">
        <w:rPr>
          <w:rFonts w:ascii="Calibri" w:hAnsi="Calibri" w:cs="Calibri"/>
          <w:b/>
          <w:i/>
          <w:spacing w:val="-3"/>
          <w:sz w:val="24"/>
          <w:szCs w:val="24"/>
          <w:lang w:val="en-GB"/>
        </w:rPr>
        <w:t xml:space="preserve"> </w:t>
      </w:r>
      <w:r w:rsidR="00B213A7" w:rsidRPr="00565BE6">
        <w:rPr>
          <w:rFonts w:ascii="Calibri" w:hAnsi="Calibri" w:cs="Calibri"/>
          <w:sz w:val="24"/>
          <w:szCs w:val="24"/>
        </w:rPr>
        <w:t>The Council of Yukon First Nations (CYFN) is seeking a professional accounting firm to provide audit services.</w:t>
      </w:r>
      <w:r w:rsidR="00DE489E" w:rsidRPr="00565BE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CA90508" w14:textId="77777777" w:rsidR="000D5DD3" w:rsidRPr="003C0373" w:rsidRDefault="000D5DD3" w:rsidP="000D5DD3">
      <w:pPr>
        <w:tabs>
          <w:tab w:val="left" w:pos="734"/>
          <w:tab w:val="left" w:pos="1684"/>
        </w:tabs>
        <w:suppressAutoHyphens/>
        <w:jc w:val="both"/>
        <w:rPr>
          <w:rFonts w:asciiTheme="minorHAnsi" w:hAnsiTheme="minorHAnsi" w:cs="Arial"/>
          <w:i/>
          <w:spacing w:val="-2"/>
          <w:sz w:val="24"/>
          <w:szCs w:val="24"/>
          <w:lang w:val="en-GB"/>
        </w:rPr>
      </w:pPr>
    </w:p>
    <w:p w14:paraId="7B32F1AC" w14:textId="77777777" w:rsidR="000D5DD3" w:rsidRPr="003C0373" w:rsidRDefault="000D5DD3" w:rsidP="000D5DD3">
      <w:pPr>
        <w:tabs>
          <w:tab w:val="left" w:pos="734"/>
          <w:tab w:val="left" w:pos="1684"/>
        </w:tabs>
        <w:suppressAutoHyphens/>
        <w:rPr>
          <w:rFonts w:asciiTheme="minorHAnsi" w:hAnsiTheme="minorHAnsi" w:cs="Arial"/>
          <w:noProof/>
          <w:spacing w:val="-3"/>
          <w:sz w:val="24"/>
          <w:szCs w:val="24"/>
        </w:rPr>
        <w:sectPr w:rsidR="000D5DD3" w:rsidRPr="003C0373" w:rsidSect="00F936A6">
          <w:footerReference w:type="default" r:id="rId13"/>
          <w:headerReference w:type="first" r:id="rId14"/>
          <w:endnotePr>
            <w:numFmt w:val="decimal"/>
          </w:endnotePr>
          <w:pgSz w:w="12240" w:h="15840"/>
          <w:pgMar w:top="1440" w:right="1440" w:bottom="1440" w:left="1440" w:header="1440" w:footer="720" w:gutter="0"/>
          <w:pgNumType w:start="1"/>
          <w:cols w:space="720"/>
          <w:vAlign w:val="center"/>
          <w:noEndnote/>
          <w:titlePg/>
          <w:docGrid w:linePitch="272"/>
        </w:sectPr>
      </w:pPr>
    </w:p>
    <w:p w14:paraId="6C6E57BB" w14:textId="77777777" w:rsidR="000D5DD3" w:rsidRPr="00565BE6" w:rsidRDefault="000D5DD3" w:rsidP="0099366F">
      <w:pPr>
        <w:pStyle w:val="Heading1"/>
        <w:rPr>
          <w:rFonts w:asciiTheme="minorHAnsi" w:hAnsiTheme="minorHAnsi" w:cs="Arial"/>
          <w:sz w:val="28"/>
          <w:szCs w:val="28"/>
        </w:rPr>
      </w:pPr>
      <w:r w:rsidRPr="00565BE6">
        <w:rPr>
          <w:rFonts w:asciiTheme="minorHAnsi" w:hAnsiTheme="minorHAnsi" w:cs="Arial"/>
          <w:sz w:val="28"/>
          <w:szCs w:val="28"/>
        </w:rPr>
        <w:lastRenderedPageBreak/>
        <w:t xml:space="preserve">Request for </w:t>
      </w:r>
      <w:r w:rsidR="00F936A6" w:rsidRPr="00565BE6">
        <w:rPr>
          <w:rFonts w:asciiTheme="minorHAnsi" w:hAnsiTheme="minorHAnsi" w:cs="Arial"/>
          <w:sz w:val="28"/>
          <w:szCs w:val="28"/>
        </w:rPr>
        <w:t>Proposals</w:t>
      </w:r>
    </w:p>
    <w:p w14:paraId="602891B3" w14:textId="77777777" w:rsidR="000D5DD3" w:rsidRPr="003C0373" w:rsidRDefault="000D5DD3" w:rsidP="000D5DD3">
      <w:pPr>
        <w:rPr>
          <w:rFonts w:asciiTheme="minorHAnsi" w:hAnsiTheme="minorHAnsi" w:cs="Arial"/>
          <w:b/>
          <w:sz w:val="24"/>
          <w:szCs w:val="24"/>
        </w:rPr>
      </w:pPr>
    </w:p>
    <w:p w14:paraId="0F6A681B" w14:textId="77777777" w:rsidR="000D5DD3" w:rsidRPr="003C0373" w:rsidRDefault="000D5DD3" w:rsidP="000D5DD3">
      <w:pPr>
        <w:rPr>
          <w:rFonts w:asciiTheme="minorHAnsi" w:hAnsiTheme="minorHAnsi" w:cstheme="minorHAnsi"/>
          <w:b/>
          <w:sz w:val="24"/>
          <w:szCs w:val="24"/>
        </w:rPr>
      </w:pPr>
    </w:p>
    <w:p w14:paraId="59A86759" w14:textId="4B4EE671" w:rsidR="00633838" w:rsidRPr="0040563D" w:rsidRDefault="00633838" w:rsidP="00633838">
      <w:pPr>
        <w:rPr>
          <w:rFonts w:asciiTheme="minorHAnsi" w:hAnsiTheme="minorHAnsi" w:cstheme="minorHAnsi"/>
          <w:sz w:val="24"/>
          <w:szCs w:val="24"/>
        </w:rPr>
      </w:pPr>
      <w:r w:rsidRPr="0040563D">
        <w:rPr>
          <w:rFonts w:asciiTheme="minorHAnsi" w:hAnsiTheme="minorHAnsi" w:cstheme="minorHAnsi"/>
          <w:b/>
          <w:sz w:val="24"/>
          <w:szCs w:val="24"/>
        </w:rPr>
        <w:t>CYFN</w:t>
      </w:r>
      <w:r w:rsidR="00F373A2">
        <w:rPr>
          <w:rFonts w:asciiTheme="minorHAnsi" w:hAnsiTheme="minorHAnsi" w:cstheme="minorHAnsi"/>
          <w:b/>
          <w:sz w:val="24"/>
          <w:szCs w:val="24"/>
        </w:rPr>
        <w:t xml:space="preserve"> Financ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563D">
        <w:rPr>
          <w:rFonts w:asciiTheme="minorHAnsi" w:hAnsiTheme="minorHAnsi" w:cstheme="minorHAnsi"/>
          <w:b/>
          <w:sz w:val="24"/>
          <w:szCs w:val="24"/>
        </w:rPr>
        <w:t>Department</w:t>
      </w:r>
    </w:p>
    <w:p w14:paraId="2C91B672" w14:textId="10969BAC" w:rsidR="00633838" w:rsidRPr="0040563D" w:rsidRDefault="00633838" w:rsidP="00633838">
      <w:pPr>
        <w:rPr>
          <w:rFonts w:asciiTheme="minorHAnsi" w:hAnsiTheme="minorHAnsi" w:cstheme="minorHAnsi"/>
          <w:b/>
          <w:sz w:val="24"/>
          <w:szCs w:val="24"/>
        </w:rPr>
      </w:pPr>
      <w:r w:rsidRPr="0040563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Issue date: </w:t>
      </w:r>
      <w:r w:rsidR="00B213A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October 19</w:t>
      </w:r>
      <w:r w:rsidR="00F373A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 2021</w:t>
      </w:r>
      <w:r w:rsidRPr="0040563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ab/>
      </w:r>
      <w:r w:rsidRPr="0040563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ab/>
      </w:r>
      <w:r w:rsidRPr="0040563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ab/>
      </w:r>
      <w:r w:rsidRPr="0040563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ab/>
      </w:r>
      <w:r w:rsidRPr="0040563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ab/>
      </w:r>
      <w:r w:rsidRPr="0040563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ab/>
      </w:r>
      <w:r w:rsidRPr="0040563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ab/>
      </w:r>
    </w:p>
    <w:p w14:paraId="6D110994" w14:textId="751D6CBF" w:rsidR="00633838" w:rsidRPr="0040563D" w:rsidRDefault="00633838" w:rsidP="006338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FP</w:t>
      </w:r>
      <w:r w:rsidRPr="0040563D">
        <w:rPr>
          <w:rFonts w:asciiTheme="minorHAnsi" w:hAnsiTheme="minorHAnsi" w:cstheme="minorHAnsi"/>
          <w:b/>
          <w:sz w:val="24"/>
          <w:szCs w:val="24"/>
        </w:rPr>
        <w:t xml:space="preserve"> Deadline: </w:t>
      </w:r>
      <w:r w:rsidR="00B211AF">
        <w:rPr>
          <w:rFonts w:asciiTheme="minorHAnsi" w:hAnsiTheme="minorHAnsi" w:cstheme="minorHAnsi"/>
          <w:b/>
          <w:sz w:val="24"/>
          <w:szCs w:val="24"/>
        </w:rPr>
        <w:t xml:space="preserve">November </w:t>
      </w:r>
      <w:r w:rsidR="00B213A7">
        <w:rPr>
          <w:rFonts w:asciiTheme="minorHAnsi" w:hAnsiTheme="minorHAnsi" w:cstheme="minorHAnsi"/>
          <w:b/>
          <w:sz w:val="24"/>
          <w:szCs w:val="24"/>
        </w:rPr>
        <w:t>2</w:t>
      </w:r>
      <w:r w:rsidR="00F373A2">
        <w:rPr>
          <w:rFonts w:asciiTheme="minorHAnsi" w:hAnsiTheme="minorHAnsi" w:cstheme="minorHAnsi"/>
          <w:b/>
          <w:sz w:val="24"/>
          <w:szCs w:val="24"/>
        </w:rPr>
        <w:t>, 2021</w:t>
      </w:r>
      <w:r w:rsidRPr="004056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at </w:t>
      </w:r>
      <w:r w:rsidR="00F373A2">
        <w:rPr>
          <w:rFonts w:asciiTheme="minorHAnsi" w:hAnsiTheme="minorHAnsi" w:cstheme="minorHAnsi"/>
          <w:b/>
          <w:sz w:val="24"/>
          <w:szCs w:val="24"/>
        </w:rPr>
        <w:t>4:30</w:t>
      </w:r>
      <w:r w:rsidRPr="0040563D">
        <w:rPr>
          <w:rFonts w:asciiTheme="minorHAnsi" w:hAnsiTheme="minorHAnsi" w:cstheme="minorHAnsi"/>
          <w:b/>
          <w:sz w:val="24"/>
          <w:szCs w:val="24"/>
        </w:rPr>
        <w:t xml:space="preserve"> p.m.</w:t>
      </w:r>
    </w:p>
    <w:p w14:paraId="41A96E9F" w14:textId="77777777" w:rsidR="00633838" w:rsidRPr="0040563D" w:rsidRDefault="00633838" w:rsidP="00633838">
      <w:pPr>
        <w:rPr>
          <w:rFonts w:asciiTheme="minorHAnsi" w:hAnsiTheme="minorHAnsi" w:cstheme="minorHAnsi"/>
          <w:sz w:val="24"/>
          <w:szCs w:val="24"/>
        </w:rPr>
      </w:pPr>
    </w:p>
    <w:p w14:paraId="1C05AD58" w14:textId="1D0B8198" w:rsidR="00633838" w:rsidRPr="0040563D" w:rsidRDefault="00F373A2" w:rsidP="00633838">
      <w:pPr>
        <w:rPr>
          <w:rFonts w:asciiTheme="minorHAnsi" w:hAnsiTheme="minorHAnsi" w:cstheme="minorHAnsi"/>
          <w:b/>
          <w:sz w:val="24"/>
          <w:szCs w:val="24"/>
        </w:rPr>
      </w:pPr>
      <w:r w:rsidRPr="00565BE6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80AEAC" wp14:editId="7B70299B">
                <wp:simplePos x="0" y="0"/>
                <wp:positionH relativeFrom="margin">
                  <wp:posOffset>9525</wp:posOffset>
                </wp:positionH>
                <wp:positionV relativeFrom="margin">
                  <wp:posOffset>1638300</wp:posOffset>
                </wp:positionV>
                <wp:extent cx="5619750" cy="128587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4588" w14:textId="77777777" w:rsidR="00F373A2" w:rsidRPr="00565BE6" w:rsidRDefault="00F373A2" w:rsidP="00F373A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65BE6"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  <w:r w:rsidRPr="00565BE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65BE6">
                              <w:rPr>
                                <w:sz w:val="24"/>
                                <w:szCs w:val="24"/>
                              </w:rPr>
                              <w:tab/>
                              <w:t>Karen Lepine</w:t>
                            </w:r>
                          </w:p>
                          <w:p w14:paraId="34BF6BB7" w14:textId="77777777" w:rsidR="00F373A2" w:rsidRPr="00565BE6" w:rsidRDefault="00F373A2" w:rsidP="00F373A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65BE6">
                              <w:rPr>
                                <w:sz w:val="24"/>
                                <w:szCs w:val="24"/>
                              </w:rPr>
                              <w:t>Title:</w:t>
                            </w:r>
                            <w:r w:rsidRPr="00565BE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65BE6">
                              <w:rPr>
                                <w:sz w:val="24"/>
                                <w:szCs w:val="24"/>
                              </w:rPr>
                              <w:tab/>
                              <w:t>Director of Finance</w:t>
                            </w:r>
                          </w:p>
                          <w:p w14:paraId="2E94283E" w14:textId="7ADEE3A2" w:rsidR="00F373A2" w:rsidRPr="00565BE6" w:rsidRDefault="00F373A2" w:rsidP="00F373A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65BE6">
                              <w:rPr>
                                <w:sz w:val="24"/>
                                <w:szCs w:val="24"/>
                              </w:rPr>
                              <w:t xml:space="preserve">Address: </w:t>
                            </w:r>
                            <w:r w:rsidRPr="00565BE6">
                              <w:rPr>
                                <w:sz w:val="24"/>
                                <w:szCs w:val="24"/>
                              </w:rPr>
                              <w:tab/>
                              <w:t>2166-2</w:t>
                            </w:r>
                            <w:r w:rsidRPr="00565BE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565BE6">
                              <w:rPr>
                                <w:sz w:val="24"/>
                                <w:szCs w:val="24"/>
                              </w:rPr>
                              <w:t xml:space="preserve"> Avenue, Whitehorse, Yukon, Y1A 4P1</w:t>
                            </w:r>
                          </w:p>
                          <w:p w14:paraId="04D8A76C" w14:textId="77777777" w:rsidR="00F373A2" w:rsidRPr="00565BE6" w:rsidRDefault="00F373A2" w:rsidP="00F373A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565BE6">
                              <w:rPr>
                                <w:sz w:val="24"/>
                                <w:szCs w:val="24"/>
                                <w:lang w:val="fr-FR"/>
                              </w:rPr>
                              <w:t>Phone:</w:t>
                            </w:r>
                            <w:proofErr w:type="gramEnd"/>
                            <w:r w:rsidRPr="00565BE6">
                              <w:rPr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565BE6">
                              <w:rPr>
                                <w:sz w:val="24"/>
                                <w:szCs w:val="24"/>
                                <w:lang w:val="fr-FR"/>
                              </w:rPr>
                              <w:tab/>
                              <w:t>(867) 393-9200 Ext#9209</w:t>
                            </w:r>
                          </w:p>
                          <w:p w14:paraId="069B85FF" w14:textId="77777777" w:rsidR="00F373A2" w:rsidRPr="00565BE6" w:rsidRDefault="00F373A2" w:rsidP="00F373A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565BE6">
                              <w:rPr>
                                <w:sz w:val="24"/>
                                <w:szCs w:val="24"/>
                                <w:lang w:val="fr-FR"/>
                              </w:rPr>
                              <w:t>Fax:</w:t>
                            </w:r>
                            <w:proofErr w:type="gramEnd"/>
                            <w:r w:rsidRPr="00565BE6">
                              <w:rPr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565BE6">
                              <w:rPr>
                                <w:sz w:val="24"/>
                                <w:szCs w:val="24"/>
                                <w:lang w:val="fr-FR"/>
                              </w:rPr>
                              <w:tab/>
                              <w:t>(867) 668-6577</w:t>
                            </w:r>
                          </w:p>
                          <w:p w14:paraId="17703E1D" w14:textId="09AE31F4" w:rsidR="00F373A2" w:rsidRPr="00565BE6" w:rsidRDefault="00F373A2" w:rsidP="00F373A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565BE6">
                              <w:rPr>
                                <w:sz w:val="24"/>
                                <w:szCs w:val="24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565BE6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65BE6">
                              <w:rPr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565BE6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karen.lepine@cyfn.net </w:t>
                            </w:r>
                          </w:p>
                          <w:p w14:paraId="2F39B1F3" w14:textId="1A3E2468" w:rsidR="00552F20" w:rsidRDefault="00552F20" w:rsidP="00794527">
                            <w:pPr>
                              <w:pStyle w:val="Heading-Appendix"/>
                              <w:contextualSpacing/>
                              <w:jc w:val="left"/>
                              <w:rPr>
                                <w:bCs/>
                                <w:szCs w:val="22"/>
                              </w:rPr>
                            </w:pPr>
                          </w:p>
                          <w:p w14:paraId="032E09EF" w14:textId="77777777" w:rsidR="00552F20" w:rsidRDefault="00552F20" w:rsidP="00794527">
                            <w:pPr>
                              <w:pStyle w:val="Heading-Appendix"/>
                              <w:contextualSpacing/>
                              <w:jc w:val="left"/>
                              <w:rPr>
                                <w:bCs/>
                                <w:szCs w:val="22"/>
                              </w:rPr>
                            </w:pPr>
                          </w:p>
                          <w:p w14:paraId="61260BA3" w14:textId="77777777" w:rsidR="00552F20" w:rsidRDefault="00552F20" w:rsidP="00794527">
                            <w:pPr>
                              <w:pStyle w:val="Heading-Appendix"/>
                              <w:contextualSpacing/>
                              <w:jc w:val="left"/>
                              <w:rPr>
                                <w:bCs/>
                                <w:szCs w:val="22"/>
                              </w:rPr>
                            </w:pPr>
                          </w:p>
                          <w:p w14:paraId="6B73EF18" w14:textId="183FC2EF" w:rsidR="00633838" w:rsidRPr="00794527" w:rsidRDefault="00794527" w:rsidP="00794527">
                            <w:pPr>
                              <w:pStyle w:val="Heading-Appendix"/>
                              <w:contextualSpacing/>
                              <w:jc w:val="left"/>
                              <w:rPr>
                                <w:bCs/>
                                <w:szCs w:val="22"/>
                              </w:rPr>
                            </w:pPr>
                            <w:r w:rsidRPr="00DB72A4">
                              <w:rPr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0AE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.75pt;margin-top:129pt;width:442.5pt;height:10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">
                <v:textbox>
                  <w:txbxContent>
                    <w:p w14:paraId="69F34588" w14:textId="77777777" w:rsidR="00F373A2" w:rsidRPr="00565BE6" w:rsidRDefault="00F373A2" w:rsidP="00F373A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65BE6">
                        <w:rPr>
                          <w:sz w:val="24"/>
                          <w:szCs w:val="24"/>
                        </w:rPr>
                        <w:t>Name:</w:t>
                      </w:r>
                      <w:r w:rsidRPr="00565BE6">
                        <w:rPr>
                          <w:sz w:val="24"/>
                          <w:szCs w:val="24"/>
                        </w:rPr>
                        <w:tab/>
                      </w:r>
                      <w:r w:rsidRPr="00565BE6">
                        <w:rPr>
                          <w:sz w:val="24"/>
                          <w:szCs w:val="24"/>
                        </w:rPr>
                        <w:tab/>
                        <w:t>Karen Lepine</w:t>
                      </w:r>
                    </w:p>
                    <w:p w14:paraId="34BF6BB7" w14:textId="77777777" w:rsidR="00F373A2" w:rsidRPr="00565BE6" w:rsidRDefault="00F373A2" w:rsidP="00F373A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65BE6">
                        <w:rPr>
                          <w:sz w:val="24"/>
                          <w:szCs w:val="24"/>
                        </w:rPr>
                        <w:t>Title:</w:t>
                      </w:r>
                      <w:r w:rsidRPr="00565BE6">
                        <w:rPr>
                          <w:sz w:val="24"/>
                          <w:szCs w:val="24"/>
                        </w:rPr>
                        <w:tab/>
                      </w:r>
                      <w:r w:rsidRPr="00565BE6">
                        <w:rPr>
                          <w:sz w:val="24"/>
                          <w:szCs w:val="24"/>
                        </w:rPr>
                        <w:tab/>
                        <w:t>Director of Finance</w:t>
                      </w:r>
                    </w:p>
                    <w:p w14:paraId="2E94283E" w14:textId="7ADEE3A2" w:rsidR="00F373A2" w:rsidRPr="00565BE6" w:rsidRDefault="00F373A2" w:rsidP="00F373A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65BE6">
                        <w:rPr>
                          <w:sz w:val="24"/>
                          <w:szCs w:val="24"/>
                        </w:rPr>
                        <w:t xml:space="preserve">Address: </w:t>
                      </w:r>
                      <w:r w:rsidRPr="00565BE6">
                        <w:rPr>
                          <w:sz w:val="24"/>
                          <w:szCs w:val="24"/>
                        </w:rPr>
                        <w:tab/>
                        <w:t>2166-2</w:t>
                      </w:r>
                      <w:r w:rsidRPr="00565BE6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565BE6">
                        <w:rPr>
                          <w:sz w:val="24"/>
                          <w:szCs w:val="24"/>
                        </w:rPr>
                        <w:t xml:space="preserve"> Avenue, Whitehorse, Yukon, Y1A 4P1</w:t>
                      </w:r>
                    </w:p>
                    <w:p w14:paraId="04D8A76C" w14:textId="77777777" w:rsidR="00F373A2" w:rsidRPr="00565BE6" w:rsidRDefault="00F373A2" w:rsidP="00F373A2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565BE6">
                        <w:rPr>
                          <w:sz w:val="24"/>
                          <w:szCs w:val="24"/>
                          <w:lang w:val="fr-FR"/>
                        </w:rPr>
                        <w:t>Phone:</w:t>
                      </w:r>
                      <w:proofErr w:type="gramEnd"/>
                      <w:r w:rsidRPr="00565BE6">
                        <w:rPr>
                          <w:sz w:val="24"/>
                          <w:szCs w:val="24"/>
                          <w:lang w:val="fr-FR"/>
                        </w:rPr>
                        <w:tab/>
                      </w:r>
                      <w:r w:rsidRPr="00565BE6">
                        <w:rPr>
                          <w:sz w:val="24"/>
                          <w:szCs w:val="24"/>
                          <w:lang w:val="fr-FR"/>
                        </w:rPr>
                        <w:tab/>
                        <w:t>(867) 393-9200 Ext#9209</w:t>
                      </w:r>
                    </w:p>
                    <w:p w14:paraId="069B85FF" w14:textId="77777777" w:rsidR="00F373A2" w:rsidRPr="00565BE6" w:rsidRDefault="00F373A2" w:rsidP="00F373A2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565BE6">
                        <w:rPr>
                          <w:sz w:val="24"/>
                          <w:szCs w:val="24"/>
                          <w:lang w:val="fr-FR"/>
                        </w:rPr>
                        <w:t>Fax:</w:t>
                      </w:r>
                      <w:proofErr w:type="gramEnd"/>
                      <w:r w:rsidRPr="00565BE6">
                        <w:rPr>
                          <w:sz w:val="24"/>
                          <w:szCs w:val="24"/>
                          <w:lang w:val="fr-FR"/>
                        </w:rPr>
                        <w:tab/>
                      </w:r>
                      <w:r w:rsidRPr="00565BE6">
                        <w:rPr>
                          <w:sz w:val="24"/>
                          <w:szCs w:val="24"/>
                          <w:lang w:val="fr-FR"/>
                        </w:rPr>
                        <w:tab/>
                        <w:t>(867) 668-6577</w:t>
                      </w:r>
                    </w:p>
                    <w:p w14:paraId="17703E1D" w14:textId="09AE31F4" w:rsidR="00F373A2" w:rsidRPr="00565BE6" w:rsidRDefault="00F373A2" w:rsidP="00F373A2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565BE6">
                        <w:rPr>
                          <w:sz w:val="24"/>
                          <w:szCs w:val="24"/>
                          <w:lang w:val="fr-FR"/>
                        </w:rPr>
                        <w:t>E-mail:</w:t>
                      </w:r>
                      <w:proofErr w:type="gramEnd"/>
                      <w:r w:rsidRPr="00565BE6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65BE6">
                        <w:rPr>
                          <w:sz w:val="24"/>
                          <w:szCs w:val="24"/>
                          <w:lang w:val="fr-FR"/>
                        </w:rPr>
                        <w:tab/>
                      </w:r>
                      <w:r w:rsidRPr="00565BE6">
                        <w:rPr>
                          <w:sz w:val="24"/>
                          <w:szCs w:val="24"/>
                          <w:lang w:val="fr-FR"/>
                        </w:rPr>
                        <w:t xml:space="preserve">karen.lepine@cyfn.net </w:t>
                      </w:r>
                    </w:p>
                    <w:p w14:paraId="2F39B1F3" w14:textId="1A3E2468" w:rsidR="00552F20" w:rsidRDefault="00552F20" w:rsidP="00794527">
                      <w:pPr>
                        <w:pStyle w:val="Heading-Appendix"/>
                        <w:contextualSpacing/>
                        <w:jc w:val="left"/>
                        <w:rPr>
                          <w:bCs/>
                          <w:szCs w:val="22"/>
                        </w:rPr>
                      </w:pPr>
                    </w:p>
                    <w:p w14:paraId="032E09EF" w14:textId="77777777" w:rsidR="00552F20" w:rsidRDefault="00552F20" w:rsidP="00794527">
                      <w:pPr>
                        <w:pStyle w:val="Heading-Appendix"/>
                        <w:contextualSpacing/>
                        <w:jc w:val="left"/>
                        <w:rPr>
                          <w:bCs/>
                          <w:szCs w:val="22"/>
                        </w:rPr>
                      </w:pPr>
                    </w:p>
                    <w:p w14:paraId="61260BA3" w14:textId="77777777" w:rsidR="00552F20" w:rsidRDefault="00552F20" w:rsidP="00794527">
                      <w:pPr>
                        <w:pStyle w:val="Heading-Appendix"/>
                        <w:contextualSpacing/>
                        <w:jc w:val="left"/>
                        <w:rPr>
                          <w:bCs/>
                          <w:szCs w:val="22"/>
                        </w:rPr>
                      </w:pPr>
                    </w:p>
                    <w:p w14:paraId="6B73EF18" w14:textId="183FC2EF" w:rsidR="00633838" w:rsidRPr="00794527" w:rsidRDefault="00794527" w:rsidP="00794527">
                      <w:pPr>
                        <w:pStyle w:val="Heading-Appendix"/>
                        <w:contextualSpacing/>
                        <w:jc w:val="left"/>
                        <w:rPr>
                          <w:bCs/>
                          <w:szCs w:val="22"/>
                        </w:rPr>
                      </w:pPr>
                      <w:r w:rsidRPr="00DB72A4">
                        <w:rPr>
                          <w:bCs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3838" w:rsidRPr="00565BE6">
        <w:rPr>
          <w:rFonts w:asciiTheme="minorHAnsi" w:hAnsiTheme="minorHAnsi" w:cstheme="minorHAnsi"/>
          <w:b/>
          <w:sz w:val="28"/>
          <w:szCs w:val="28"/>
        </w:rPr>
        <w:t>Contact</w:t>
      </w:r>
      <w:r w:rsidR="00633838" w:rsidRPr="0040563D">
        <w:rPr>
          <w:rFonts w:asciiTheme="minorHAnsi" w:hAnsiTheme="minorHAnsi" w:cstheme="minorHAnsi"/>
          <w:b/>
          <w:sz w:val="24"/>
          <w:szCs w:val="24"/>
        </w:rPr>
        <w:t>:</w:t>
      </w:r>
    </w:p>
    <w:p w14:paraId="57524040" w14:textId="31A27745" w:rsidR="00633838" w:rsidRPr="00F67067" w:rsidRDefault="00633838" w:rsidP="00F67067">
      <w:pPr>
        <w:pStyle w:val="Heading1"/>
        <w:spacing w:before="240" w:after="120"/>
        <w:jc w:val="left"/>
        <w:rPr>
          <w:rFonts w:asciiTheme="minorHAnsi" w:hAnsiTheme="minorHAnsi" w:cstheme="minorHAnsi"/>
          <w:sz w:val="28"/>
          <w:szCs w:val="28"/>
        </w:rPr>
      </w:pPr>
      <w:bookmarkStart w:id="0" w:name="_Toc384629551"/>
      <w:bookmarkStart w:id="1" w:name="_Toc384629552"/>
      <w:r w:rsidRPr="00F67067">
        <w:rPr>
          <w:rFonts w:asciiTheme="minorHAnsi" w:hAnsiTheme="minorHAnsi" w:cstheme="minorHAnsi"/>
          <w:sz w:val="28"/>
          <w:szCs w:val="28"/>
        </w:rPr>
        <w:t>Timetable</w:t>
      </w:r>
      <w:r w:rsidR="00565BE6">
        <w:rPr>
          <w:rFonts w:asciiTheme="minorHAnsi" w:hAnsiTheme="minorHAnsi" w:cstheme="minorHAnsi"/>
          <w:sz w:val="28"/>
          <w:szCs w:val="28"/>
        </w:rPr>
        <w:t>:</w:t>
      </w:r>
      <w:r w:rsidRPr="00F67067">
        <w:rPr>
          <w:rFonts w:asciiTheme="minorHAnsi" w:hAnsiTheme="minorHAnsi" w:cstheme="minorHAnsi"/>
          <w:sz w:val="28"/>
          <w:szCs w:val="28"/>
        </w:rPr>
        <w:t xml:space="preserve"> </w:t>
      </w:r>
      <w:bookmarkEnd w:id="0"/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5790"/>
      </w:tblGrid>
      <w:tr w:rsidR="00633838" w:rsidRPr="0040563D" w14:paraId="4AC07CBE" w14:textId="77777777" w:rsidTr="00E07D12">
        <w:trPr>
          <w:trHeight w:val="351"/>
        </w:trPr>
        <w:tc>
          <w:tcPr>
            <w:tcW w:w="3800" w:type="dxa"/>
          </w:tcPr>
          <w:p w14:paraId="0977C9E5" w14:textId="77777777" w:rsidR="00633838" w:rsidRPr="0040563D" w:rsidRDefault="00633838" w:rsidP="00E07D12">
            <w:pPr>
              <w:pStyle w:val="MBSLSBNormal"/>
              <w:widowControl/>
              <w:rPr>
                <w:rFonts w:asciiTheme="minorHAnsi" w:hAnsiTheme="minorHAnsi" w:cstheme="minorHAnsi"/>
                <w:color w:val="00000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n-GB"/>
              </w:rPr>
              <w:t>Issue Date of RFP</w:t>
            </w:r>
          </w:p>
        </w:tc>
        <w:tc>
          <w:tcPr>
            <w:tcW w:w="5790" w:type="dxa"/>
            <w:shd w:val="clear" w:color="auto" w:fill="auto"/>
          </w:tcPr>
          <w:p w14:paraId="53890638" w14:textId="5AB151B4" w:rsidR="00633838" w:rsidRPr="00622C8F" w:rsidRDefault="00B213A7" w:rsidP="00E07D12">
            <w:pPr>
              <w:pStyle w:val="MBSLSBNormal"/>
              <w:widowControl/>
              <w:ind w:left="317"/>
              <w:rPr>
                <w:rFonts w:asciiTheme="minorHAnsi" w:hAnsiTheme="minorHAnsi" w:cstheme="minorHAnsi"/>
                <w:color w:val="00000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n-GB"/>
              </w:rPr>
              <w:t>October 19</w:t>
            </w:r>
            <w:r w:rsidR="00B211AF">
              <w:rPr>
                <w:rFonts w:asciiTheme="minorHAnsi" w:hAnsiTheme="minorHAnsi" w:cstheme="minorHAnsi"/>
                <w:color w:val="000000"/>
                <w:szCs w:val="24"/>
                <w:lang w:val="en-GB"/>
              </w:rPr>
              <w:t>, 2021</w:t>
            </w:r>
          </w:p>
        </w:tc>
      </w:tr>
      <w:tr w:rsidR="00633838" w:rsidRPr="0040563D" w14:paraId="58124D54" w14:textId="77777777" w:rsidTr="00552F20">
        <w:trPr>
          <w:trHeight w:val="361"/>
        </w:trPr>
        <w:tc>
          <w:tcPr>
            <w:tcW w:w="3800" w:type="dxa"/>
          </w:tcPr>
          <w:p w14:paraId="557E5C2A" w14:textId="77777777" w:rsidR="00633838" w:rsidRPr="0040563D" w:rsidRDefault="00633838" w:rsidP="00E07D12">
            <w:pPr>
              <w:pStyle w:val="MBSLSBNormal"/>
              <w:widowControl/>
              <w:rPr>
                <w:rFonts w:asciiTheme="minorHAnsi" w:hAnsiTheme="minorHAnsi" w:cstheme="minorHAnsi"/>
                <w:color w:val="000000"/>
                <w:szCs w:val="24"/>
                <w:lang w:val="en-GB"/>
              </w:rPr>
            </w:pPr>
            <w:r w:rsidRPr="0040563D">
              <w:rPr>
                <w:rFonts w:asciiTheme="minorHAnsi" w:hAnsiTheme="minorHAnsi" w:cstheme="minorHAnsi"/>
                <w:color w:val="000000"/>
                <w:szCs w:val="24"/>
                <w:lang w:val="en-GB"/>
              </w:rPr>
              <w:t>Submission Deadline</w:t>
            </w:r>
          </w:p>
        </w:tc>
        <w:tc>
          <w:tcPr>
            <w:tcW w:w="5790" w:type="dxa"/>
            <w:shd w:val="clear" w:color="auto" w:fill="auto"/>
          </w:tcPr>
          <w:p w14:paraId="6BA29A9C" w14:textId="0BF1972D" w:rsidR="00633838" w:rsidRPr="00622C8F" w:rsidRDefault="00B213A7" w:rsidP="00E07D12">
            <w:pPr>
              <w:pStyle w:val="MBSLSBNormal"/>
              <w:widowControl/>
              <w:ind w:left="317"/>
              <w:rPr>
                <w:rFonts w:asciiTheme="minorHAnsi" w:hAnsiTheme="minorHAnsi" w:cstheme="minorHAnsi"/>
                <w:bCs/>
                <w:color w:val="000000"/>
                <w:kern w:val="32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kern w:val="32"/>
                <w:szCs w:val="24"/>
              </w:rPr>
              <w:t>November 2</w:t>
            </w:r>
            <w:r w:rsidR="00B211AF">
              <w:rPr>
                <w:rFonts w:asciiTheme="minorHAnsi" w:hAnsiTheme="minorHAnsi" w:cstheme="minorHAnsi"/>
                <w:bCs/>
                <w:color w:val="000000"/>
                <w:kern w:val="32"/>
                <w:szCs w:val="24"/>
              </w:rPr>
              <w:t>, 2021</w:t>
            </w:r>
          </w:p>
        </w:tc>
      </w:tr>
      <w:tr w:rsidR="00633838" w:rsidRPr="0040563D" w14:paraId="281F14DD" w14:textId="77777777" w:rsidTr="00552F20">
        <w:trPr>
          <w:trHeight w:val="338"/>
        </w:trPr>
        <w:tc>
          <w:tcPr>
            <w:tcW w:w="3800" w:type="dxa"/>
          </w:tcPr>
          <w:p w14:paraId="512D76B1" w14:textId="77777777" w:rsidR="00633838" w:rsidRPr="0040563D" w:rsidRDefault="00633838" w:rsidP="00E07D12">
            <w:pPr>
              <w:pStyle w:val="MBSLSBNormal"/>
              <w:widowControl/>
              <w:rPr>
                <w:rFonts w:asciiTheme="minorHAnsi" w:hAnsiTheme="minorHAnsi" w:cstheme="minorHAnsi"/>
                <w:color w:val="00000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n-GB"/>
              </w:rPr>
              <w:t>Submission</w:t>
            </w:r>
            <w:r w:rsidRPr="0040563D">
              <w:rPr>
                <w:rFonts w:asciiTheme="minorHAnsi" w:hAnsiTheme="minorHAnsi" w:cstheme="minorHAnsi"/>
                <w:color w:val="000000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Cs w:val="24"/>
                <w:lang w:val="en-GB"/>
              </w:rPr>
              <w:t xml:space="preserve">Selection </w:t>
            </w:r>
            <w:r w:rsidRPr="0040563D">
              <w:rPr>
                <w:rFonts w:asciiTheme="minorHAnsi" w:hAnsiTheme="minorHAnsi" w:cstheme="minorHAnsi"/>
                <w:color w:val="000000"/>
                <w:szCs w:val="24"/>
                <w:lang w:val="en-GB"/>
              </w:rPr>
              <w:t>Date</w:t>
            </w:r>
          </w:p>
        </w:tc>
        <w:tc>
          <w:tcPr>
            <w:tcW w:w="5790" w:type="dxa"/>
            <w:shd w:val="clear" w:color="auto" w:fill="auto"/>
          </w:tcPr>
          <w:p w14:paraId="582F42B6" w14:textId="526D48F5" w:rsidR="00633838" w:rsidRPr="00622C8F" w:rsidRDefault="00B213A7" w:rsidP="00E07D12">
            <w:pPr>
              <w:pStyle w:val="MBSLSBNormal"/>
              <w:widowControl/>
              <w:ind w:left="317"/>
              <w:rPr>
                <w:rFonts w:asciiTheme="minorHAnsi" w:hAnsiTheme="minorHAnsi" w:cstheme="minorHAnsi"/>
                <w:bCs/>
                <w:color w:val="000000"/>
                <w:kern w:val="32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kern w:val="32"/>
                <w:szCs w:val="24"/>
              </w:rPr>
              <w:t>November 8</w:t>
            </w:r>
            <w:r w:rsidR="00B211AF">
              <w:rPr>
                <w:rFonts w:asciiTheme="minorHAnsi" w:hAnsiTheme="minorHAnsi" w:cstheme="minorHAnsi"/>
                <w:bCs/>
                <w:color w:val="000000"/>
                <w:kern w:val="32"/>
                <w:szCs w:val="24"/>
              </w:rPr>
              <w:t>, 2021</w:t>
            </w:r>
          </w:p>
        </w:tc>
      </w:tr>
      <w:bookmarkEnd w:id="1"/>
    </w:tbl>
    <w:p w14:paraId="4B702678" w14:textId="77777777" w:rsidR="00633838" w:rsidRDefault="00633838" w:rsidP="00633838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58A98F08" w14:textId="5BFB6E1F" w:rsidR="000D5DD3" w:rsidRPr="00F67067" w:rsidRDefault="000D5DD3" w:rsidP="00F67067">
      <w:pPr>
        <w:spacing w:after="160" w:line="259" w:lineRule="auto"/>
        <w:rPr>
          <w:rFonts w:asciiTheme="minorHAnsi" w:hAnsiTheme="minorHAnsi" w:cs="Arial"/>
          <w:b/>
          <w:spacing w:val="-3"/>
          <w:sz w:val="28"/>
          <w:szCs w:val="28"/>
          <w:lang w:val="en-GB"/>
        </w:rPr>
      </w:pPr>
      <w:r w:rsidRPr="003C0373">
        <w:rPr>
          <w:rFonts w:asciiTheme="minorHAnsi" w:hAnsiTheme="minorHAnsi" w:cs="Arial"/>
          <w:b/>
          <w:sz w:val="28"/>
          <w:szCs w:val="28"/>
        </w:rPr>
        <w:t>Scope of Work</w:t>
      </w:r>
      <w:r w:rsidR="00565BE6">
        <w:rPr>
          <w:rFonts w:asciiTheme="minorHAnsi" w:hAnsiTheme="minorHAnsi" w:cs="Arial"/>
          <w:b/>
          <w:sz w:val="28"/>
          <w:szCs w:val="28"/>
        </w:rPr>
        <w:t>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794527" w:rsidRPr="003C0373" w14:paraId="5A053225" w14:textId="77777777" w:rsidTr="00AF29FC">
        <w:tc>
          <w:tcPr>
            <w:tcW w:w="9625" w:type="dxa"/>
            <w:shd w:val="clear" w:color="auto" w:fill="auto"/>
          </w:tcPr>
          <w:p w14:paraId="3CEAA69E" w14:textId="7813FB74" w:rsidR="003C16D2" w:rsidRDefault="00565BE6" w:rsidP="00794527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</w:rPr>
              <w:t xml:space="preserve">The </w:t>
            </w:r>
            <w:r w:rsidR="00B211AF">
              <w:rPr>
                <w:rFonts w:ascii="Calibri" w:hAnsi="Calibri" w:cs="Calibri"/>
                <w:color w:val="000000" w:themeColor="text1"/>
                <w:sz w:val="24"/>
              </w:rPr>
              <w:t>Council of Yukon First Nations is soliciting proposals from professional accounting firms to provide audit services to our organization for</w:t>
            </w:r>
            <w:r w:rsidR="00B213A7">
              <w:rPr>
                <w:rFonts w:ascii="Calibri" w:hAnsi="Calibri" w:cs="Calibri"/>
                <w:color w:val="000000" w:themeColor="text1"/>
                <w:sz w:val="24"/>
              </w:rPr>
              <w:t xml:space="preserve"> the</w:t>
            </w:r>
            <w:r w:rsidR="00B211AF">
              <w:rPr>
                <w:rFonts w:ascii="Calibri" w:hAnsi="Calibri" w:cs="Calibri"/>
                <w:color w:val="000000" w:themeColor="text1"/>
                <w:sz w:val="24"/>
              </w:rPr>
              <w:t xml:space="preserve"> 3 fiscal yea</w:t>
            </w:r>
            <w:r w:rsidR="00B213A7">
              <w:rPr>
                <w:rFonts w:ascii="Calibri" w:hAnsi="Calibri" w:cs="Calibri"/>
                <w:color w:val="000000" w:themeColor="text1"/>
                <w:sz w:val="24"/>
              </w:rPr>
              <w:t xml:space="preserve">rs ending </w:t>
            </w:r>
            <w:r w:rsidR="00B211AF">
              <w:rPr>
                <w:rFonts w:ascii="Calibri" w:hAnsi="Calibri" w:cs="Calibri"/>
                <w:color w:val="000000" w:themeColor="text1"/>
                <w:sz w:val="24"/>
              </w:rPr>
              <w:t>March 31, 2024.</w:t>
            </w:r>
          </w:p>
          <w:p w14:paraId="5FB91270" w14:textId="7111BA2A" w:rsidR="003C16D2" w:rsidRPr="00794527" w:rsidRDefault="003C16D2" w:rsidP="00794527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</w:tr>
    </w:tbl>
    <w:p w14:paraId="14619F05" w14:textId="77777777" w:rsidR="000D5DD3" w:rsidRPr="003C0373" w:rsidRDefault="005A6604" w:rsidP="000D5DD3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3C0373">
        <w:rPr>
          <w:rFonts w:asciiTheme="minorHAnsi" w:hAnsiTheme="minorHAnsi" w:cs="Arial"/>
          <w:b/>
          <w:sz w:val="24"/>
          <w:szCs w:val="24"/>
        </w:rPr>
        <w:t xml:space="preserve">     </w:t>
      </w:r>
    </w:p>
    <w:p w14:paraId="20F71297" w14:textId="104DB72D" w:rsidR="000D5DD3" w:rsidRPr="00F67067" w:rsidRDefault="000D5DD3" w:rsidP="00F67067">
      <w:pPr>
        <w:spacing w:after="160" w:line="259" w:lineRule="auto"/>
        <w:rPr>
          <w:rFonts w:asciiTheme="minorHAnsi" w:hAnsiTheme="minorHAnsi" w:cs="Arial"/>
          <w:b/>
          <w:bCs/>
          <w:spacing w:val="-3"/>
          <w:sz w:val="24"/>
          <w:szCs w:val="24"/>
          <w:lang w:val="en-GB"/>
        </w:rPr>
      </w:pPr>
      <w:bookmarkStart w:id="2" w:name="_Toc384629245"/>
      <w:bookmarkStart w:id="3" w:name="_Toc384629555"/>
      <w:r w:rsidRPr="00F67067">
        <w:rPr>
          <w:rFonts w:asciiTheme="minorHAnsi" w:hAnsiTheme="minorHAnsi" w:cs="Arial"/>
          <w:b/>
          <w:bCs/>
          <w:sz w:val="28"/>
          <w:szCs w:val="28"/>
        </w:rPr>
        <w:t>Deliverables</w:t>
      </w:r>
      <w:bookmarkEnd w:id="2"/>
      <w:bookmarkEnd w:id="3"/>
      <w:r w:rsidR="00565BE6">
        <w:rPr>
          <w:rFonts w:asciiTheme="minorHAnsi" w:hAnsiTheme="minorHAnsi" w:cs="Arial"/>
          <w:b/>
          <w:bCs/>
          <w:sz w:val="28"/>
          <w:szCs w:val="28"/>
        </w:rPr>
        <w:t>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0D5DD3" w:rsidRPr="003C0373" w14:paraId="5C694B2D" w14:textId="77777777" w:rsidTr="00AF29FC">
        <w:tc>
          <w:tcPr>
            <w:tcW w:w="9625" w:type="dxa"/>
            <w:shd w:val="clear" w:color="auto" w:fill="auto"/>
          </w:tcPr>
          <w:p w14:paraId="58EB2207" w14:textId="77777777" w:rsidR="001A0201" w:rsidRPr="001A0201" w:rsidRDefault="001A0201" w:rsidP="00CF18EE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p w14:paraId="5C5FFF84" w14:textId="77777777" w:rsidR="00B211AF" w:rsidRPr="00B211AF" w:rsidRDefault="00B211AF" w:rsidP="00B211AF">
            <w:pPr>
              <w:pStyle w:val="NoSpacing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 w:rsidRPr="00B211AF">
              <w:rPr>
                <w:sz w:val="24"/>
                <w:szCs w:val="24"/>
              </w:rPr>
              <w:t>Working directly with finance department staff</w:t>
            </w:r>
          </w:p>
          <w:p w14:paraId="69DA4397" w14:textId="77777777" w:rsidR="00B211AF" w:rsidRPr="00B211AF" w:rsidRDefault="00B211AF" w:rsidP="00B211AF">
            <w:pPr>
              <w:pStyle w:val="NoSpacing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 w:rsidRPr="00B211AF">
              <w:rPr>
                <w:sz w:val="24"/>
                <w:szCs w:val="24"/>
              </w:rPr>
              <w:t>Audit examinations</w:t>
            </w:r>
          </w:p>
          <w:p w14:paraId="755FF37C" w14:textId="77777777" w:rsidR="00B211AF" w:rsidRPr="00B211AF" w:rsidRDefault="00B211AF" w:rsidP="00B211AF">
            <w:pPr>
              <w:pStyle w:val="NoSpacing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 w:rsidRPr="00B211AF">
              <w:rPr>
                <w:sz w:val="24"/>
                <w:szCs w:val="24"/>
              </w:rPr>
              <w:t>Financial recommendations and advice when needed</w:t>
            </w:r>
          </w:p>
          <w:p w14:paraId="7D0CD102" w14:textId="77777777" w:rsidR="00B211AF" w:rsidRPr="00B211AF" w:rsidRDefault="00B211AF" w:rsidP="00B211AF">
            <w:pPr>
              <w:pStyle w:val="NoSpacing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 w:rsidRPr="00B211AF">
              <w:rPr>
                <w:sz w:val="24"/>
                <w:szCs w:val="24"/>
              </w:rPr>
              <w:t xml:space="preserve">Annual attendance and presentation of financial statements at the General Assembly. </w:t>
            </w:r>
          </w:p>
          <w:p w14:paraId="2A4628A7" w14:textId="52D10183" w:rsidR="003C16D2" w:rsidRPr="00B211AF" w:rsidRDefault="00B211AF" w:rsidP="00B211AF">
            <w:pPr>
              <w:pStyle w:val="NoSpacing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 w:rsidRPr="00B211AF">
              <w:rPr>
                <w:sz w:val="24"/>
                <w:szCs w:val="24"/>
              </w:rPr>
              <w:t>Preparation and filing of annual Corporate Tax for the Revenue Canada Agency</w:t>
            </w:r>
          </w:p>
          <w:p w14:paraId="69812EC3" w14:textId="77777777" w:rsidR="003C16D2" w:rsidRPr="00B211AF" w:rsidRDefault="003C16D2" w:rsidP="00794527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66761DFC" w14:textId="718AA076" w:rsidR="001A0201" w:rsidRPr="001A0201" w:rsidRDefault="001A0201" w:rsidP="007731E9">
            <w:pPr>
              <w:rPr>
                <w:rFonts w:asciiTheme="minorHAnsi" w:hAnsiTheme="minorHAnsi" w:cstheme="minorHAnsi"/>
                <w:sz w:val="12"/>
                <w:szCs w:val="12"/>
                <w:lang w:val="en-GB"/>
              </w:rPr>
            </w:pPr>
          </w:p>
        </w:tc>
      </w:tr>
    </w:tbl>
    <w:p w14:paraId="4E75D623" w14:textId="22B65D2A" w:rsidR="003C16D2" w:rsidRDefault="003C16D2" w:rsidP="003C16D2">
      <w:pPr>
        <w:pStyle w:val="Heading2"/>
        <w:jc w:val="left"/>
        <w:rPr>
          <w:rFonts w:asciiTheme="minorHAnsi" w:hAnsiTheme="minorHAnsi" w:cs="Arial"/>
          <w:sz w:val="24"/>
          <w:szCs w:val="24"/>
        </w:rPr>
      </w:pPr>
      <w:bookmarkStart w:id="4" w:name="_Toc384629246"/>
      <w:bookmarkStart w:id="5" w:name="_Toc384629556"/>
    </w:p>
    <w:p w14:paraId="4920D6CB" w14:textId="77777777" w:rsidR="003C16D2" w:rsidRDefault="003C16D2">
      <w:pPr>
        <w:spacing w:after="160" w:line="259" w:lineRule="auto"/>
        <w:rPr>
          <w:rFonts w:asciiTheme="minorHAnsi" w:hAnsiTheme="minorHAnsi" w:cs="Arial"/>
          <w:b/>
          <w:spacing w:val="-3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652F2717" w14:textId="67B2D823" w:rsidR="00572F9C" w:rsidRPr="00F67067" w:rsidRDefault="00572F9C" w:rsidP="00F67067">
      <w:pPr>
        <w:pStyle w:val="Heading2"/>
        <w:spacing w:after="160"/>
        <w:jc w:val="left"/>
        <w:rPr>
          <w:rFonts w:asciiTheme="minorHAnsi" w:hAnsiTheme="minorHAnsi" w:cs="Arial"/>
          <w:sz w:val="28"/>
          <w:szCs w:val="28"/>
        </w:rPr>
      </w:pPr>
      <w:r w:rsidRPr="00A3427A">
        <w:rPr>
          <w:rFonts w:asciiTheme="minorHAnsi" w:hAnsiTheme="minorHAnsi" w:cs="Arial"/>
          <w:sz w:val="28"/>
          <w:szCs w:val="28"/>
        </w:rPr>
        <w:lastRenderedPageBreak/>
        <w:t>Project Timeline</w:t>
      </w:r>
      <w:r w:rsidR="00565BE6">
        <w:rPr>
          <w:rFonts w:asciiTheme="minorHAnsi" w:hAnsiTheme="minorHAnsi" w:cs="Arial"/>
          <w:sz w:val="28"/>
          <w:szCs w:val="28"/>
        </w:rPr>
        <w:t>:</w:t>
      </w:r>
    </w:p>
    <w:p w14:paraId="5CFB8CB3" w14:textId="434CFD0C" w:rsidR="00572F9C" w:rsidRPr="003C0373" w:rsidRDefault="00A3427A" w:rsidP="00572F9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213A7">
        <w:rPr>
          <w:rFonts w:asciiTheme="minorHAnsi" w:hAnsiTheme="minorHAnsi" w:cstheme="minorHAnsi"/>
          <w:sz w:val="24"/>
          <w:szCs w:val="24"/>
          <w:lang w:val="en-GB"/>
        </w:rPr>
        <w:t>April 1, 2021</w:t>
      </w:r>
      <w:r w:rsidR="00B211AF">
        <w:rPr>
          <w:rFonts w:asciiTheme="minorHAnsi" w:hAnsiTheme="minorHAnsi" w:cstheme="minorHAnsi"/>
          <w:sz w:val="24"/>
          <w:szCs w:val="24"/>
          <w:lang w:val="en-GB"/>
        </w:rPr>
        <w:t xml:space="preserve"> to March 31, 2024</w:t>
      </w:r>
    </w:p>
    <w:p w14:paraId="395185B8" w14:textId="3700615E" w:rsidR="00572F9C" w:rsidRPr="003C0373" w:rsidRDefault="00572F9C" w:rsidP="00E158DF">
      <w:pPr>
        <w:pStyle w:val="Heading2"/>
        <w:jc w:val="left"/>
        <w:rPr>
          <w:rFonts w:asciiTheme="minorHAnsi" w:hAnsiTheme="minorHAnsi" w:cs="Arial"/>
          <w:sz w:val="24"/>
          <w:szCs w:val="24"/>
        </w:rPr>
      </w:pPr>
    </w:p>
    <w:p w14:paraId="64F989C5" w14:textId="531AA529" w:rsidR="000D5DD3" w:rsidRPr="00F67067" w:rsidRDefault="00F67067" w:rsidP="00F67067">
      <w:pPr>
        <w:pStyle w:val="Heading2"/>
        <w:spacing w:after="16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9996B" wp14:editId="61D040E4">
                <wp:simplePos x="0" y="0"/>
                <wp:positionH relativeFrom="column">
                  <wp:posOffset>14350</wp:posOffset>
                </wp:positionH>
                <wp:positionV relativeFrom="paragraph">
                  <wp:posOffset>284008</wp:posOffset>
                </wp:positionV>
                <wp:extent cx="6180241" cy="6083747"/>
                <wp:effectExtent l="0" t="0" r="1778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241" cy="6083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B3FB1" w14:textId="77777777" w:rsidR="00F67067" w:rsidRDefault="00F67067" w:rsidP="00F6706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Proposals must demonstrate experience respecting the subject matter and competence to successfully complete the work. Proposals shall include the following:  </w:t>
                            </w:r>
                          </w:p>
                          <w:p w14:paraId="79675D96" w14:textId="77777777" w:rsidR="00F67067" w:rsidRDefault="00F67067" w:rsidP="00F670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714" w:hanging="357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Brief cover letter that demonstrates project understanding and competency to complete the work. </w:t>
                            </w:r>
                          </w:p>
                          <w:p w14:paraId="0D7E401A" w14:textId="47FEA24C" w:rsidR="00F67067" w:rsidRDefault="00F67067" w:rsidP="00F670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714" w:hanging="357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Proposed methodology and workplan. </w:t>
                            </w:r>
                          </w:p>
                          <w:p w14:paraId="3F6DDB9E" w14:textId="77777777" w:rsidR="00F67067" w:rsidRPr="002F4453" w:rsidRDefault="00F67067" w:rsidP="00F670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714" w:hanging="357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 clear description of services/deliverables included in the project budget. </w:t>
                            </w:r>
                          </w:p>
                          <w:p w14:paraId="748F22BF" w14:textId="77777777" w:rsidR="00F67067" w:rsidRDefault="00F67067" w:rsidP="00F670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Detailed project budget including all expenses.</w:t>
                            </w:r>
                          </w:p>
                          <w:p w14:paraId="3234FE3C" w14:textId="77777777" w:rsidR="00F67067" w:rsidRDefault="00F67067" w:rsidP="00F670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Profile of the consultant or firm, including project team members and qualifications relevant to the needs of this project.</w:t>
                            </w:r>
                          </w:p>
                          <w:p w14:paraId="360A1F96" w14:textId="77777777" w:rsidR="00F67067" w:rsidRDefault="00F67067" w:rsidP="00F670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 proposed schedule that shows the work can be completed on time. </w:t>
                            </w:r>
                          </w:p>
                          <w:p w14:paraId="3D6A8486" w14:textId="77777777" w:rsidR="00F67067" w:rsidRDefault="00F67067" w:rsidP="00F670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18E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eferences (2)</w:t>
                            </w:r>
                          </w:p>
                          <w:p w14:paraId="3A6AEA03" w14:textId="77777777" w:rsidR="00F67067" w:rsidRPr="00CF18EE" w:rsidRDefault="00F67067" w:rsidP="00F67067">
                            <w:pPr>
                              <w:pStyle w:val="ListParagraph"/>
                              <w:spacing w:after="0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2A04D0F" w14:textId="77777777" w:rsidR="00F67067" w:rsidRPr="003C0373" w:rsidRDefault="00F67067" w:rsidP="00F6706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The following is an overview of the categories and weighting for the evaluation and selection criteria of the RFP.</w:t>
                            </w:r>
                          </w:p>
                          <w:p w14:paraId="4AB8F55E" w14:textId="77777777" w:rsidR="00F67067" w:rsidRPr="003C0373" w:rsidRDefault="00F67067" w:rsidP="00F67067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86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8"/>
                              <w:gridCol w:w="2126"/>
                              <w:gridCol w:w="2268"/>
                            </w:tblGrid>
                            <w:tr w:rsidR="00F67067" w:rsidRPr="003C0373" w14:paraId="778346D4" w14:textId="77777777" w:rsidTr="00E07D12">
                              <w:tc>
                                <w:tcPr>
                                  <w:tcW w:w="4248" w:type="dxa"/>
                                  <w:shd w:val="clear" w:color="auto" w:fill="E6E6E6"/>
                                  <w:vAlign w:val="center"/>
                                </w:tcPr>
                                <w:p w14:paraId="34A9E47A" w14:textId="77777777" w:rsidR="00F67067" w:rsidRPr="003C0373" w:rsidRDefault="00F67067" w:rsidP="00F67067">
                                  <w:pPr>
                                    <w:spacing w:before="60" w:after="60"/>
                                    <w:rPr>
                                      <w:rFonts w:asciiTheme="minorHAnsi" w:hAnsiTheme="minorHAnsi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C0373">
                                    <w:rPr>
                                      <w:rFonts w:asciiTheme="minorHAnsi" w:hAnsiTheme="minorHAnsi" w:cs="Arial"/>
                                      <w:b/>
                                      <w:sz w:val="24"/>
                                      <w:szCs w:val="24"/>
                                    </w:rPr>
                                    <w:t>Evaluation/ Selection Criteria Categor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6E6E6"/>
                                  <w:vAlign w:val="center"/>
                                </w:tcPr>
                                <w:p w14:paraId="74AEE12D" w14:textId="77777777" w:rsidR="00F67067" w:rsidRPr="003C0373" w:rsidRDefault="00F67067" w:rsidP="00F67067">
                                  <w:pPr>
                                    <w:spacing w:before="60" w:after="60"/>
                                    <w:rPr>
                                      <w:rFonts w:asciiTheme="minorHAnsi" w:hAnsiTheme="minorHAnsi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C0373">
                                    <w:rPr>
                                      <w:rFonts w:asciiTheme="minorHAnsi" w:hAnsiTheme="minorHAnsi" w:cs="Arial"/>
                                      <w:b/>
                                      <w:sz w:val="24"/>
                                      <w:szCs w:val="24"/>
                                    </w:rPr>
                                    <w:t>Weighting (Points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6E6E6"/>
                                  <w:vAlign w:val="center"/>
                                </w:tcPr>
                                <w:p w14:paraId="740178C6" w14:textId="77777777" w:rsidR="00F67067" w:rsidRPr="003C0373" w:rsidRDefault="00F67067" w:rsidP="00F67067">
                                  <w:pPr>
                                    <w:spacing w:before="60" w:after="60"/>
                                    <w:rPr>
                                      <w:rFonts w:asciiTheme="minorHAnsi" w:hAnsiTheme="minorHAnsi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C0373">
                                    <w:rPr>
                                      <w:rFonts w:asciiTheme="minorHAnsi" w:hAnsiTheme="minorHAnsi" w:cs="Arial"/>
                                      <w:b/>
                                      <w:sz w:val="24"/>
                                      <w:szCs w:val="24"/>
                                    </w:rPr>
                                    <w:t>Minimum Threshold</w:t>
                                  </w:r>
                                </w:p>
                              </w:tc>
                            </w:tr>
                            <w:tr w:rsidR="00F67067" w:rsidRPr="003C0373" w14:paraId="2859B6D6" w14:textId="77777777" w:rsidTr="00E07D12">
                              <w:tc>
                                <w:tcPr>
                                  <w:tcW w:w="4248" w:type="dxa"/>
                                </w:tcPr>
                                <w:p w14:paraId="02411972" w14:textId="77777777" w:rsidR="00F67067" w:rsidRPr="003C0373" w:rsidRDefault="00F67067" w:rsidP="00F67067">
                                  <w:pPr>
                                    <w:spacing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37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Experience and Qualification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14:paraId="1679E995" w14:textId="77777777" w:rsidR="00F67067" w:rsidRPr="003C0373" w:rsidRDefault="00F67067" w:rsidP="00F67067">
                                  <w:pPr>
                                    <w:spacing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5E02B153" w14:textId="77777777" w:rsidR="00F67067" w:rsidRPr="003C0373" w:rsidRDefault="00F67067" w:rsidP="00F67067">
                                  <w:pPr>
                                    <w:spacing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37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67067" w:rsidRPr="003C0373" w14:paraId="4CFE51E3" w14:textId="77777777" w:rsidTr="00E07D12">
                              <w:tc>
                                <w:tcPr>
                                  <w:tcW w:w="4248" w:type="dxa"/>
                                </w:tcPr>
                                <w:p w14:paraId="14C808FC" w14:textId="5D06C5A0" w:rsidR="00F67067" w:rsidRPr="003C0373" w:rsidRDefault="00F67067" w:rsidP="00F67067">
                                  <w:pPr>
                                    <w:spacing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37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Approach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14:paraId="590D6BD6" w14:textId="77777777" w:rsidR="00F67067" w:rsidRPr="003C0373" w:rsidRDefault="00F67067" w:rsidP="00F67067">
                                  <w:pPr>
                                    <w:spacing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3C037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72EEC4BC" w14:textId="77777777" w:rsidR="00F67067" w:rsidRPr="003C0373" w:rsidRDefault="00F67067" w:rsidP="00F67067">
                                  <w:pPr>
                                    <w:spacing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67067" w:rsidRPr="003C0373" w14:paraId="18508A3F" w14:textId="77777777" w:rsidTr="00E07D12">
                              <w:tc>
                                <w:tcPr>
                                  <w:tcW w:w="4248" w:type="dxa"/>
                                </w:tcPr>
                                <w:p w14:paraId="53985964" w14:textId="77777777" w:rsidR="00F67067" w:rsidRPr="003C0373" w:rsidRDefault="00F67067" w:rsidP="00F67067">
                                  <w:pPr>
                                    <w:spacing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37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Pric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14:paraId="16AA28B3" w14:textId="77777777" w:rsidR="00F67067" w:rsidRPr="003C0373" w:rsidRDefault="00F67067" w:rsidP="00F67067">
                                  <w:pPr>
                                    <w:spacing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3C037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18E80690" w14:textId="77777777" w:rsidR="00F67067" w:rsidRPr="003C0373" w:rsidRDefault="00F67067" w:rsidP="00F67067">
                                  <w:pPr>
                                    <w:spacing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67067" w:rsidRPr="003C0373" w14:paraId="792E6A58" w14:textId="77777777" w:rsidTr="00E07D12">
                              <w:tc>
                                <w:tcPr>
                                  <w:tcW w:w="4248" w:type="dxa"/>
                                </w:tcPr>
                                <w:p w14:paraId="64D454BF" w14:textId="71AEABBD" w:rsidR="00F67067" w:rsidRPr="003C0373" w:rsidRDefault="00B213A7" w:rsidP="00F67067">
                                  <w:pPr>
                                    <w:spacing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Yukon </w:t>
                                  </w:r>
                                  <w:r w:rsidR="00F67067" w:rsidRPr="003C037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First Nations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14:paraId="40C416A0" w14:textId="77777777" w:rsidR="00F67067" w:rsidRPr="003C0373" w:rsidRDefault="00F67067" w:rsidP="00F67067">
                                  <w:pPr>
                                    <w:spacing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37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3DA4DFE7" w14:textId="77777777" w:rsidR="00F67067" w:rsidRPr="003C0373" w:rsidRDefault="00F67067" w:rsidP="00F67067">
                                  <w:pPr>
                                    <w:spacing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37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67067" w:rsidRPr="003C0373" w14:paraId="6E98C129" w14:textId="77777777" w:rsidTr="00E07D12">
                              <w:tc>
                                <w:tcPr>
                                  <w:tcW w:w="4248" w:type="dxa"/>
                                </w:tcPr>
                                <w:p w14:paraId="04B2B27A" w14:textId="77777777" w:rsidR="00F67067" w:rsidRPr="00A3427A" w:rsidRDefault="00F67067" w:rsidP="00F67067">
                                  <w:pPr>
                                    <w:spacing w:after="60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3427A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>Total Point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14:paraId="56759336" w14:textId="77777777" w:rsidR="00F67067" w:rsidRPr="00A3427A" w:rsidRDefault="00F67067" w:rsidP="00F67067">
                                  <w:pPr>
                                    <w:spacing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3427A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779D74DA" w14:textId="77777777" w:rsidR="00F67067" w:rsidRPr="00A3427A" w:rsidRDefault="00F67067" w:rsidP="00F67067">
                                  <w:pPr>
                                    <w:spacing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3427A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>42</w:t>
                                  </w:r>
                                </w:p>
                              </w:tc>
                            </w:tr>
                          </w:tbl>
                          <w:p w14:paraId="7537265F" w14:textId="77777777" w:rsidR="00F67067" w:rsidRPr="003C0373" w:rsidRDefault="00F67067" w:rsidP="00F67067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5FC7FAAE" w14:textId="77777777" w:rsidR="00F67067" w:rsidRPr="00F67067" w:rsidRDefault="00F67067" w:rsidP="00F67067">
                            <w:pPr>
                              <w:spacing w:after="160" w:line="259" w:lineRule="auto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67067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erience and Qualifications</w:t>
                            </w:r>
                          </w:p>
                          <w:tbl>
                            <w:tblPr>
                              <w:tblW w:w="91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99FF33"/>
                              <w:tblLook w:val="04A0" w:firstRow="1" w:lastRow="0" w:firstColumn="1" w:lastColumn="0" w:noHBand="0" w:noVBand="1"/>
                            </w:tblPr>
                            <w:tblGrid>
                              <w:gridCol w:w="9119"/>
                            </w:tblGrid>
                            <w:tr w:rsidR="00F67067" w:rsidRPr="003C0373" w14:paraId="31F32DD1" w14:textId="77777777" w:rsidTr="00F67067">
                              <w:trPr>
                                <w:trHeight w:val="1562"/>
                              </w:trPr>
                              <w:tc>
                                <w:tcPr>
                                  <w:tcW w:w="9119" w:type="dxa"/>
                                  <w:shd w:val="clear" w:color="auto" w:fill="auto"/>
                                </w:tcPr>
                                <w:p w14:paraId="208BB88C" w14:textId="77777777" w:rsidR="00E52DFB" w:rsidRPr="00E52DFB" w:rsidRDefault="00E52DFB" w:rsidP="00E52DFB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C7D6CD4" w14:textId="2502D2CA" w:rsidR="00F67067" w:rsidRPr="00624830" w:rsidRDefault="00F67067" w:rsidP="0062483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/>
                                    <w:ind w:left="714" w:hanging="357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731E9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emonstrated </w:t>
                                  </w:r>
                                  <w:r w:rsidR="00B211AF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experience of auditing services to non profit organizations</w:t>
                                  </w:r>
                                  <w:r w:rsidRPr="007731E9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. Examples of past work accepted;</w:t>
                                  </w:r>
                                </w:p>
                                <w:p w14:paraId="12C4C7AD" w14:textId="42DCF30C" w:rsidR="00F67067" w:rsidRDefault="00F67067" w:rsidP="00F6706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/>
                                    <w:ind w:left="714" w:hanging="357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731E9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Experience with working with </w:t>
                                  </w:r>
                                  <w:r w:rsidR="00B213A7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Yukon </w:t>
                                  </w:r>
                                  <w:r w:rsidRPr="007731E9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First Nations;</w:t>
                                  </w:r>
                                </w:p>
                                <w:p w14:paraId="1B5E0876" w14:textId="69961C0B" w:rsidR="00F67067" w:rsidRDefault="00624830" w:rsidP="00F6706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/>
                                    <w:ind w:left="714" w:hanging="357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Demonstrat</w:t>
                                  </w:r>
                                  <w:r w:rsidR="001D175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ed ability to meet deadlines</w:t>
                                  </w:r>
                                </w:p>
                                <w:p w14:paraId="222CF657" w14:textId="2686C5C6" w:rsidR="00E52DFB" w:rsidRPr="00E52DFB" w:rsidRDefault="00E52DFB" w:rsidP="00E52DFB">
                                  <w:pPr>
                                    <w:pStyle w:val="ListParagraph"/>
                                    <w:spacing w:after="0"/>
                                    <w:ind w:left="714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3165F8" w14:textId="77777777" w:rsidR="00F67067" w:rsidRDefault="00F67067" w:rsidP="00F67067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596E433" w14:textId="77777777" w:rsidR="00F67067" w:rsidRDefault="00F67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996B" id="Text Box 7" o:spid="_x0000_s1029" type="#_x0000_t202" style="position:absolute;margin-left:1.15pt;margin-top:22.35pt;width:486.65pt;height:47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" fillcolor="white [3201]" strokeweight=".5pt">
                <v:textbox>
                  <w:txbxContent>
                    <w:p w14:paraId="5D1B3FB1" w14:textId="77777777" w:rsidR="00F67067" w:rsidRDefault="00F67067" w:rsidP="00F67067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Proposals must demonstrate experience respecting the subject matter and competence to successfully complete the work. Proposals shall include the following:  </w:t>
                      </w:r>
                    </w:p>
                    <w:p w14:paraId="79675D96" w14:textId="77777777" w:rsidR="00F67067" w:rsidRDefault="00F67067" w:rsidP="00F670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714" w:hanging="357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Brief cover letter that demonstrates project understanding and competency to complete the work. </w:t>
                      </w:r>
                    </w:p>
                    <w:p w14:paraId="0D7E401A" w14:textId="47FEA24C" w:rsidR="00F67067" w:rsidRDefault="00F67067" w:rsidP="00F670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714" w:hanging="357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Proposed methodology and workplan. </w:t>
                      </w:r>
                    </w:p>
                    <w:p w14:paraId="3F6DDB9E" w14:textId="77777777" w:rsidR="00F67067" w:rsidRPr="002F4453" w:rsidRDefault="00F67067" w:rsidP="00F670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714" w:hanging="357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A clear description of services/deliverables included in the project budget. </w:t>
                      </w:r>
                    </w:p>
                    <w:p w14:paraId="748F22BF" w14:textId="77777777" w:rsidR="00F67067" w:rsidRDefault="00F67067" w:rsidP="00F670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Detailed project budget including all expenses.</w:t>
                      </w:r>
                    </w:p>
                    <w:p w14:paraId="3234FE3C" w14:textId="77777777" w:rsidR="00F67067" w:rsidRDefault="00F67067" w:rsidP="00F670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Profile of the consultant or firm, including project team members and qualifications relevant to the needs of this project.</w:t>
                      </w:r>
                    </w:p>
                    <w:p w14:paraId="360A1F96" w14:textId="77777777" w:rsidR="00F67067" w:rsidRDefault="00F67067" w:rsidP="00F670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A proposed schedule that shows the work can be completed on time. </w:t>
                      </w:r>
                    </w:p>
                    <w:p w14:paraId="3D6A8486" w14:textId="77777777" w:rsidR="00F67067" w:rsidRDefault="00F67067" w:rsidP="00F670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CF18E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References (2)</w:t>
                      </w:r>
                    </w:p>
                    <w:p w14:paraId="3A6AEA03" w14:textId="77777777" w:rsidR="00F67067" w:rsidRPr="00CF18EE" w:rsidRDefault="00F67067" w:rsidP="00F67067">
                      <w:pPr>
                        <w:pStyle w:val="ListParagraph"/>
                        <w:spacing w:after="0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32A04D0F" w14:textId="77777777" w:rsidR="00F67067" w:rsidRPr="003C0373" w:rsidRDefault="00F67067" w:rsidP="00F67067">
                      <w:p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3C037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The following is an overview of the categories and weighting for the evaluation and selection criteria of the RFP.</w:t>
                      </w:r>
                    </w:p>
                    <w:p w14:paraId="4AB8F55E" w14:textId="77777777" w:rsidR="00F67067" w:rsidRPr="003C0373" w:rsidRDefault="00F67067" w:rsidP="00F67067">
                      <w:pPr>
                        <w:jc w:val="both"/>
                        <w:rPr>
                          <w:rFonts w:asciiTheme="minorHAnsi" w:hAnsiTheme="minorHAnsi" w:cs="Arial"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864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8"/>
                        <w:gridCol w:w="2126"/>
                        <w:gridCol w:w="2268"/>
                      </w:tblGrid>
                      <w:tr w:rsidR="00F67067" w:rsidRPr="003C0373" w14:paraId="778346D4" w14:textId="77777777" w:rsidTr="00E07D12">
                        <w:tc>
                          <w:tcPr>
                            <w:tcW w:w="4248" w:type="dxa"/>
                            <w:shd w:val="clear" w:color="auto" w:fill="E6E6E6"/>
                            <w:vAlign w:val="center"/>
                          </w:tcPr>
                          <w:p w14:paraId="34A9E47A" w14:textId="77777777" w:rsidR="00F67067" w:rsidRPr="003C0373" w:rsidRDefault="00F67067" w:rsidP="00F67067">
                            <w:pPr>
                              <w:spacing w:before="60" w:after="60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Evaluation/ Selection Criteria Category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6E6E6"/>
                            <w:vAlign w:val="center"/>
                          </w:tcPr>
                          <w:p w14:paraId="74AEE12D" w14:textId="77777777" w:rsidR="00F67067" w:rsidRPr="003C0373" w:rsidRDefault="00F67067" w:rsidP="00F67067">
                            <w:pPr>
                              <w:spacing w:before="60" w:after="60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Weighting (Points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6E6E6"/>
                            <w:vAlign w:val="center"/>
                          </w:tcPr>
                          <w:p w14:paraId="740178C6" w14:textId="77777777" w:rsidR="00F67067" w:rsidRPr="003C0373" w:rsidRDefault="00F67067" w:rsidP="00F67067">
                            <w:pPr>
                              <w:spacing w:before="60" w:after="60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Minimum Threshold</w:t>
                            </w:r>
                          </w:p>
                        </w:tc>
                      </w:tr>
                      <w:tr w:rsidR="00F67067" w:rsidRPr="003C0373" w14:paraId="2859B6D6" w14:textId="77777777" w:rsidTr="00E07D12">
                        <w:tc>
                          <w:tcPr>
                            <w:tcW w:w="4248" w:type="dxa"/>
                          </w:tcPr>
                          <w:p w14:paraId="02411972" w14:textId="77777777" w:rsidR="00F67067" w:rsidRPr="003C0373" w:rsidRDefault="00F67067" w:rsidP="00F67067">
                            <w:pPr>
                              <w:spacing w:after="6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xperience and Qualification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14:paraId="1679E995" w14:textId="77777777" w:rsidR="00F67067" w:rsidRPr="003C0373" w:rsidRDefault="00F67067" w:rsidP="00F67067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5E02B153" w14:textId="77777777" w:rsidR="00F67067" w:rsidRPr="003C0373" w:rsidRDefault="00F67067" w:rsidP="00F67067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F67067" w:rsidRPr="003C0373" w14:paraId="4CFE51E3" w14:textId="77777777" w:rsidTr="00E07D12">
                        <w:tc>
                          <w:tcPr>
                            <w:tcW w:w="4248" w:type="dxa"/>
                          </w:tcPr>
                          <w:p w14:paraId="14C808FC" w14:textId="5D06C5A0" w:rsidR="00F67067" w:rsidRPr="003C0373" w:rsidRDefault="00F67067" w:rsidP="00F67067">
                            <w:pPr>
                              <w:spacing w:after="6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pproac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14:paraId="590D6BD6" w14:textId="77777777" w:rsidR="00F67067" w:rsidRPr="003C0373" w:rsidRDefault="00F67067" w:rsidP="00F67067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3C03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72EEC4BC" w14:textId="77777777" w:rsidR="00F67067" w:rsidRPr="003C0373" w:rsidRDefault="00F67067" w:rsidP="00F67067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F67067" w:rsidRPr="003C0373" w14:paraId="18508A3F" w14:textId="77777777" w:rsidTr="00E07D12">
                        <w:tc>
                          <w:tcPr>
                            <w:tcW w:w="4248" w:type="dxa"/>
                          </w:tcPr>
                          <w:p w14:paraId="53985964" w14:textId="77777777" w:rsidR="00F67067" w:rsidRPr="003C0373" w:rsidRDefault="00F67067" w:rsidP="00F67067">
                            <w:pPr>
                              <w:spacing w:after="6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i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14:paraId="16AA28B3" w14:textId="77777777" w:rsidR="00F67067" w:rsidRPr="003C0373" w:rsidRDefault="00F67067" w:rsidP="00F67067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3C03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18E80690" w14:textId="77777777" w:rsidR="00F67067" w:rsidRPr="003C0373" w:rsidRDefault="00F67067" w:rsidP="00F67067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F67067" w:rsidRPr="003C0373" w14:paraId="792E6A58" w14:textId="77777777" w:rsidTr="00E07D12">
                        <w:tc>
                          <w:tcPr>
                            <w:tcW w:w="4248" w:type="dxa"/>
                          </w:tcPr>
                          <w:p w14:paraId="64D454BF" w14:textId="71AEABBD" w:rsidR="00F67067" w:rsidRPr="003C0373" w:rsidRDefault="00B213A7" w:rsidP="00F67067">
                            <w:pPr>
                              <w:spacing w:after="6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Yukon </w:t>
                            </w:r>
                            <w:r w:rsidR="00F67067" w:rsidRPr="003C03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irst Nations 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14:paraId="40C416A0" w14:textId="77777777" w:rsidR="00F67067" w:rsidRPr="003C0373" w:rsidRDefault="00F67067" w:rsidP="00F67067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3DA4DFE7" w14:textId="77777777" w:rsidR="00F67067" w:rsidRPr="003C0373" w:rsidRDefault="00F67067" w:rsidP="00F67067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F67067" w:rsidRPr="003C0373" w14:paraId="6E98C129" w14:textId="77777777" w:rsidTr="00E07D12">
                        <w:tc>
                          <w:tcPr>
                            <w:tcW w:w="4248" w:type="dxa"/>
                          </w:tcPr>
                          <w:p w14:paraId="04B2B27A" w14:textId="77777777" w:rsidR="00F67067" w:rsidRPr="00A3427A" w:rsidRDefault="00F67067" w:rsidP="00F67067">
                            <w:pPr>
                              <w:spacing w:after="6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3427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otal Point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14:paraId="56759336" w14:textId="77777777" w:rsidR="00F67067" w:rsidRPr="00A3427A" w:rsidRDefault="00F67067" w:rsidP="00F67067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3427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779D74DA" w14:textId="77777777" w:rsidR="00F67067" w:rsidRPr="00A3427A" w:rsidRDefault="00F67067" w:rsidP="00F67067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3427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</w:tc>
                      </w:tr>
                    </w:tbl>
                    <w:p w14:paraId="7537265F" w14:textId="77777777" w:rsidR="00F67067" w:rsidRPr="003C0373" w:rsidRDefault="00F67067" w:rsidP="00F67067">
                      <w:pPr>
                        <w:spacing w:after="120"/>
                        <w:jc w:val="both"/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5FC7FAAE" w14:textId="77777777" w:rsidR="00F67067" w:rsidRPr="00F67067" w:rsidRDefault="00F67067" w:rsidP="00F67067">
                      <w:pPr>
                        <w:spacing w:after="160" w:line="259" w:lineRule="auto"/>
                        <w:rPr>
                          <w:rFonts w:asciiTheme="minorHAnsi" w:hAnsiTheme="minorHAnsi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67067">
                        <w:rPr>
                          <w:rFonts w:asciiTheme="minorHAnsi" w:hAnsiTheme="minorHAnsi" w:cs="Arial"/>
                          <w:b/>
                          <w:color w:val="000000"/>
                          <w:sz w:val="24"/>
                          <w:szCs w:val="24"/>
                        </w:rPr>
                        <w:t>Experience and Qualifications</w:t>
                      </w:r>
                    </w:p>
                    <w:tbl>
                      <w:tblPr>
                        <w:tblW w:w="91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99FF33"/>
                        <w:tblLook w:val="04A0" w:firstRow="1" w:lastRow="0" w:firstColumn="1" w:lastColumn="0" w:noHBand="0" w:noVBand="1"/>
                      </w:tblPr>
                      <w:tblGrid>
                        <w:gridCol w:w="9119"/>
                      </w:tblGrid>
                      <w:tr w:rsidR="00F67067" w:rsidRPr="003C0373" w14:paraId="31F32DD1" w14:textId="77777777" w:rsidTr="00F67067">
                        <w:trPr>
                          <w:trHeight w:val="1562"/>
                        </w:trPr>
                        <w:tc>
                          <w:tcPr>
                            <w:tcW w:w="9119" w:type="dxa"/>
                            <w:shd w:val="clear" w:color="auto" w:fill="auto"/>
                          </w:tcPr>
                          <w:p w14:paraId="208BB88C" w14:textId="77777777" w:rsidR="00E52DFB" w:rsidRPr="00E52DFB" w:rsidRDefault="00E52DFB" w:rsidP="00E52DF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C7D6CD4" w14:textId="2502D2CA" w:rsidR="00F67067" w:rsidRPr="00624830" w:rsidRDefault="00F67067" w:rsidP="006248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714" w:hanging="357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31E9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Demonstrated </w:t>
                            </w:r>
                            <w:r w:rsidR="00B211AF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experience of auditing services to non profit organizations</w:t>
                            </w:r>
                            <w:r w:rsidRPr="007731E9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 Examples of past work accepted;</w:t>
                            </w:r>
                          </w:p>
                          <w:p w14:paraId="12C4C7AD" w14:textId="42DCF30C" w:rsidR="00F67067" w:rsidRDefault="00F67067" w:rsidP="00F670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714" w:hanging="357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31E9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Experience with working with </w:t>
                            </w:r>
                            <w:r w:rsidR="00B213A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Yukon </w:t>
                            </w:r>
                            <w:r w:rsidRPr="007731E9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First Nations;</w:t>
                            </w:r>
                          </w:p>
                          <w:p w14:paraId="1B5E0876" w14:textId="69961C0B" w:rsidR="00F67067" w:rsidRDefault="00624830" w:rsidP="00F670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714" w:hanging="357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Demonstrat</w:t>
                            </w:r>
                            <w:r w:rsidR="001D1756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ed ability to meet deadlines</w:t>
                            </w:r>
                          </w:p>
                          <w:p w14:paraId="222CF657" w14:textId="2686C5C6" w:rsidR="00E52DFB" w:rsidRPr="00E52DFB" w:rsidRDefault="00E52DFB" w:rsidP="00E52DFB">
                            <w:pPr>
                              <w:pStyle w:val="ListParagraph"/>
                              <w:spacing w:after="0"/>
                              <w:ind w:left="714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593165F8" w14:textId="77777777" w:rsidR="00F67067" w:rsidRDefault="00F67067" w:rsidP="00F67067">
                      <w:pPr>
                        <w:jc w:val="both"/>
                        <w:rPr>
                          <w:rFonts w:asciiTheme="minorHAnsi" w:hAnsiTheme="minorHAnsi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2596E433" w14:textId="77777777" w:rsidR="00F67067" w:rsidRDefault="00F67067"/>
                  </w:txbxContent>
                </v:textbox>
              </v:shape>
            </w:pict>
          </mc:Fallback>
        </mc:AlternateContent>
      </w:r>
      <w:r w:rsidR="0099366F" w:rsidRPr="00A3427A">
        <w:rPr>
          <w:rFonts w:asciiTheme="minorHAnsi" w:hAnsiTheme="minorHAnsi" w:cs="Arial"/>
          <w:sz w:val="28"/>
          <w:szCs w:val="28"/>
        </w:rPr>
        <w:t>Evaluation/Selection</w:t>
      </w:r>
      <w:r w:rsidR="000D5DD3" w:rsidRPr="00A3427A">
        <w:rPr>
          <w:rFonts w:asciiTheme="minorHAnsi" w:hAnsiTheme="minorHAnsi" w:cs="Arial"/>
          <w:sz w:val="28"/>
          <w:szCs w:val="28"/>
        </w:rPr>
        <w:t xml:space="preserve"> Criteria</w:t>
      </w:r>
      <w:bookmarkEnd w:id="4"/>
      <w:bookmarkEnd w:id="5"/>
      <w:r w:rsidR="00565BE6">
        <w:rPr>
          <w:rFonts w:asciiTheme="minorHAnsi" w:hAnsiTheme="minorHAnsi" w:cs="Arial"/>
          <w:sz w:val="28"/>
          <w:szCs w:val="28"/>
        </w:rPr>
        <w:t>:</w:t>
      </w:r>
    </w:p>
    <w:p w14:paraId="73AF1600" w14:textId="7DBE49D2" w:rsidR="00F67067" w:rsidRDefault="00F67067">
      <w:pPr>
        <w:spacing w:after="160" w:line="259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br w:type="page"/>
      </w:r>
    </w:p>
    <w:p w14:paraId="65C87F1F" w14:textId="0400B3B3" w:rsidR="00FE2759" w:rsidRDefault="00FE2759" w:rsidP="00F67067">
      <w:pPr>
        <w:spacing w:after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A79A6" wp14:editId="775F2B2A">
                <wp:simplePos x="0" y="0"/>
                <wp:positionH relativeFrom="column">
                  <wp:posOffset>-4595</wp:posOffset>
                </wp:positionH>
                <wp:positionV relativeFrom="paragraph">
                  <wp:posOffset>17231</wp:posOffset>
                </wp:positionV>
                <wp:extent cx="6184836" cy="5918328"/>
                <wp:effectExtent l="0" t="0" r="1333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36" cy="5918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1C31B" w14:textId="77777777" w:rsidR="00FE2759" w:rsidRPr="00F67067" w:rsidRDefault="00FE2759" w:rsidP="00FE2759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67067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pproach</w:t>
                            </w:r>
                          </w:p>
                          <w:tbl>
                            <w:tblPr>
                              <w:tblW w:w="92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99FF33"/>
                              <w:tblLook w:val="04A0" w:firstRow="1" w:lastRow="0" w:firstColumn="1" w:lastColumn="0" w:noHBand="0" w:noVBand="1"/>
                            </w:tblPr>
                            <w:tblGrid>
                              <w:gridCol w:w="9209"/>
                            </w:tblGrid>
                            <w:tr w:rsidR="00FE2759" w:rsidRPr="003C0373" w14:paraId="1BC18F6A" w14:textId="77777777" w:rsidTr="00FE2759">
                              <w:trPr>
                                <w:trHeight w:val="70"/>
                              </w:trPr>
                              <w:tc>
                                <w:tcPr>
                                  <w:tcW w:w="9209" w:type="dxa"/>
                                  <w:shd w:val="clear" w:color="auto" w:fill="auto"/>
                                </w:tcPr>
                                <w:p w14:paraId="5DA689EB" w14:textId="77777777" w:rsidR="00FE2759" w:rsidRPr="00E52DFB" w:rsidRDefault="00FE2759" w:rsidP="00FE2759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905F587" w14:textId="77777777" w:rsidR="00FE2759" w:rsidRPr="00A3427A" w:rsidRDefault="00FE2759" w:rsidP="00FE275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contextualSpacing/>
                                    <w:jc w:val="left"/>
                                    <w:rPr>
                                      <w:rFonts w:asciiTheme="minorHAnsi" w:hAnsiTheme="minorHAnsi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3C037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Detailed work plan with timelines and activities detailing the method of arriving at the deliverables.</w:t>
                                  </w:r>
                                </w:p>
                                <w:p w14:paraId="54A9313B" w14:textId="77777777" w:rsidR="00FE2759" w:rsidRPr="00A3427A" w:rsidRDefault="00FE2759" w:rsidP="00FE275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contextualSpacing/>
                                    <w:jc w:val="left"/>
                                    <w:rPr>
                                      <w:rFonts w:asciiTheme="minorHAnsi" w:hAnsiTheme="minorHAnsi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3427A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>Time required to complete the listed deliverables taking into account planning, meeting preparation and facilitation, consolidation of information and preparation of a final draft document.</w:t>
                                  </w:r>
                                </w:p>
                                <w:p w14:paraId="79D28191" w14:textId="27DC1A53" w:rsidR="00FE2759" w:rsidRPr="003C0373" w:rsidRDefault="00FE2759" w:rsidP="00FE275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contextualSpacing/>
                                    <w:jc w:val="left"/>
                                    <w:rPr>
                                      <w:rFonts w:asciiTheme="minorHAnsi" w:hAnsiTheme="minorHAnsi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3C037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Demonstr</w:t>
                                  </w:r>
                                  <w:r w:rsidR="00B213A7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ated approach to working with Yukon First Nations.</w:t>
                                  </w:r>
                                  <w:r w:rsidRPr="003C037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BA7932C" w14:textId="77777777" w:rsidR="00FE2759" w:rsidRPr="003C0373" w:rsidRDefault="00FE2759" w:rsidP="00FE2759">
                            <w:pPr>
                              <w:pStyle w:val="BodyText2"/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C5EBA2" w14:textId="77777777" w:rsidR="00FE2759" w:rsidRPr="00F67067" w:rsidRDefault="00FE2759" w:rsidP="00FE2759">
                            <w:pPr>
                              <w:pStyle w:val="Heading2"/>
                              <w:spacing w:after="120"/>
                              <w:jc w:val="both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bookmarkStart w:id="6" w:name="_Toc384629247"/>
                            <w:bookmarkStart w:id="7" w:name="_Toc384629557"/>
                            <w:r w:rsidRPr="00F67067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Pricing</w:t>
                            </w:r>
                            <w:bookmarkEnd w:id="6"/>
                            <w:bookmarkEnd w:id="7"/>
                          </w:p>
                          <w:tbl>
                            <w:tblPr>
                              <w:tblW w:w="92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99FF33"/>
                              <w:tblLook w:val="04A0" w:firstRow="1" w:lastRow="0" w:firstColumn="1" w:lastColumn="0" w:noHBand="0" w:noVBand="1"/>
                            </w:tblPr>
                            <w:tblGrid>
                              <w:gridCol w:w="9209"/>
                            </w:tblGrid>
                            <w:tr w:rsidR="00FE2759" w:rsidRPr="003C0373" w14:paraId="091C1FBA" w14:textId="77777777" w:rsidTr="00FE2759">
                              <w:tc>
                                <w:tcPr>
                                  <w:tcW w:w="9209" w:type="dxa"/>
                                  <w:shd w:val="clear" w:color="auto" w:fill="auto"/>
                                </w:tcPr>
                                <w:p w14:paraId="41ED6803" w14:textId="77777777" w:rsidR="00FE2759" w:rsidRPr="00E52DFB" w:rsidRDefault="00FE2759" w:rsidP="00FE2759">
                                  <w:pPr>
                                    <w:pStyle w:val="BodyText2"/>
                                    <w:spacing w:after="0" w:line="240" w:lineRule="auto"/>
                                    <w:ind w:left="720"/>
                                    <w:rPr>
                                      <w:rFonts w:asciiTheme="minorHAnsi" w:hAnsiTheme="minorHAnsi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BBC23D7" w14:textId="77777777" w:rsidR="00FE2759" w:rsidRPr="003C0373" w:rsidRDefault="00FE2759" w:rsidP="00FE2759">
                                  <w:pPr>
                                    <w:pStyle w:val="BodyText2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C0373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>Budget breakdown detailing professional fees:</w:t>
                                  </w:r>
                                </w:p>
                                <w:p w14:paraId="0BB7C667" w14:textId="77777777" w:rsidR="00FE2759" w:rsidRPr="003C0373" w:rsidRDefault="00FE2759" w:rsidP="00FE2759">
                                  <w:pPr>
                                    <w:pStyle w:val="BodyText2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C0373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>Daily / hourly / project rate.</w:t>
                                  </w:r>
                                </w:p>
                                <w:p w14:paraId="244301FC" w14:textId="77777777" w:rsidR="00FE2759" w:rsidRPr="003C0373" w:rsidRDefault="00FE2759" w:rsidP="00FE2759">
                                  <w:pPr>
                                    <w:pStyle w:val="BodyText2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C0373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>Materials and supplies.</w:t>
                                  </w:r>
                                </w:p>
                                <w:p w14:paraId="39AFEC9A" w14:textId="77777777" w:rsidR="00FE2759" w:rsidRPr="003C0373" w:rsidRDefault="00FE2759" w:rsidP="00FE2759">
                                  <w:pPr>
                                    <w:pStyle w:val="BodyText2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C0373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>Travel, if required.</w:t>
                                  </w:r>
                                </w:p>
                                <w:p w14:paraId="2D14916F" w14:textId="77777777" w:rsidR="00FE2759" w:rsidRPr="00E52DFB" w:rsidRDefault="00FE2759" w:rsidP="00FE2759">
                                  <w:pPr>
                                    <w:pStyle w:val="BodyText2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F9D23A" w14:textId="77777777" w:rsidR="00FE2759" w:rsidRDefault="00FE2759" w:rsidP="00FE2759">
                            <w:pPr>
                              <w:spacing w:line="259" w:lineRule="auto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02C2A1" w14:textId="6D3CBC83" w:rsidR="00FE2759" w:rsidRPr="00F67067" w:rsidRDefault="00FC1565" w:rsidP="00E52DFB">
                            <w:pPr>
                              <w:spacing w:after="160" w:line="259" w:lineRule="auto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 xml:space="preserve">Yukon </w:t>
                            </w:r>
                            <w:r w:rsidR="00FE2759" w:rsidRPr="00F67067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First Nations</w:t>
                            </w:r>
                          </w:p>
                          <w:p w14:paraId="7CD8B41A" w14:textId="77777777" w:rsidR="00FE2759" w:rsidRDefault="00FE2759" w:rsidP="00FE275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7807DB2" w14:textId="77777777" w:rsidR="00E52DFB" w:rsidRDefault="00E52DFB" w:rsidP="00FE275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A40D0C4" w14:textId="77777777" w:rsidR="00E52DFB" w:rsidRDefault="00E52DFB" w:rsidP="00FE275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05AAA30" w14:textId="77777777" w:rsidR="00E52DFB" w:rsidRDefault="00E52DFB" w:rsidP="00FE275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BF7CF7E" w14:textId="1395AEAC" w:rsidR="00FE2759" w:rsidRPr="00C17919" w:rsidRDefault="00FE2759" w:rsidP="00FE275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7919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CYFN reserves the right to: </w:t>
                            </w:r>
                          </w:p>
                          <w:p w14:paraId="7CDFFAAC" w14:textId="77777777" w:rsidR="00FE2759" w:rsidRDefault="00FE2759" w:rsidP="00FE27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709" w:hanging="357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7919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eject any or all offer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and discontinue this RFP process without obligation or liability to any potential Vendor, </w:t>
                            </w:r>
                          </w:p>
                          <w:p w14:paraId="37A099E3" w14:textId="77777777" w:rsidR="00FE2759" w:rsidRDefault="00FE2759" w:rsidP="00FE27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709" w:hanging="357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ccept other than the lowest price offer, </w:t>
                            </w:r>
                          </w:p>
                          <w:p w14:paraId="273C679E" w14:textId="77777777" w:rsidR="00FE2759" w:rsidRDefault="00FE2759" w:rsidP="00FE27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709" w:hanging="357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Waive anomalies in proposals, and</w:t>
                            </w:r>
                          </w:p>
                          <w:p w14:paraId="535FDD2F" w14:textId="77777777" w:rsidR="00FE2759" w:rsidRPr="000E35EC" w:rsidRDefault="00FE2759" w:rsidP="00FE27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709" w:hanging="357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Negotiate with any or all applicants</w:t>
                            </w:r>
                          </w:p>
                          <w:p w14:paraId="1FB5242D" w14:textId="77777777" w:rsidR="00FE2759" w:rsidRDefault="00FE2759" w:rsidP="00FE2759">
                            <w:pPr>
                              <w:rPr>
                                <w:rFonts w:asciiTheme="minorHAnsi" w:eastAsia="Calibri" w:hAnsiTheme="minorHAnsi" w:cs="Arial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03398C7F" w14:textId="77777777" w:rsidR="00FE2759" w:rsidRPr="0070554A" w:rsidRDefault="00FE2759" w:rsidP="00FE2759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42464F02" w14:textId="77777777" w:rsidR="00FE2759" w:rsidRDefault="00FE2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79A6" id="Text Box 8" o:spid="_x0000_s1030" type="#_x0000_t202" style="position:absolute;left:0;text-align:left;margin-left:-.35pt;margin-top:1.35pt;width:487pt;height:46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" fillcolor="white [3201]" strokeweight=".5pt">
                <v:textbox>
                  <w:txbxContent>
                    <w:p w14:paraId="0B01C31B" w14:textId="77777777" w:rsidR="00FE2759" w:rsidRPr="00F67067" w:rsidRDefault="00FE2759" w:rsidP="00FE2759">
                      <w:pPr>
                        <w:spacing w:after="120"/>
                        <w:jc w:val="both"/>
                        <w:rPr>
                          <w:rFonts w:asciiTheme="minorHAnsi" w:hAnsiTheme="minorHAnsi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67067">
                        <w:rPr>
                          <w:rFonts w:asciiTheme="minorHAnsi" w:hAnsiTheme="minorHAnsi" w:cs="Arial"/>
                          <w:b/>
                          <w:color w:val="000000"/>
                          <w:sz w:val="24"/>
                          <w:szCs w:val="24"/>
                        </w:rPr>
                        <w:t>Approach</w:t>
                      </w:r>
                    </w:p>
                    <w:tbl>
                      <w:tblPr>
                        <w:tblW w:w="92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99FF33"/>
                        <w:tblLook w:val="04A0" w:firstRow="1" w:lastRow="0" w:firstColumn="1" w:lastColumn="0" w:noHBand="0" w:noVBand="1"/>
                      </w:tblPr>
                      <w:tblGrid>
                        <w:gridCol w:w="9209"/>
                      </w:tblGrid>
                      <w:tr w:rsidR="00FE2759" w:rsidRPr="003C0373" w14:paraId="1BC18F6A" w14:textId="77777777" w:rsidTr="00FE2759">
                        <w:trPr>
                          <w:trHeight w:val="70"/>
                        </w:trPr>
                        <w:tc>
                          <w:tcPr>
                            <w:tcW w:w="9209" w:type="dxa"/>
                            <w:shd w:val="clear" w:color="auto" w:fill="auto"/>
                          </w:tcPr>
                          <w:p w14:paraId="5DA689EB" w14:textId="77777777" w:rsidR="00FE2759" w:rsidRPr="00E52DFB" w:rsidRDefault="00FE2759" w:rsidP="00FE2759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905F587" w14:textId="77777777" w:rsidR="00FE2759" w:rsidRPr="00A3427A" w:rsidRDefault="00FE2759" w:rsidP="00FE27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Detailed work plan with timelines and activities detailing the method of arriving at the deliverables.</w:t>
                            </w:r>
                          </w:p>
                          <w:p w14:paraId="54A9313B" w14:textId="77777777" w:rsidR="00FE2759" w:rsidRPr="00A3427A" w:rsidRDefault="00FE2759" w:rsidP="00FE27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3427A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Time required to complete the listed deliverables taking into account planning, meeting preparation and facilitation, consolidation of information and preparation of a final draft document.</w:t>
                            </w:r>
                          </w:p>
                          <w:p w14:paraId="79D28191" w14:textId="27DC1A53" w:rsidR="00FE2759" w:rsidRPr="003C0373" w:rsidRDefault="00FE2759" w:rsidP="00FE27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Demonstr</w:t>
                            </w:r>
                            <w:r w:rsidR="00B213A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ated approach to working with Yukon First Nations.</w:t>
                            </w:r>
                            <w:r w:rsidRPr="003C037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BA7932C" w14:textId="77777777" w:rsidR="00FE2759" w:rsidRPr="003C0373" w:rsidRDefault="00FE2759" w:rsidP="00FE2759">
                      <w:pPr>
                        <w:pStyle w:val="BodyText2"/>
                        <w:spacing w:after="0" w:line="240" w:lineRule="auto"/>
                        <w:jc w:val="both"/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</w:pPr>
                    </w:p>
                    <w:p w14:paraId="16C5EBA2" w14:textId="77777777" w:rsidR="00FE2759" w:rsidRPr="00F67067" w:rsidRDefault="00FE2759" w:rsidP="00FE2759">
                      <w:pPr>
                        <w:pStyle w:val="Heading2"/>
                        <w:spacing w:after="120"/>
                        <w:jc w:val="both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bookmarkStart w:id="8" w:name="_Toc384629247"/>
                      <w:bookmarkStart w:id="9" w:name="_Toc384629557"/>
                      <w:r w:rsidRPr="00F67067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Pricing</w:t>
                      </w:r>
                      <w:bookmarkEnd w:id="8"/>
                      <w:bookmarkEnd w:id="9"/>
                    </w:p>
                    <w:tbl>
                      <w:tblPr>
                        <w:tblW w:w="92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99FF33"/>
                        <w:tblLook w:val="04A0" w:firstRow="1" w:lastRow="0" w:firstColumn="1" w:lastColumn="0" w:noHBand="0" w:noVBand="1"/>
                      </w:tblPr>
                      <w:tblGrid>
                        <w:gridCol w:w="9209"/>
                      </w:tblGrid>
                      <w:tr w:rsidR="00FE2759" w:rsidRPr="003C0373" w14:paraId="091C1FBA" w14:textId="77777777" w:rsidTr="00FE2759">
                        <w:tc>
                          <w:tcPr>
                            <w:tcW w:w="9209" w:type="dxa"/>
                            <w:shd w:val="clear" w:color="auto" w:fill="auto"/>
                          </w:tcPr>
                          <w:p w14:paraId="41ED6803" w14:textId="77777777" w:rsidR="00FE2759" w:rsidRPr="00E52DFB" w:rsidRDefault="00FE2759" w:rsidP="00FE2759">
                            <w:pPr>
                              <w:pStyle w:val="BodyText2"/>
                              <w:spacing w:after="0" w:line="240" w:lineRule="auto"/>
                              <w:ind w:left="720"/>
                              <w:rPr>
                                <w:rFonts w:asciiTheme="minorHAnsi" w:hAnsiTheme="minorHAnsi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BBC23D7" w14:textId="77777777" w:rsidR="00FE2759" w:rsidRPr="003C0373" w:rsidRDefault="00FE2759" w:rsidP="00FE2759">
                            <w:pPr>
                              <w:pStyle w:val="BodyText2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Budget breakdown detailing professional fees:</w:t>
                            </w:r>
                          </w:p>
                          <w:p w14:paraId="0BB7C667" w14:textId="77777777" w:rsidR="00FE2759" w:rsidRPr="003C0373" w:rsidRDefault="00FE2759" w:rsidP="00FE2759">
                            <w:pPr>
                              <w:pStyle w:val="BodyText2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Daily / hourly / project rate.</w:t>
                            </w:r>
                          </w:p>
                          <w:p w14:paraId="244301FC" w14:textId="77777777" w:rsidR="00FE2759" w:rsidRPr="003C0373" w:rsidRDefault="00FE2759" w:rsidP="00FE2759">
                            <w:pPr>
                              <w:pStyle w:val="BodyText2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Materials and supplies.</w:t>
                            </w:r>
                          </w:p>
                          <w:p w14:paraId="39AFEC9A" w14:textId="77777777" w:rsidR="00FE2759" w:rsidRPr="003C0373" w:rsidRDefault="00FE2759" w:rsidP="00FE2759">
                            <w:pPr>
                              <w:pStyle w:val="BodyText2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C037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Travel, if required.</w:t>
                            </w:r>
                          </w:p>
                          <w:p w14:paraId="2D14916F" w14:textId="77777777" w:rsidR="00FE2759" w:rsidRPr="00E52DFB" w:rsidRDefault="00FE2759" w:rsidP="00FE2759">
                            <w:pPr>
                              <w:pStyle w:val="BodyText2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16F9D23A" w14:textId="77777777" w:rsidR="00FE2759" w:rsidRDefault="00FE2759" w:rsidP="00FE2759">
                      <w:pPr>
                        <w:spacing w:line="259" w:lineRule="auto"/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</w:pPr>
                    </w:p>
                    <w:p w14:paraId="0902C2A1" w14:textId="6D3CBC83" w:rsidR="00FE2759" w:rsidRPr="00F67067" w:rsidRDefault="00FC1565" w:rsidP="00E52DFB">
                      <w:pPr>
                        <w:spacing w:after="160" w:line="259" w:lineRule="auto"/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 xml:space="preserve">Yukon </w:t>
                      </w:r>
                      <w:r w:rsidR="00FE2759" w:rsidRPr="00F67067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First Nations</w:t>
                      </w:r>
                    </w:p>
                    <w:p w14:paraId="7CD8B41A" w14:textId="77777777" w:rsidR="00FE2759" w:rsidRDefault="00FE2759" w:rsidP="00FE2759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27807DB2" w14:textId="77777777" w:rsidR="00E52DFB" w:rsidRDefault="00E52DFB" w:rsidP="00FE2759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2A40D0C4" w14:textId="77777777" w:rsidR="00E52DFB" w:rsidRDefault="00E52DFB" w:rsidP="00FE2759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05AAA30" w14:textId="77777777" w:rsidR="00E52DFB" w:rsidRDefault="00E52DFB" w:rsidP="00FE2759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4BF7CF7E" w14:textId="1395AEAC" w:rsidR="00FE2759" w:rsidRPr="00C17919" w:rsidRDefault="00FE2759" w:rsidP="00FE2759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C17919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CYFN reserves the right to: </w:t>
                      </w:r>
                    </w:p>
                    <w:p w14:paraId="7CDFFAAC" w14:textId="77777777" w:rsidR="00FE2759" w:rsidRDefault="00FE2759" w:rsidP="00FE27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709" w:hanging="357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C17919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Reject any or all offer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and discontinue this RFP process without obligation or liability to any potential Vendor, </w:t>
                      </w:r>
                    </w:p>
                    <w:p w14:paraId="37A099E3" w14:textId="77777777" w:rsidR="00FE2759" w:rsidRDefault="00FE2759" w:rsidP="00FE27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709" w:hanging="357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Accept other than the lowest price offer, </w:t>
                      </w:r>
                    </w:p>
                    <w:p w14:paraId="273C679E" w14:textId="77777777" w:rsidR="00FE2759" w:rsidRDefault="00FE2759" w:rsidP="00FE27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709" w:hanging="357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Waive anomalies in proposals, and</w:t>
                      </w:r>
                    </w:p>
                    <w:p w14:paraId="535FDD2F" w14:textId="77777777" w:rsidR="00FE2759" w:rsidRPr="000E35EC" w:rsidRDefault="00FE2759" w:rsidP="00FE27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709" w:hanging="357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Negotiate with any or all applicants</w:t>
                      </w:r>
                    </w:p>
                    <w:p w14:paraId="1FB5242D" w14:textId="77777777" w:rsidR="00FE2759" w:rsidRDefault="00FE2759" w:rsidP="00FE2759">
                      <w:pPr>
                        <w:rPr>
                          <w:rFonts w:asciiTheme="minorHAnsi" w:eastAsia="Calibri" w:hAnsiTheme="minorHAnsi" w:cs="Arial"/>
                          <w:sz w:val="24"/>
                          <w:szCs w:val="24"/>
                          <w:lang w:val="en-CA"/>
                        </w:rPr>
                      </w:pPr>
                    </w:p>
                    <w:p w14:paraId="03398C7F" w14:textId="77777777" w:rsidR="00FE2759" w:rsidRPr="0070554A" w:rsidRDefault="00FE2759" w:rsidP="00FE2759">
                      <w:pPr>
                        <w:rPr>
                          <w:lang w:val="en-CA"/>
                        </w:rPr>
                      </w:pPr>
                    </w:p>
                    <w:p w14:paraId="42464F02" w14:textId="77777777" w:rsidR="00FE2759" w:rsidRDefault="00FE2759"/>
                  </w:txbxContent>
                </v:textbox>
              </v:shape>
            </w:pict>
          </mc:Fallback>
        </mc:AlternateContent>
      </w:r>
    </w:p>
    <w:p w14:paraId="3B352874" w14:textId="77777777" w:rsidR="00FE2759" w:rsidRDefault="00FE2759" w:rsidP="00F67067">
      <w:pPr>
        <w:spacing w:after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2CC843E4" w14:textId="58F5DD6F" w:rsidR="000D5DD3" w:rsidRPr="003C0373" w:rsidRDefault="00E52DFB" w:rsidP="00000288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CBEB8" wp14:editId="475908FE">
                <wp:simplePos x="0" y="0"/>
                <wp:positionH relativeFrom="column">
                  <wp:posOffset>101600</wp:posOffset>
                </wp:positionH>
                <wp:positionV relativeFrom="paragraph">
                  <wp:posOffset>3077210</wp:posOffset>
                </wp:positionV>
                <wp:extent cx="5821680" cy="508000"/>
                <wp:effectExtent l="0" t="0" r="762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50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791D20" w14:textId="11B25EC1" w:rsidR="00E52DFB" w:rsidRPr="00E52DFB" w:rsidRDefault="00E52DFB" w:rsidP="00D108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568" w:hanging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52DFB">
                              <w:rPr>
                                <w:sz w:val="24"/>
                                <w:szCs w:val="24"/>
                                <w:lang w:val="en-US"/>
                              </w:rPr>
                              <w:t>Contractor is a Yukon First Nations citizen or business is owned by a Yukon First Nations cit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BEB8" id="Text Box 9" o:spid="_x0000_s1031" type="#_x0000_t202" style="position:absolute;left:0;text-align:left;margin-left:8pt;margin-top:242.3pt;width:458.4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" filled="f" strokecolor="black [3213]" strokeweight="1pt">
                <v:textbox>
                  <w:txbxContent>
                    <w:p w14:paraId="2E791D20" w14:textId="11B25EC1" w:rsidR="00E52DFB" w:rsidRPr="00E52DFB" w:rsidRDefault="00E52DFB" w:rsidP="00D108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568" w:hanging="284"/>
                        <w:jc w:val="left"/>
                        <w:rPr>
                          <w:sz w:val="24"/>
                          <w:szCs w:val="24"/>
                        </w:rPr>
                      </w:pPr>
                      <w:r w:rsidRPr="00E52DFB">
                        <w:rPr>
                          <w:sz w:val="24"/>
                          <w:szCs w:val="24"/>
                          <w:lang w:val="en-US"/>
                        </w:rPr>
                        <w:t>Contractor is a Yukon First Nations citizen or business is owned by a Yukon First Nations citiz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5DD3" w:rsidRPr="003C0373" w:rsidSect="00DB5010"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080" w:right="1440" w:bottom="1080" w:left="1440" w:header="108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19D8" w14:textId="77777777" w:rsidR="00B118CE" w:rsidRDefault="00B118CE">
      <w:r>
        <w:separator/>
      </w:r>
    </w:p>
  </w:endnote>
  <w:endnote w:type="continuationSeparator" w:id="0">
    <w:p w14:paraId="296903F6" w14:textId="77777777" w:rsidR="00B118CE" w:rsidRDefault="00B1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ino MT">
    <w:altName w:val="Gabriola"/>
    <w:charset w:val="4D"/>
    <w:family w:val="decorative"/>
    <w:pitch w:val="variable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5443" w14:textId="77777777" w:rsidR="002B3837" w:rsidRDefault="002B3837" w:rsidP="00F936A6">
    <w:pPr>
      <w:pStyle w:val="Header"/>
    </w:pPr>
  </w:p>
  <w:p w14:paraId="4C1B7451" w14:textId="77777777" w:rsidR="002B3837" w:rsidRDefault="002B3837" w:rsidP="00F936A6"/>
  <w:p w14:paraId="544A296E" w14:textId="77777777" w:rsidR="002B3837" w:rsidRDefault="002B3837" w:rsidP="00F936A6">
    <w:pPr>
      <w:pStyle w:val="Footer"/>
    </w:pPr>
  </w:p>
  <w:p w14:paraId="3C245147" w14:textId="77777777" w:rsidR="002B3837" w:rsidRDefault="002B3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E828" w14:textId="77777777" w:rsidR="00DB5010" w:rsidRDefault="00DB5010">
    <w:pPr>
      <w:pStyle w:val="Footer"/>
      <w:pBdr>
        <w:top w:val="single" w:sz="4" w:space="1" w:color="D9D9D9" w:themeColor="background1" w:themeShade="D9"/>
      </w:pBdr>
      <w:jc w:val="right"/>
    </w:pPr>
  </w:p>
  <w:p w14:paraId="239319B4" w14:textId="77777777" w:rsidR="002B3837" w:rsidRPr="00F62FCE" w:rsidRDefault="002B3837" w:rsidP="00F936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128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A85384" w14:textId="77777777" w:rsidR="009208DF" w:rsidRDefault="00EE6F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208DF">
          <w:instrText xml:space="preserve"> PAGE   \* MERGEFORMAT </w:instrText>
        </w:r>
        <w:r>
          <w:fldChar w:fldCharType="separate"/>
        </w:r>
        <w:r w:rsidR="00DB5010">
          <w:rPr>
            <w:noProof/>
          </w:rPr>
          <w:t>2</w:t>
        </w:r>
        <w:r>
          <w:rPr>
            <w:noProof/>
          </w:rPr>
          <w:fldChar w:fldCharType="end"/>
        </w:r>
        <w:r w:rsidR="009208DF">
          <w:t xml:space="preserve"> | </w:t>
        </w:r>
        <w:r w:rsidR="009208DF">
          <w:rPr>
            <w:color w:val="7F7F7F" w:themeColor="background1" w:themeShade="7F"/>
            <w:spacing w:val="60"/>
          </w:rPr>
          <w:t>Page</w:t>
        </w:r>
      </w:p>
    </w:sdtContent>
  </w:sdt>
  <w:p w14:paraId="5698DBD3" w14:textId="77777777" w:rsidR="002B3837" w:rsidRDefault="002B3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2188" w14:textId="77777777" w:rsidR="00B118CE" w:rsidRDefault="00B118CE">
      <w:r>
        <w:separator/>
      </w:r>
    </w:p>
  </w:footnote>
  <w:footnote w:type="continuationSeparator" w:id="0">
    <w:p w14:paraId="6DA866B6" w14:textId="77777777" w:rsidR="00B118CE" w:rsidRDefault="00B1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2807" w14:textId="77777777" w:rsidR="002B3837" w:rsidRDefault="002B3837" w:rsidP="00F936A6">
    <w:pPr>
      <w:pStyle w:val="Body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right"/>
      <w:rPr>
        <w:sz w:val="18"/>
      </w:rPr>
    </w:pPr>
  </w:p>
  <w:p w14:paraId="4137866F" w14:textId="77777777" w:rsidR="002B3837" w:rsidRDefault="002B3837" w:rsidP="00F936A6">
    <w:pPr>
      <w:pStyle w:val="Header"/>
      <w:tabs>
        <w:tab w:val="clear" w:pos="8640"/>
        <w:tab w:val="right" w:pos="10080"/>
      </w:tabs>
    </w:pPr>
  </w:p>
  <w:p w14:paraId="0A2D2DC3" w14:textId="77777777" w:rsidR="002B3837" w:rsidRDefault="002B3837" w:rsidP="00F936A6">
    <w:pPr>
      <w:pStyle w:val="Header"/>
    </w:pPr>
  </w:p>
  <w:p w14:paraId="024158BA" w14:textId="77777777" w:rsidR="002B3837" w:rsidRDefault="002B3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19579"/>
      <w:docPartObj>
        <w:docPartGallery w:val="Watermarks"/>
        <w:docPartUnique/>
      </w:docPartObj>
    </w:sdtPr>
    <w:sdtEndPr/>
    <w:sdtContent>
      <w:p w14:paraId="0EA54A33" w14:textId="77777777" w:rsidR="002B3837" w:rsidRDefault="00B118CE" w:rsidP="00F936A6">
        <w:pPr>
          <w:pStyle w:val="Header"/>
          <w:tabs>
            <w:tab w:val="clear" w:pos="8640"/>
            <w:tab w:val="right" w:pos="10080"/>
          </w:tabs>
        </w:pPr>
        <w:r>
          <w:rPr>
            <w:noProof/>
          </w:rPr>
          <w:pict w14:anchorId="2D1053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761C3368" w14:textId="77777777" w:rsidR="002B3837" w:rsidRDefault="002B3837" w:rsidP="00F936A6">
    <w:pPr>
      <w:pStyle w:val="Header"/>
    </w:pPr>
  </w:p>
  <w:p w14:paraId="32ED156B" w14:textId="77777777" w:rsidR="002B3837" w:rsidRDefault="002B3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779"/>
    <w:multiLevelType w:val="hybridMultilevel"/>
    <w:tmpl w:val="7D3E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6AB1"/>
    <w:multiLevelType w:val="hybridMultilevel"/>
    <w:tmpl w:val="603C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3A04"/>
    <w:multiLevelType w:val="hybridMultilevel"/>
    <w:tmpl w:val="B656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5C97"/>
    <w:multiLevelType w:val="hybridMultilevel"/>
    <w:tmpl w:val="BCD248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C65068E"/>
    <w:multiLevelType w:val="hybridMultilevel"/>
    <w:tmpl w:val="E94806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B0533"/>
    <w:multiLevelType w:val="hybridMultilevel"/>
    <w:tmpl w:val="2A12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20B49"/>
    <w:multiLevelType w:val="hybridMultilevel"/>
    <w:tmpl w:val="3030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F7D38"/>
    <w:multiLevelType w:val="hybridMultilevel"/>
    <w:tmpl w:val="219A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25F8"/>
    <w:multiLevelType w:val="hybridMultilevel"/>
    <w:tmpl w:val="CC7E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E73AB"/>
    <w:multiLevelType w:val="hybridMultilevel"/>
    <w:tmpl w:val="5E66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A759E"/>
    <w:multiLevelType w:val="hybridMultilevel"/>
    <w:tmpl w:val="1832B958"/>
    <w:lvl w:ilvl="0" w:tplc="D7FA2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01409"/>
    <w:multiLevelType w:val="hybridMultilevel"/>
    <w:tmpl w:val="BF6C2F28"/>
    <w:lvl w:ilvl="0" w:tplc="E16817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26FB5"/>
    <w:multiLevelType w:val="hybridMultilevel"/>
    <w:tmpl w:val="8520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106AE"/>
    <w:multiLevelType w:val="hybridMultilevel"/>
    <w:tmpl w:val="0752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67158"/>
    <w:multiLevelType w:val="hybridMultilevel"/>
    <w:tmpl w:val="40705C92"/>
    <w:lvl w:ilvl="0" w:tplc="D7FA2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11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D3"/>
    <w:rsid w:val="00000288"/>
    <w:rsid w:val="000A3027"/>
    <w:rsid w:val="000A4F69"/>
    <w:rsid w:val="000D5DD3"/>
    <w:rsid w:val="0011780F"/>
    <w:rsid w:val="00124A36"/>
    <w:rsid w:val="0014733B"/>
    <w:rsid w:val="001642D7"/>
    <w:rsid w:val="001A0201"/>
    <w:rsid w:val="001C35C3"/>
    <w:rsid w:val="001D1756"/>
    <w:rsid w:val="001F705F"/>
    <w:rsid w:val="00261C8E"/>
    <w:rsid w:val="002B3837"/>
    <w:rsid w:val="002E16EB"/>
    <w:rsid w:val="00306839"/>
    <w:rsid w:val="003C0373"/>
    <w:rsid w:val="003C16D2"/>
    <w:rsid w:val="00410C1B"/>
    <w:rsid w:val="00425994"/>
    <w:rsid w:val="00442DDF"/>
    <w:rsid w:val="00487D92"/>
    <w:rsid w:val="00491BA3"/>
    <w:rsid w:val="004E61C8"/>
    <w:rsid w:val="004E6A75"/>
    <w:rsid w:val="004F71CB"/>
    <w:rsid w:val="00502729"/>
    <w:rsid w:val="00516D78"/>
    <w:rsid w:val="00552F20"/>
    <w:rsid w:val="00565BE6"/>
    <w:rsid w:val="00572F9C"/>
    <w:rsid w:val="005A6604"/>
    <w:rsid w:val="005A7D14"/>
    <w:rsid w:val="005C441D"/>
    <w:rsid w:val="005C68E7"/>
    <w:rsid w:val="005C73E5"/>
    <w:rsid w:val="0060188E"/>
    <w:rsid w:val="00610FA5"/>
    <w:rsid w:val="00624830"/>
    <w:rsid w:val="0062608E"/>
    <w:rsid w:val="00633838"/>
    <w:rsid w:val="006B12C1"/>
    <w:rsid w:val="006B7926"/>
    <w:rsid w:val="006F141C"/>
    <w:rsid w:val="0070554A"/>
    <w:rsid w:val="00737FE4"/>
    <w:rsid w:val="007731E9"/>
    <w:rsid w:val="00794527"/>
    <w:rsid w:val="007A3689"/>
    <w:rsid w:val="007A4A52"/>
    <w:rsid w:val="00867311"/>
    <w:rsid w:val="009208DF"/>
    <w:rsid w:val="0095143A"/>
    <w:rsid w:val="0099366F"/>
    <w:rsid w:val="00A3427A"/>
    <w:rsid w:val="00A4517F"/>
    <w:rsid w:val="00A66880"/>
    <w:rsid w:val="00A935EF"/>
    <w:rsid w:val="00AA7433"/>
    <w:rsid w:val="00AB0B0F"/>
    <w:rsid w:val="00AB48C1"/>
    <w:rsid w:val="00AF29FC"/>
    <w:rsid w:val="00AF64C3"/>
    <w:rsid w:val="00B118CE"/>
    <w:rsid w:val="00B211AF"/>
    <w:rsid w:val="00B213A7"/>
    <w:rsid w:val="00B936A4"/>
    <w:rsid w:val="00CF18EE"/>
    <w:rsid w:val="00D108AD"/>
    <w:rsid w:val="00D32B80"/>
    <w:rsid w:val="00D432C2"/>
    <w:rsid w:val="00DB5010"/>
    <w:rsid w:val="00DD4953"/>
    <w:rsid w:val="00DE489E"/>
    <w:rsid w:val="00DF46C7"/>
    <w:rsid w:val="00E12311"/>
    <w:rsid w:val="00E12D21"/>
    <w:rsid w:val="00E158DF"/>
    <w:rsid w:val="00E52DFB"/>
    <w:rsid w:val="00E75242"/>
    <w:rsid w:val="00E9645D"/>
    <w:rsid w:val="00EE6FEB"/>
    <w:rsid w:val="00EF29BC"/>
    <w:rsid w:val="00F373A2"/>
    <w:rsid w:val="00F67067"/>
    <w:rsid w:val="00F936A6"/>
    <w:rsid w:val="00FC1565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17F7D"/>
  <w15:docId w15:val="{EA027F59-D9B8-3844-BD1B-928D6905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D3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DD3"/>
    <w:pPr>
      <w:keepNext/>
      <w:tabs>
        <w:tab w:val="center" w:pos="4680"/>
      </w:tabs>
      <w:suppressAutoHyphens/>
      <w:jc w:val="center"/>
      <w:outlineLvl w:val="0"/>
    </w:pPr>
    <w:rPr>
      <w:rFonts w:ascii="Arial" w:hAnsi="Arial"/>
      <w:b/>
      <w:spacing w:val="-3"/>
      <w:sz w:val="3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5DD3"/>
    <w:pPr>
      <w:keepNext/>
      <w:tabs>
        <w:tab w:val="center" w:pos="4680"/>
      </w:tabs>
      <w:suppressAutoHyphens/>
      <w:jc w:val="center"/>
      <w:outlineLvl w:val="1"/>
    </w:pPr>
    <w:rPr>
      <w:rFonts w:ascii="Arial" w:hAnsi="Arial"/>
      <w:b/>
      <w:spacing w:val="-3"/>
      <w:sz w:val="29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5DD3"/>
    <w:pPr>
      <w:keepNext/>
      <w:tabs>
        <w:tab w:val="center" w:pos="4680"/>
      </w:tabs>
      <w:suppressAutoHyphens/>
      <w:jc w:val="center"/>
      <w:outlineLvl w:val="2"/>
    </w:pPr>
    <w:rPr>
      <w:rFonts w:ascii="Arial" w:hAnsi="Arial"/>
      <w:b/>
      <w:spacing w:val="-2"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DD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DD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DD3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D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DD3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D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DD3"/>
    <w:rPr>
      <w:rFonts w:ascii="Arial" w:eastAsia="Times New Roman" w:hAnsi="Arial" w:cs="Times New Roman"/>
      <w:b/>
      <w:spacing w:val="-3"/>
      <w:sz w:val="3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5DD3"/>
    <w:rPr>
      <w:rFonts w:ascii="Arial" w:eastAsia="Times New Roman" w:hAnsi="Arial" w:cs="Times New Roman"/>
      <w:b/>
      <w:spacing w:val="-3"/>
      <w:sz w:val="29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5DD3"/>
    <w:rPr>
      <w:rFonts w:ascii="Arial" w:eastAsia="Times New Roman" w:hAnsi="Arial" w:cs="Times New Roman"/>
      <w:b/>
      <w:spacing w:val="-2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DD3"/>
    <w:rPr>
      <w:rFonts w:ascii="Cambria" w:eastAsia="Times New Roman" w:hAnsi="Cambria" w:cs="Times New Roman"/>
      <w:b/>
      <w:bCs/>
      <w:i/>
      <w:iCs/>
      <w:color w:val="4F81BD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DD3"/>
    <w:rPr>
      <w:rFonts w:ascii="Cambria" w:eastAsia="Times New Roman" w:hAnsi="Cambria" w:cs="Times New Roman"/>
      <w:color w:val="243F60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DD3"/>
    <w:rPr>
      <w:rFonts w:ascii="Cambria" w:eastAsia="Times New Roman" w:hAnsi="Cambria" w:cs="Times New Roman"/>
      <w:i/>
      <w:iCs/>
      <w:color w:val="243F60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DD3"/>
    <w:rPr>
      <w:rFonts w:ascii="Cambria" w:eastAsia="Times New Roman" w:hAnsi="Cambria" w:cs="Times New Roman"/>
      <w:i/>
      <w:iCs/>
      <w:color w:val="404040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DD3"/>
    <w:rPr>
      <w:rFonts w:ascii="Cambria" w:eastAsia="Times New Roman" w:hAnsi="Cambria" w:cs="Times New Roman"/>
      <w:color w:val="4F81BD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DD3"/>
    <w:rPr>
      <w:rFonts w:ascii="Cambria" w:eastAsia="Times New Roman" w:hAnsi="Cambria" w:cs="Times New Roman"/>
      <w:i/>
      <w:iCs/>
      <w:color w:val="404040"/>
      <w:sz w:val="20"/>
      <w:szCs w:val="20"/>
      <w:lang w:val="en-CA"/>
    </w:rPr>
  </w:style>
  <w:style w:type="paragraph" w:styleId="EndnoteText">
    <w:name w:val="endnote text"/>
    <w:basedOn w:val="Normal"/>
    <w:link w:val="EndnoteTextChar"/>
    <w:semiHidden/>
    <w:rsid w:val="000D5DD3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0D5DD3"/>
    <w:rPr>
      <w:rFonts w:ascii="Helvetica" w:eastAsia="Times New Roman" w:hAnsi="Helvetica" w:cs="Times New Roman"/>
      <w:sz w:val="24"/>
      <w:szCs w:val="20"/>
    </w:rPr>
  </w:style>
  <w:style w:type="character" w:styleId="EndnoteReference">
    <w:name w:val="endnote reference"/>
    <w:semiHidden/>
    <w:rsid w:val="000D5DD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D5DD3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D5DD3"/>
    <w:rPr>
      <w:rFonts w:ascii="Helvetica" w:eastAsia="Times New Roman" w:hAnsi="Helvetica" w:cs="Times New Roman"/>
      <w:sz w:val="24"/>
      <w:szCs w:val="20"/>
    </w:rPr>
  </w:style>
  <w:style w:type="character" w:styleId="FootnoteReference">
    <w:name w:val="footnote reference"/>
    <w:semiHidden/>
    <w:rsid w:val="000D5DD3"/>
    <w:rPr>
      <w:vertAlign w:val="superscript"/>
    </w:rPr>
  </w:style>
  <w:style w:type="character" w:customStyle="1" w:styleId="Bibliogrphy">
    <w:name w:val="Bibliogrphy"/>
    <w:basedOn w:val="DefaultParagraphFont"/>
    <w:rsid w:val="000D5DD3"/>
  </w:style>
  <w:style w:type="character" w:customStyle="1" w:styleId="TechInit">
    <w:name w:val="Tech Init"/>
    <w:rsid w:val="000D5DD3"/>
    <w:rPr>
      <w:rFonts w:ascii="Helvetica" w:hAnsi="Helvetica"/>
      <w:noProof w:val="0"/>
      <w:sz w:val="20"/>
      <w:lang w:val="en-US"/>
    </w:rPr>
  </w:style>
  <w:style w:type="character" w:customStyle="1" w:styleId="Technical1">
    <w:name w:val="Technical 1"/>
    <w:rsid w:val="000D5DD3"/>
    <w:rPr>
      <w:rFonts w:ascii="Helvetica" w:hAnsi="Helvetica"/>
      <w:noProof w:val="0"/>
      <w:sz w:val="20"/>
      <w:lang w:val="en-US"/>
    </w:rPr>
  </w:style>
  <w:style w:type="character" w:customStyle="1" w:styleId="Technical2">
    <w:name w:val="Technical 2"/>
    <w:rsid w:val="000D5DD3"/>
    <w:rPr>
      <w:rFonts w:ascii="Helvetica" w:hAnsi="Helvetica"/>
      <w:noProof w:val="0"/>
      <w:sz w:val="20"/>
      <w:lang w:val="en-US"/>
    </w:rPr>
  </w:style>
  <w:style w:type="character" w:customStyle="1" w:styleId="Technical3">
    <w:name w:val="Technical 3"/>
    <w:rsid w:val="000D5DD3"/>
    <w:rPr>
      <w:rFonts w:ascii="Helvetica" w:hAnsi="Helvetica"/>
      <w:noProof w:val="0"/>
      <w:sz w:val="20"/>
      <w:lang w:val="en-US"/>
    </w:rPr>
  </w:style>
  <w:style w:type="paragraph" w:customStyle="1" w:styleId="Technical4">
    <w:name w:val="Technical 4"/>
    <w:rsid w:val="000D5DD3"/>
    <w:pPr>
      <w:tabs>
        <w:tab w:val="left" w:pos="-720"/>
      </w:tabs>
      <w:suppressAutoHyphens/>
      <w:spacing w:after="0" w:line="240" w:lineRule="auto"/>
    </w:pPr>
    <w:rPr>
      <w:rFonts w:ascii="Helvetica" w:eastAsia="Times New Roman" w:hAnsi="Helvetica" w:cs="Times New Roman"/>
      <w:b/>
      <w:sz w:val="20"/>
      <w:szCs w:val="20"/>
    </w:rPr>
  </w:style>
  <w:style w:type="paragraph" w:customStyle="1" w:styleId="Technical5">
    <w:name w:val="Technical 5"/>
    <w:rsid w:val="000D5DD3"/>
    <w:pPr>
      <w:tabs>
        <w:tab w:val="left" w:pos="-720"/>
      </w:tabs>
      <w:suppressAutoHyphens/>
      <w:spacing w:after="0" w:line="240" w:lineRule="auto"/>
      <w:ind w:firstLine="720"/>
    </w:pPr>
    <w:rPr>
      <w:rFonts w:ascii="Helvetica" w:eastAsia="Times New Roman" w:hAnsi="Helvetica" w:cs="Times New Roman"/>
      <w:b/>
      <w:sz w:val="20"/>
      <w:szCs w:val="20"/>
    </w:rPr>
  </w:style>
  <w:style w:type="paragraph" w:customStyle="1" w:styleId="Technical6">
    <w:name w:val="Technical 6"/>
    <w:rsid w:val="000D5DD3"/>
    <w:pPr>
      <w:tabs>
        <w:tab w:val="left" w:pos="-720"/>
      </w:tabs>
      <w:suppressAutoHyphens/>
      <w:spacing w:after="0" w:line="240" w:lineRule="auto"/>
      <w:ind w:firstLine="720"/>
    </w:pPr>
    <w:rPr>
      <w:rFonts w:ascii="Helvetica" w:eastAsia="Times New Roman" w:hAnsi="Helvetica" w:cs="Times New Roman"/>
      <w:b/>
      <w:sz w:val="20"/>
      <w:szCs w:val="20"/>
    </w:rPr>
  </w:style>
  <w:style w:type="paragraph" w:customStyle="1" w:styleId="Technical7">
    <w:name w:val="Technical 7"/>
    <w:rsid w:val="000D5DD3"/>
    <w:pPr>
      <w:tabs>
        <w:tab w:val="left" w:pos="-720"/>
      </w:tabs>
      <w:suppressAutoHyphens/>
      <w:spacing w:after="0" w:line="240" w:lineRule="auto"/>
      <w:ind w:firstLine="720"/>
    </w:pPr>
    <w:rPr>
      <w:rFonts w:ascii="Helvetica" w:eastAsia="Times New Roman" w:hAnsi="Helvetica" w:cs="Times New Roman"/>
      <w:b/>
      <w:sz w:val="20"/>
      <w:szCs w:val="20"/>
    </w:rPr>
  </w:style>
  <w:style w:type="paragraph" w:customStyle="1" w:styleId="Technical8">
    <w:name w:val="Technical 8"/>
    <w:rsid w:val="000D5DD3"/>
    <w:pPr>
      <w:tabs>
        <w:tab w:val="left" w:pos="-720"/>
      </w:tabs>
      <w:suppressAutoHyphens/>
      <w:spacing w:after="0" w:line="240" w:lineRule="auto"/>
      <w:ind w:firstLine="720"/>
    </w:pPr>
    <w:rPr>
      <w:rFonts w:ascii="Helvetica" w:eastAsia="Times New Roman" w:hAnsi="Helvetica" w:cs="Times New Roman"/>
      <w:b/>
      <w:sz w:val="20"/>
      <w:szCs w:val="20"/>
    </w:rPr>
  </w:style>
  <w:style w:type="character" w:customStyle="1" w:styleId="DocInit">
    <w:name w:val="Doc Init"/>
    <w:basedOn w:val="DefaultParagraphFont"/>
    <w:rsid w:val="000D5DD3"/>
  </w:style>
  <w:style w:type="paragraph" w:customStyle="1" w:styleId="Document1">
    <w:name w:val="Document 1"/>
    <w:rsid w:val="000D5DD3"/>
    <w:pPr>
      <w:keepNext/>
      <w:keepLines/>
      <w:tabs>
        <w:tab w:val="left" w:pos="-720"/>
      </w:tabs>
      <w:suppressAutoHyphens/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Document2">
    <w:name w:val="Document 2"/>
    <w:rsid w:val="000D5DD3"/>
    <w:rPr>
      <w:rFonts w:ascii="Helvetica" w:hAnsi="Helvetica"/>
      <w:noProof w:val="0"/>
      <w:sz w:val="20"/>
      <w:lang w:val="en-US"/>
    </w:rPr>
  </w:style>
  <w:style w:type="character" w:customStyle="1" w:styleId="Document3">
    <w:name w:val="Document 3"/>
    <w:rsid w:val="000D5DD3"/>
    <w:rPr>
      <w:rFonts w:ascii="Helvetica" w:hAnsi="Helvetica"/>
      <w:noProof w:val="0"/>
      <w:sz w:val="20"/>
      <w:lang w:val="en-US"/>
    </w:rPr>
  </w:style>
  <w:style w:type="character" w:customStyle="1" w:styleId="Document4">
    <w:name w:val="Document 4"/>
    <w:rsid w:val="000D5DD3"/>
    <w:rPr>
      <w:b/>
      <w:i/>
      <w:sz w:val="20"/>
    </w:rPr>
  </w:style>
  <w:style w:type="character" w:customStyle="1" w:styleId="Document5">
    <w:name w:val="Document 5"/>
    <w:basedOn w:val="DefaultParagraphFont"/>
    <w:rsid w:val="000D5DD3"/>
  </w:style>
  <w:style w:type="character" w:customStyle="1" w:styleId="Document6">
    <w:name w:val="Document 6"/>
    <w:basedOn w:val="DefaultParagraphFont"/>
    <w:rsid w:val="000D5DD3"/>
  </w:style>
  <w:style w:type="character" w:customStyle="1" w:styleId="Document7">
    <w:name w:val="Document 7"/>
    <w:basedOn w:val="DefaultParagraphFont"/>
    <w:rsid w:val="000D5DD3"/>
  </w:style>
  <w:style w:type="character" w:customStyle="1" w:styleId="Document8">
    <w:name w:val="Document 8"/>
    <w:basedOn w:val="DefaultParagraphFont"/>
    <w:rsid w:val="000D5DD3"/>
  </w:style>
  <w:style w:type="character" w:customStyle="1" w:styleId="Initial">
    <w:name w:val="Initial"/>
    <w:basedOn w:val="DefaultParagraphFont"/>
    <w:rsid w:val="000D5DD3"/>
  </w:style>
  <w:style w:type="character" w:customStyle="1" w:styleId="ChapterHead">
    <w:name w:val="Chapter Head"/>
    <w:rsid w:val="000D5DD3"/>
    <w:rPr>
      <w:rFonts w:ascii="Helvetica" w:hAnsi="Helvetica"/>
      <w:noProof w:val="0"/>
      <w:sz w:val="20"/>
      <w:lang w:val="en-US"/>
    </w:rPr>
  </w:style>
  <w:style w:type="character" w:customStyle="1" w:styleId="SubHead">
    <w:name w:val="Sub Head"/>
    <w:rsid w:val="000D5DD3"/>
    <w:rPr>
      <w:rFonts w:ascii="Helvetica" w:hAnsi="Helvetica"/>
      <w:noProof w:val="0"/>
      <w:sz w:val="20"/>
      <w:lang w:val="en-US"/>
    </w:rPr>
  </w:style>
  <w:style w:type="character" w:styleId="Emphasis">
    <w:name w:val="Emphasis"/>
    <w:uiPriority w:val="20"/>
    <w:qFormat/>
    <w:rsid w:val="000D5DD3"/>
    <w:rPr>
      <w:rFonts w:ascii="Kino MT" w:hAnsi="Kino MT"/>
      <w:b/>
      <w:noProof w:val="0"/>
      <w:sz w:val="24"/>
      <w:lang w:val="en-US"/>
    </w:rPr>
  </w:style>
  <w:style w:type="character" w:customStyle="1" w:styleId="SideHead">
    <w:name w:val="Side Head"/>
    <w:rsid w:val="000D5DD3"/>
    <w:rPr>
      <w:rFonts w:ascii="Helvetica-Narrow" w:hAnsi="Helvetica-Narrow"/>
      <w:b/>
      <w:noProof w:val="0"/>
      <w:sz w:val="21"/>
      <w:lang w:val="en-US"/>
    </w:rPr>
  </w:style>
  <w:style w:type="character" w:customStyle="1" w:styleId="CenterHead">
    <w:name w:val="Center Head"/>
    <w:basedOn w:val="DefaultParagraphFont"/>
    <w:rsid w:val="000D5DD3"/>
  </w:style>
  <w:style w:type="paragraph" w:customStyle="1" w:styleId="Report">
    <w:name w:val="Report"/>
    <w:rsid w:val="000D5DD3"/>
    <w:pPr>
      <w:tabs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D5D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DD3"/>
    <w:rPr>
      <w:rFonts w:ascii="Helvetica" w:eastAsia="Times New Roman" w:hAnsi="Helvetica" w:cs="Times New Roman"/>
      <w:sz w:val="20"/>
      <w:szCs w:val="20"/>
    </w:rPr>
  </w:style>
  <w:style w:type="paragraph" w:customStyle="1" w:styleId="Contents">
    <w:name w:val="Contents"/>
    <w:rsid w:val="000D5DD3"/>
    <w:pPr>
      <w:tabs>
        <w:tab w:val="center" w:pos="4680"/>
      </w:tabs>
      <w:suppressAutoHyphens/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TitlePage">
    <w:name w:val="Title Page"/>
    <w:basedOn w:val="DefaultParagraphFont"/>
    <w:rsid w:val="000D5DD3"/>
  </w:style>
  <w:style w:type="character" w:customStyle="1" w:styleId="paranumA">
    <w:name w:val="para num A"/>
    <w:rsid w:val="000D5DD3"/>
    <w:rPr>
      <w:rFonts w:ascii="Helvetica" w:hAnsi="Helvetica"/>
      <w:noProof w:val="0"/>
      <w:sz w:val="20"/>
      <w:lang w:val="en-US"/>
    </w:rPr>
  </w:style>
  <w:style w:type="character" w:customStyle="1" w:styleId="paranum1">
    <w:name w:val="para num 1."/>
    <w:rsid w:val="000D5DD3"/>
    <w:rPr>
      <w:rFonts w:ascii="Helvetica" w:hAnsi="Helvetica"/>
      <w:noProof w:val="0"/>
      <w:sz w:val="20"/>
      <w:lang w:val="en-US"/>
    </w:rPr>
  </w:style>
  <w:style w:type="character" w:customStyle="1" w:styleId="Emphasis3">
    <w:name w:val="Emphasis 3"/>
    <w:rsid w:val="000D5DD3"/>
    <w:rPr>
      <w:rFonts w:ascii="Times New Roman" w:hAnsi="Times New Roman"/>
      <w:b/>
      <w:noProof w:val="0"/>
      <w:sz w:val="24"/>
      <w:lang w:val="en-US"/>
    </w:rPr>
  </w:style>
  <w:style w:type="paragraph" w:customStyle="1" w:styleId="RightPar1">
    <w:name w:val="Right Par 1"/>
    <w:rsid w:val="000D5DD3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Helvetica" w:eastAsia="Times New Roman" w:hAnsi="Helvetica" w:cs="Times New Roman"/>
      <w:sz w:val="20"/>
      <w:szCs w:val="20"/>
    </w:rPr>
  </w:style>
  <w:style w:type="paragraph" w:customStyle="1" w:styleId="RightPar2">
    <w:name w:val="Right Par 2"/>
    <w:rsid w:val="000D5DD3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Helvetica" w:eastAsia="Times New Roman" w:hAnsi="Helvetica" w:cs="Times New Roman"/>
      <w:sz w:val="20"/>
      <w:szCs w:val="20"/>
    </w:rPr>
  </w:style>
  <w:style w:type="paragraph" w:customStyle="1" w:styleId="RightPar3">
    <w:name w:val="Right Par 3"/>
    <w:rsid w:val="000D5DD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Helvetica" w:eastAsia="Times New Roman" w:hAnsi="Helvetica" w:cs="Times New Roman"/>
      <w:sz w:val="20"/>
      <w:szCs w:val="20"/>
    </w:rPr>
  </w:style>
  <w:style w:type="paragraph" w:customStyle="1" w:styleId="RightPar4">
    <w:name w:val="Right Par 4"/>
    <w:rsid w:val="000D5DD3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Helvetica" w:eastAsia="Times New Roman" w:hAnsi="Helvetica" w:cs="Times New Roman"/>
      <w:sz w:val="20"/>
      <w:szCs w:val="20"/>
    </w:rPr>
  </w:style>
  <w:style w:type="paragraph" w:customStyle="1" w:styleId="RightPar5">
    <w:name w:val="Right Par 5"/>
    <w:rsid w:val="000D5DD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Helvetica" w:eastAsia="Times New Roman" w:hAnsi="Helvetica" w:cs="Times New Roman"/>
      <w:sz w:val="20"/>
      <w:szCs w:val="20"/>
    </w:rPr>
  </w:style>
  <w:style w:type="paragraph" w:customStyle="1" w:styleId="RightPar6">
    <w:name w:val="Right Par 6"/>
    <w:rsid w:val="000D5DD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Helvetica" w:eastAsia="Times New Roman" w:hAnsi="Helvetica" w:cs="Times New Roman"/>
      <w:sz w:val="20"/>
      <w:szCs w:val="20"/>
    </w:rPr>
  </w:style>
  <w:style w:type="paragraph" w:customStyle="1" w:styleId="RightPar7">
    <w:name w:val="Right Par 7"/>
    <w:rsid w:val="000D5DD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Helvetica" w:eastAsia="Times New Roman" w:hAnsi="Helvetica" w:cs="Times New Roman"/>
      <w:sz w:val="20"/>
      <w:szCs w:val="20"/>
    </w:rPr>
  </w:style>
  <w:style w:type="paragraph" w:customStyle="1" w:styleId="RightPar8">
    <w:name w:val="Right Par 8"/>
    <w:rsid w:val="000D5DD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Helvetica" w:eastAsia="Times New Roman" w:hAnsi="Helvetica" w:cs="Times New Roman"/>
      <w:sz w:val="20"/>
      <w:szCs w:val="20"/>
    </w:rPr>
  </w:style>
  <w:style w:type="paragraph" w:styleId="TOC1">
    <w:name w:val="toc 1"/>
    <w:basedOn w:val="Normal"/>
    <w:next w:val="Normal"/>
    <w:uiPriority w:val="39"/>
    <w:rsid w:val="000D5DD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rsid w:val="000D5DD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rsid w:val="000D5DD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0D5DD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0D5DD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0D5DD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0D5DD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0D5DD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0D5DD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0D5DD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D5DD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D5DD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0D5DD3"/>
    <w:rPr>
      <w:sz w:val="24"/>
    </w:rPr>
  </w:style>
  <w:style w:type="character" w:customStyle="1" w:styleId="EquationCaption">
    <w:name w:val="_Equation Caption"/>
    <w:rsid w:val="000D5DD3"/>
  </w:style>
  <w:style w:type="paragraph" w:styleId="Header">
    <w:name w:val="header"/>
    <w:basedOn w:val="Normal"/>
    <w:link w:val="HeaderChar"/>
    <w:rsid w:val="000D5D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D5DD3"/>
    <w:rPr>
      <w:rFonts w:ascii="Helvetica" w:eastAsia="Times New Roman" w:hAnsi="Helvetic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D5DD3"/>
    <w:pPr>
      <w:tabs>
        <w:tab w:val="left" w:pos="439"/>
        <w:tab w:val="left" w:pos="734"/>
        <w:tab w:val="left" w:pos="1171"/>
        <w:tab w:val="left" w:pos="1684"/>
      </w:tabs>
      <w:suppressAutoHyphens/>
      <w:ind w:left="435"/>
      <w:jc w:val="both"/>
    </w:pPr>
    <w:rPr>
      <w:rFonts w:ascii="Arial" w:hAnsi="Arial"/>
      <w:spacing w:val="-2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D5DD3"/>
    <w:rPr>
      <w:rFonts w:ascii="Arial" w:eastAsia="Times New Roman" w:hAnsi="Arial" w:cs="Times New Roman"/>
      <w:spacing w:val="-2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0D5DD3"/>
    <w:pPr>
      <w:tabs>
        <w:tab w:val="left" w:pos="0"/>
        <w:tab w:val="left" w:pos="450"/>
        <w:tab w:val="left" w:pos="1171"/>
        <w:tab w:val="left" w:pos="1684"/>
      </w:tabs>
      <w:suppressAutoHyphens/>
      <w:ind w:left="450" w:hanging="450"/>
      <w:jc w:val="both"/>
    </w:pPr>
    <w:rPr>
      <w:rFonts w:ascii="Arial" w:hAnsi="Arial"/>
      <w:spacing w:val="-2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D5DD3"/>
    <w:rPr>
      <w:rFonts w:ascii="Arial" w:eastAsia="Times New Roman" w:hAnsi="Arial" w:cs="Times New Roman"/>
      <w:spacing w:val="-2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0D5DD3"/>
    <w:pPr>
      <w:numPr>
        <w:ilvl w:val="12"/>
      </w:numPr>
      <w:tabs>
        <w:tab w:val="left" w:pos="450"/>
        <w:tab w:val="left" w:pos="810"/>
        <w:tab w:val="left" w:pos="1171"/>
        <w:tab w:val="left" w:pos="1684"/>
      </w:tabs>
      <w:suppressAutoHyphens/>
      <w:ind w:left="810" w:hanging="360"/>
      <w:jc w:val="both"/>
    </w:pPr>
    <w:rPr>
      <w:rFonts w:ascii="Arial" w:hAnsi="Arial"/>
      <w:spacing w:val="-2"/>
      <w:sz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0D5DD3"/>
    <w:rPr>
      <w:rFonts w:ascii="Arial" w:eastAsia="Times New Roman" w:hAnsi="Arial" w:cs="Times New Roman"/>
      <w:spacing w:val="-2"/>
      <w:szCs w:val="20"/>
      <w:lang w:val="en-GB"/>
    </w:rPr>
  </w:style>
  <w:style w:type="paragraph" w:styleId="BodyText">
    <w:name w:val="Body Text"/>
    <w:basedOn w:val="Normal"/>
    <w:link w:val="BodyTextChar"/>
    <w:rsid w:val="000D5DD3"/>
    <w:pPr>
      <w:tabs>
        <w:tab w:val="left" w:pos="439"/>
        <w:tab w:val="left" w:pos="734"/>
        <w:tab w:val="left" w:pos="1171"/>
        <w:tab w:val="left" w:pos="1684"/>
      </w:tabs>
      <w:suppressAutoHyphens/>
      <w:jc w:val="both"/>
    </w:pPr>
    <w:rPr>
      <w:rFonts w:ascii="Arial" w:hAnsi="Arial"/>
      <w:spacing w:val="-2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D5DD3"/>
    <w:rPr>
      <w:rFonts w:ascii="Arial" w:eastAsia="Times New Roman" w:hAnsi="Arial" w:cs="Times New Roman"/>
      <w:spacing w:val="-2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D5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D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0D5D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5DD3"/>
    <w:rPr>
      <w:rFonts w:ascii="Helvetica" w:eastAsia="Times New Roman" w:hAnsi="Helvetic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D5DD3"/>
    <w:pPr>
      <w:spacing w:after="200"/>
      <w:ind w:left="720"/>
      <w:jc w:val="center"/>
    </w:pPr>
    <w:rPr>
      <w:rFonts w:ascii="Calibri" w:eastAsia="Calibri" w:hAnsi="Calibri"/>
      <w:sz w:val="22"/>
      <w:szCs w:val="22"/>
      <w:lang w:val="en-CA"/>
    </w:rPr>
  </w:style>
  <w:style w:type="paragraph" w:customStyle="1" w:styleId="Body">
    <w:name w:val="Body"/>
    <w:rsid w:val="000D5DD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Arial Unicode MS"/>
      <w:color w:val="000000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5DD3"/>
    <w:pPr>
      <w:keepLines/>
      <w:tabs>
        <w:tab w:val="clear" w:pos="4680"/>
      </w:tabs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/>
    </w:rPr>
  </w:style>
  <w:style w:type="character" w:styleId="Hyperlink">
    <w:name w:val="Hyperlink"/>
    <w:uiPriority w:val="99"/>
    <w:unhideWhenUsed/>
    <w:rsid w:val="000D5DD3"/>
    <w:rPr>
      <w:color w:val="0563C1"/>
      <w:u w:val="single"/>
    </w:rPr>
  </w:style>
  <w:style w:type="paragraph" w:styleId="BodyText3">
    <w:name w:val="Body Text 3"/>
    <w:basedOn w:val="Normal"/>
    <w:link w:val="BodyText3Char"/>
    <w:rsid w:val="000D5DD3"/>
    <w:pPr>
      <w:spacing w:after="200"/>
      <w:jc w:val="both"/>
    </w:pPr>
    <w:rPr>
      <w:rFonts w:ascii="Arial" w:hAnsi="Arial"/>
      <w:sz w:val="22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0D5DD3"/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rsid w:val="000D5DD3"/>
    <w:pPr>
      <w:autoSpaceDE w:val="0"/>
      <w:autoSpaceDN w:val="0"/>
      <w:adjustRightInd w:val="0"/>
      <w:spacing w:after="200" w:line="240" w:lineRule="auto"/>
    </w:pPr>
    <w:rPr>
      <w:rFonts w:ascii="Cambria" w:eastAsia="Times New Roman" w:hAnsi="Cambria" w:cs="Cambria"/>
      <w:color w:val="000000"/>
      <w:sz w:val="24"/>
      <w:szCs w:val="24"/>
      <w:lang w:val="en-CA"/>
    </w:rPr>
  </w:style>
  <w:style w:type="paragraph" w:styleId="NormalWeb">
    <w:name w:val="Normal (Web)"/>
    <w:basedOn w:val="Default"/>
    <w:next w:val="Default"/>
    <w:uiPriority w:val="99"/>
    <w:rsid w:val="000D5DD3"/>
    <w:rPr>
      <w:rFonts w:cs="Times New Roman"/>
      <w:color w:val="auto"/>
    </w:rPr>
  </w:style>
  <w:style w:type="paragraph" w:customStyle="1" w:styleId="BodyText7">
    <w:name w:val="Body Text 7"/>
    <w:basedOn w:val="Normal"/>
    <w:link w:val="BodyText7Char"/>
    <w:rsid w:val="000D5DD3"/>
    <w:pPr>
      <w:spacing w:after="200"/>
    </w:pPr>
    <w:rPr>
      <w:rFonts w:ascii="Times New Roman" w:hAnsi="Times New Roman"/>
      <w:sz w:val="24"/>
      <w:szCs w:val="24"/>
      <w:lang w:val="en-CA"/>
    </w:rPr>
  </w:style>
  <w:style w:type="character" w:customStyle="1" w:styleId="BodyText7Char">
    <w:name w:val="Body Text 7 Char"/>
    <w:link w:val="BodyText7"/>
    <w:rsid w:val="000D5DD3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ableAnswer">
    <w:name w:val="Table Answer"/>
    <w:basedOn w:val="Normal"/>
    <w:autoRedefine/>
    <w:rsid w:val="000D5DD3"/>
    <w:pPr>
      <w:tabs>
        <w:tab w:val="num" w:pos="-2970"/>
        <w:tab w:val="num" w:pos="700"/>
      </w:tabs>
      <w:spacing w:before="40" w:after="40"/>
    </w:pPr>
    <w:rPr>
      <w:rFonts w:ascii="Arial" w:hAnsi="Arial"/>
      <w:sz w:val="22"/>
      <w:szCs w:val="22"/>
      <w:lang w:val="en-CA"/>
    </w:rPr>
  </w:style>
  <w:style w:type="table" w:styleId="TableGrid">
    <w:name w:val="Table Grid"/>
    <w:basedOn w:val="TableNormal"/>
    <w:rsid w:val="000D5DD3"/>
    <w:pPr>
      <w:spacing w:after="20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Appendix">
    <w:name w:val="Heading - Appendix"/>
    <w:basedOn w:val="Normal"/>
    <w:link w:val="Heading-AppendixChar"/>
    <w:qFormat/>
    <w:rsid w:val="000D5DD3"/>
    <w:pPr>
      <w:keepNext/>
      <w:keepLines/>
      <w:tabs>
        <w:tab w:val="left" w:pos="360"/>
      </w:tabs>
      <w:spacing w:before="240" w:after="120"/>
      <w:jc w:val="both"/>
    </w:pPr>
    <w:rPr>
      <w:rFonts w:ascii="Arial" w:hAnsi="Arial"/>
      <w:b/>
      <w:sz w:val="22"/>
      <w:szCs w:val="24"/>
      <w:lang w:val="en-CA"/>
    </w:rPr>
  </w:style>
  <w:style w:type="character" w:customStyle="1" w:styleId="Heading-AppendixChar">
    <w:name w:val="Heading - Appendix Char"/>
    <w:link w:val="Heading-Appendix"/>
    <w:rsid w:val="000D5DD3"/>
    <w:rPr>
      <w:rFonts w:ascii="Arial" w:eastAsia="Times New Roman" w:hAnsi="Arial" w:cs="Times New Roman"/>
      <w:b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D5D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D5DD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DD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0D5DD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CA"/>
    </w:rPr>
  </w:style>
  <w:style w:type="character" w:styleId="Strong">
    <w:name w:val="Strong"/>
    <w:uiPriority w:val="22"/>
    <w:qFormat/>
    <w:rsid w:val="000D5DD3"/>
    <w:rPr>
      <w:b/>
      <w:bCs/>
    </w:rPr>
  </w:style>
  <w:style w:type="paragraph" w:styleId="NoSpacing">
    <w:name w:val="No Spacing"/>
    <w:uiPriority w:val="1"/>
    <w:qFormat/>
    <w:rsid w:val="000D5DD3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0D5DD3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0D5DD3"/>
    <w:rPr>
      <w:rFonts w:ascii="Calibri" w:eastAsia="Times New Roman" w:hAnsi="Calibri" w:cs="Times New Roman"/>
      <w:i/>
      <w:iCs/>
      <w:color w:val="000000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D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DD3"/>
    <w:rPr>
      <w:rFonts w:ascii="Calibri" w:eastAsia="Times New Roman" w:hAnsi="Calibri" w:cs="Times New Roman"/>
      <w:b/>
      <w:bCs/>
      <w:i/>
      <w:iCs/>
      <w:color w:val="4F81BD"/>
      <w:lang w:val="en-CA"/>
    </w:rPr>
  </w:style>
  <w:style w:type="character" w:styleId="SubtleEmphasis">
    <w:name w:val="Subtle Emphasis"/>
    <w:uiPriority w:val="19"/>
    <w:qFormat/>
    <w:rsid w:val="000D5DD3"/>
    <w:rPr>
      <w:i/>
      <w:iCs/>
      <w:color w:val="808080"/>
    </w:rPr>
  </w:style>
  <w:style w:type="character" w:styleId="IntenseEmphasis">
    <w:name w:val="Intense Emphasis"/>
    <w:uiPriority w:val="21"/>
    <w:qFormat/>
    <w:rsid w:val="000D5DD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D5DD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D5DD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D5DD3"/>
    <w:rPr>
      <w:b/>
      <w:bCs/>
      <w:smallCaps/>
      <w:spacing w:val="5"/>
    </w:rPr>
  </w:style>
  <w:style w:type="paragraph" w:customStyle="1" w:styleId="MBSLSBNormal">
    <w:name w:val="MBSLSB Normal"/>
    <w:rsid w:val="000D5DD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CA"/>
    </w:rPr>
  </w:style>
  <w:style w:type="character" w:styleId="CommentReference">
    <w:name w:val="annotation reference"/>
    <w:uiPriority w:val="99"/>
    <w:semiHidden/>
    <w:unhideWhenUsed/>
    <w:rsid w:val="000D5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D3"/>
    <w:pPr>
      <w:spacing w:after="200"/>
    </w:pPr>
    <w:rPr>
      <w:rFonts w:ascii="Calibri" w:hAnsi="Calibri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D3"/>
    <w:rPr>
      <w:rFonts w:ascii="Calibri" w:eastAsia="Times New Roman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D3"/>
    <w:rPr>
      <w:rFonts w:ascii="Calibri" w:eastAsia="Times New Roman" w:hAnsi="Calibri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0D5DD3"/>
    <w:pPr>
      <w:spacing w:after="0" w:line="240" w:lineRule="auto"/>
    </w:pPr>
    <w:rPr>
      <w:rFonts w:ascii="Calibri" w:eastAsia="Times New Roman" w:hAnsi="Calibri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yfn.c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yfn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35D7-B5C6-4061-8303-8AC12B97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ykes</dc:creator>
  <cp:keywords/>
  <dc:description/>
  <cp:lastModifiedBy>CYFN 91</cp:lastModifiedBy>
  <cp:revision>2</cp:revision>
  <cp:lastPrinted>2016-10-14T16:46:00Z</cp:lastPrinted>
  <dcterms:created xsi:type="dcterms:W3CDTF">2021-10-19T20:31:00Z</dcterms:created>
  <dcterms:modified xsi:type="dcterms:W3CDTF">2021-10-19T20:31:00Z</dcterms:modified>
</cp:coreProperties>
</file>